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292A0" w14:textId="77777777" w:rsidR="00954BF7" w:rsidRPr="00C072DE" w:rsidRDefault="00CA1429" w:rsidP="008155E6">
      <w:pPr>
        <w:ind w:left="-720" w:right="90"/>
        <w:rPr>
          <w:rFonts w:ascii="Helvetica" w:hAnsi="Helvetica"/>
          <w:b/>
          <w:sz w:val="20"/>
        </w:rPr>
      </w:pPr>
      <w:r w:rsidRPr="00C072DE">
        <w:rPr>
          <w:rFonts w:ascii="Helvetica" w:hAnsi="Helvetica"/>
          <w:noProof/>
          <w:sz w:val="20"/>
        </w:rPr>
        <w:drawing>
          <wp:anchor distT="0" distB="0" distL="114300" distR="114300" simplePos="0" relativeHeight="251657728" behindDoc="0" locked="0" layoutInCell="1" allowOverlap="1" wp14:anchorId="77106140" wp14:editId="4A6FB954">
            <wp:simplePos x="0" y="0"/>
            <wp:positionH relativeFrom="column">
              <wp:posOffset>3892550</wp:posOffset>
            </wp:positionH>
            <wp:positionV relativeFrom="paragraph">
              <wp:posOffset>110490</wp:posOffset>
            </wp:positionV>
            <wp:extent cx="2617470" cy="811530"/>
            <wp:effectExtent l="0" t="0" r="0" b="7620"/>
            <wp:wrapNone/>
            <wp:docPr id="2" name="Picture 2" descr="STNC LOGO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NC LOGO bas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47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FED54" w14:textId="77777777" w:rsidR="00A62715" w:rsidRPr="00C072DE" w:rsidRDefault="00ED40F8" w:rsidP="000613FF">
      <w:pPr>
        <w:rPr>
          <w:rFonts w:ascii="Helvetica" w:hAnsi="Helvetica"/>
          <w:b/>
          <w:sz w:val="20"/>
        </w:rPr>
      </w:pPr>
      <w:r w:rsidRPr="00C072DE">
        <w:rPr>
          <w:rFonts w:ascii="Helvetica" w:hAnsi="Helvetica"/>
          <w:b/>
          <w:sz w:val="20"/>
        </w:rPr>
        <w:t xml:space="preserve">Committee </w:t>
      </w:r>
      <w:r w:rsidR="00A62715" w:rsidRPr="00C072DE">
        <w:rPr>
          <w:rFonts w:ascii="Helvetica" w:hAnsi="Helvetica"/>
          <w:b/>
          <w:sz w:val="20"/>
        </w:rPr>
        <w:t>Chair</w:t>
      </w:r>
      <w:r w:rsidR="006A435B" w:rsidRPr="00C072DE">
        <w:rPr>
          <w:rFonts w:ascii="Helvetica" w:hAnsi="Helvetica"/>
          <w:b/>
          <w:sz w:val="20"/>
        </w:rPr>
        <w:t xml:space="preserve"> </w:t>
      </w:r>
      <w:r w:rsidR="00B50CD1" w:rsidRPr="00C072DE">
        <w:rPr>
          <w:rFonts w:ascii="Helvetica" w:hAnsi="Helvetica"/>
          <w:sz w:val="20"/>
        </w:rPr>
        <w:t>J</w:t>
      </w:r>
      <w:r w:rsidR="00B50CD1" w:rsidRPr="00C072DE">
        <w:rPr>
          <w:rFonts w:ascii="Helvetica" w:hAnsi="Helvetica" w:cs="Verdana"/>
          <w:sz w:val="20"/>
        </w:rPr>
        <w:t>oe DeCenzo</w:t>
      </w:r>
      <w:r w:rsidR="00DD7936">
        <w:rPr>
          <w:rFonts w:ascii="Helvetica" w:hAnsi="Helvetica" w:cs="Verdana"/>
          <w:sz w:val="20"/>
        </w:rPr>
        <w:t xml:space="preserve"> </w:t>
      </w:r>
    </w:p>
    <w:p w14:paraId="591063E4" w14:textId="77777777" w:rsidR="00007841" w:rsidRPr="00C072DE" w:rsidRDefault="00A62715" w:rsidP="000613FF">
      <w:pPr>
        <w:rPr>
          <w:rFonts w:ascii="Helvetica" w:hAnsi="Helvetica"/>
          <w:sz w:val="20"/>
        </w:rPr>
      </w:pPr>
      <w:r w:rsidRPr="00C072DE">
        <w:rPr>
          <w:rFonts w:ascii="Helvetica" w:hAnsi="Helvetica"/>
          <w:b/>
          <w:sz w:val="20"/>
        </w:rPr>
        <w:t>Committee</w:t>
      </w:r>
      <w:r w:rsidR="00007841" w:rsidRPr="00C072DE">
        <w:rPr>
          <w:rFonts w:ascii="Helvetica" w:hAnsi="Helvetica"/>
          <w:b/>
          <w:sz w:val="20"/>
        </w:rPr>
        <w:t xml:space="preserve"> Members</w:t>
      </w:r>
      <w:r w:rsidR="00BF6865" w:rsidRPr="00C072DE">
        <w:rPr>
          <w:rFonts w:ascii="Helvetica" w:hAnsi="Helvetica"/>
          <w:b/>
          <w:sz w:val="20"/>
        </w:rPr>
        <w:t xml:space="preserve"> </w:t>
      </w:r>
      <w:r w:rsidR="00BF6865" w:rsidRPr="00C072DE">
        <w:rPr>
          <w:rFonts w:ascii="Helvetica" w:hAnsi="Helvetica" w:cs="Verdana"/>
          <w:sz w:val="20"/>
        </w:rPr>
        <w:t>Gerardo Barrientos,</w:t>
      </w:r>
      <w:r w:rsidR="00BF6865" w:rsidRPr="00C072DE">
        <w:rPr>
          <w:rFonts w:ascii="Helvetica" w:hAnsi="Helvetica"/>
          <w:b/>
          <w:sz w:val="20"/>
        </w:rPr>
        <w:t xml:space="preserve"> </w:t>
      </w:r>
      <w:r w:rsidR="006A435B" w:rsidRPr="00C072DE">
        <w:rPr>
          <w:rFonts w:ascii="Helvetica" w:hAnsi="Helvetica" w:cs="Verdana"/>
          <w:sz w:val="20"/>
        </w:rPr>
        <w:t>Debby Beck,</w:t>
      </w:r>
      <w:r w:rsidR="00CC656C" w:rsidRPr="00C072DE">
        <w:rPr>
          <w:rFonts w:ascii="Helvetica" w:hAnsi="Helvetica"/>
          <w:sz w:val="20"/>
        </w:rPr>
        <w:t xml:space="preserve"> </w:t>
      </w:r>
    </w:p>
    <w:p w14:paraId="6DE8A511" w14:textId="77777777" w:rsidR="000A46C1" w:rsidRDefault="00CC656C" w:rsidP="000613FF">
      <w:pPr>
        <w:rPr>
          <w:rFonts w:ascii="Helvetica" w:hAnsi="Helvetica"/>
          <w:b/>
          <w:sz w:val="20"/>
        </w:rPr>
      </w:pPr>
      <w:r w:rsidRPr="00C072DE">
        <w:rPr>
          <w:rFonts w:ascii="Helvetica" w:hAnsi="Helvetica"/>
          <w:sz w:val="20"/>
        </w:rPr>
        <w:t>Lucy Berman,</w:t>
      </w:r>
      <w:r w:rsidR="00563F83" w:rsidRPr="00C072DE">
        <w:rPr>
          <w:rFonts w:ascii="Helvetica" w:hAnsi="Helvetica"/>
          <w:sz w:val="20"/>
        </w:rPr>
        <w:t xml:space="preserve"> </w:t>
      </w:r>
      <w:r w:rsidR="000A46C1">
        <w:rPr>
          <w:rFonts w:ascii="Helvetica" w:hAnsi="Helvetica"/>
          <w:sz w:val="20"/>
        </w:rPr>
        <w:t>Abby Diamond</w:t>
      </w:r>
      <w:r w:rsidR="002E3DFC">
        <w:rPr>
          <w:rFonts w:ascii="Helvetica" w:hAnsi="Helvetica" w:cs="Verdana"/>
          <w:sz w:val="20"/>
        </w:rPr>
        <w:t xml:space="preserve">, </w:t>
      </w:r>
      <w:r w:rsidR="006A435B" w:rsidRPr="00C072DE">
        <w:rPr>
          <w:rFonts w:ascii="Helvetica" w:hAnsi="Helvetica" w:cs="Verdana"/>
          <w:sz w:val="20"/>
        </w:rPr>
        <w:t xml:space="preserve">Lloyd </w:t>
      </w:r>
      <w:proofErr w:type="spellStart"/>
      <w:r w:rsidR="006A435B" w:rsidRPr="00C072DE">
        <w:rPr>
          <w:rFonts w:ascii="Helvetica" w:hAnsi="Helvetica" w:cs="Verdana"/>
          <w:sz w:val="20"/>
        </w:rPr>
        <w:t>Hitt</w:t>
      </w:r>
      <w:proofErr w:type="spellEnd"/>
      <w:r w:rsidR="006A435B" w:rsidRPr="00C072DE">
        <w:rPr>
          <w:rFonts w:ascii="Helvetica" w:hAnsi="Helvetica" w:cs="Verdana"/>
          <w:sz w:val="20"/>
        </w:rPr>
        <w:t>,</w:t>
      </w:r>
      <w:r w:rsidR="00A62715" w:rsidRPr="00C072DE">
        <w:rPr>
          <w:rFonts w:ascii="Helvetica" w:hAnsi="Helvetica" w:cs="Verdana"/>
          <w:sz w:val="20"/>
        </w:rPr>
        <w:t xml:space="preserve"> </w:t>
      </w:r>
      <w:r w:rsidR="006A435B" w:rsidRPr="00C072DE">
        <w:rPr>
          <w:rFonts w:ascii="Helvetica" w:hAnsi="Helvetica" w:cs="Verdana"/>
          <w:sz w:val="20"/>
        </w:rPr>
        <w:t xml:space="preserve">Marlene </w:t>
      </w:r>
      <w:proofErr w:type="spellStart"/>
      <w:r w:rsidR="006A435B" w:rsidRPr="00C072DE">
        <w:rPr>
          <w:rFonts w:ascii="Helvetica" w:hAnsi="Helvetica" w:cs="Verdana"/>
          <w:sz w:val="20"/>
        </w:rPr>
        <w:t>Hitt</w:t>
      </w:r>
      <w:proofErr w:type="spellEnd"/>
      <w:r w:rsidR="005E47E7" w:rsidRPr="00C072DE">
        <w:rPr>
          <w:rFonts w:ascii="Helvetica" w:hAnsi="Helvetica"/>
          <w:b/>
          <w:sz w:val="20"/>
        </w:rPr>
        <w:t xml:space="preserve">, </w:t>
      </w:r>
    </w:p>
    <w:p w14:paraId="07C35CFF" w14:textId="11116029" w:rsidR="00705ACE" w:rsidRDefault="002E3DFC" w:rsidP="000613FF">
      <w:pPr>
        <w:rPr>
          <w:rFonts w:ascii="Helvetica" w:hAnsi="Helvetica" w:cs="Verdana"/>
          <w:sz w:val="20"/>
        </w:rPr>
      </w:pPr>
      <w:r>
        <w:rPr>
          <w:rFonts w:ascii="Helvetica" w:hAnsi="Helvetica" w:cs="Verdana"/>
          <w:sz w:val="20"/>
        </w:rPr>
        <w:t xml:space="preserve">Dawn Jenkins (Alt), </w:t>
      </w:r>
      <w:r w:rsidR="006A435B" w:rsidRPr="00C072DE">
        <w:rPr>
          <w:rFonts w:ascii="Helvetica" w:hAnsi="Helvetica" w:cs="Verdana"/>
          <w:sz w:val="20"/>
        </w:rPr>
        <w:t>Allan Roman Reyes</w:t>
      </w:r>
      <w:r w:rsidR="00A62715" w:rsidRPr="00C072DE">
        <w:rPr>
          <w:rFonts w:ascii="Helvetica" w:hAnsi="Helvetica" w:cs="Verdana"/>
          <w:sz w:val="20"/>
        </w:rPr>
        <w:t xml:space="preserve">, </w:t>
      </w:r>
      <w:r w:rsidR="006A435B" w:rsidRPr="00C072DE">
        <w:rPr>
          <w:rFonts w:ascii="Helvetica" w:hAnsi="Helvetica" w:cs="Verdana"/>
          <w:sz w:val="20"/>
        </w:rPr>
        <w:t xml:space="preserve">Bill </w:t>
      </w:r>
      <w:proofErr w:type="spellStart"/>
      <w:r w:rsidR="006A435B" w:rsidRPr="00C072DE">
        <w:rPr>
          <w:rFonts w:ascii="Helvetica" w:hAnsi="Helvetica" w:cs="Verdana"/>
          <w:sz w:val="20"/>
        </w:rPr>
        <w:t>Skiles</w:t>
      </w:r>
      <w:proofErr w:type="spellEnd"/>
      <w:r w:rsidR="00E60C3C">
        <w:rPr>
          <w:rFonts w:ascii="Helvetica" w:hAnsi="Helvetica"/>
          <w:b/>
          <w:sz w:val="20"/>
        </w:rPr>
        <w:t>,</w:t>
      </w:r>
      <w:r w:rsidR="00F57E00" w:rsidRPr="00C072DE">
        <w:rPr>
          <w:rFonts w:ascii="Helvetica" w:hAnsi="Helvetica" w:cs="Verdana"/>
          <w:sz w:val="20"/>
        </w:rPr>
        <w:t xml:space="preserve"> Corey Stein</w:t>
      </w:r>
    </w:p>
    <w:p w14:paraId="173D298D" w14:textId="77777777" w:rsidR="000A46C1" w:rsidRPr="000A46C1" w:rsidRDefault="000A46C1" w:rsidP="000613FF">
      <w:pPr>
        <w:rPr>
          <w:rFonts w:ascii="Helvetica" w:hAnsi="Helvetica" w:cs="Verdana"/>
          <w:sz w:val="8"/>
          <w:szCs w:val="8"/>
        </w:rPr>
      </w:pPr>
    </w:p>
    <w:p w14:paraId="6CD36A7E" w14:textId="62A2B66C" w:rsidR="00BA4DC7" w:rsidRDefault="000A46C1" w:rsidP="000613FF">
      <w:pPr>
        <w:rPr>
          <w:rFonts w:ascii="Helvetica" w:hAnsi="Helvetica" w:cs="Verdana"/>
          <w:b/>
          <w:sz w:val="22"/>
          <w:szCs w:val="22"/>
        </w:rPr>
      </w:pPr>
      <w:r w:rsidRPr="000A46C1">
        <w:rPr>
          <w:rFonts w:ascii="Helvetica" w:hAnsi="Helvetica" w:cs="Verdana"/>
          <w:b/>
          <w:sz w:val="22"/>
          <w:szCs w:val="22"/>
        </w:rPr>
        <w:t>QUORUM = 5</w:t>
      </w:r>
    </w:p>
    <w:p w14:paraId="206FB14F" w14:textId="77777777" w:rsidR="000A46C1" w:rsidRPr="000A46C1" w:rsidRDefault="000A46C1" w:rsidP="000613FF">
      <w:pPr>
        <w:rPr>
          <w:rFonts w:ascii="Helvetica" w:hAnsi="Helvetica" w:cs="Verdana"/>
          <w:b/>
          <w:sz w:val="8"/>
          <w:szCs w:val="8"/>
        </w:rPr>
      </w:pPr>
      <w:bookmarkStart w:id="0" w:name="_GoBack"/>
    </w:p>
    <w:bookmarkEnd w:id="0"/>
    <w:p w14:paraId="05A94509" w14:textId="77777777" w:rsidR="00082BAB" w:rsidRPr="00C072DE" w:rsidRDefault="00082BAB" w:rsidP="000613FF">
      <w:pPr>
        <w:rPr>
          <w:rFonts w:ascii="Helvetica" w:hAnsi="Helvetica" w:cs="Verdana"/>
          <w:sz w:val="20"/>
        </w:rPr>
      </w:pPr>
      <w:r w:rsidRPr="00C072DE">
        <w:rPr>
          <w:rFonts w:ascii="Helvetica" w:hAnsi="Helvetica" w:cs="Verdana"/>
          <w:b/>
          <w:bCs/>
          <w:sz w:val="20"/>
        </w:rPr>
        <w:t>Share your voice and get involved: </w:t>
      </w:r>
      <w:hyperlink r:id="rId10" w:history="1">
        <w:r w:rsidRPr="00C072DE">
          <w:rPr>
            <w:rFonts w:ascii="Helvetica" w:hAnsi="Helvetica" w:cs="Verdana"/>
            <w:b/>
            <w:bCs/>
            <w:color w:val="00409D"/>
            <w:sz w:val="20"/>
            <w:u w:val="single" w:color="00409D"/>
          </w:rPr>
          <w:t>http://www.stnc.org</w:t>
        </w:r>
      </w:hyperlink>
      <w:r w:rsidRPr="00C072DE">
        <w:rPr>
          <w:rFonts w:ascii="Helvetica" w:hAnsi="Helvetica" w:cs="Verdana"/>
          <w:b/>
          <w:bCs/>
          <w:sz w:val="20"/>
        </w:rPr>
        <w:t xml:space="preserve">  </w:t>
      </w:r>
    </w:p>
    <w:p w14:paraId="49CA150E" w14:textId="77777777" w:rsidR="002B3073" w:rsidRPr="00C072DE" w:rsidRDefault="00082BAB" w:rsidP="000613FF">
      <w:pPr>
        <w:rPr>
          <w:rFonts w:ascii="Helvetica" w:hAnsi="Helvetica" w:cs="Verdana"/>
          <w:b/>
          <w:bCs/>
          <w:sz w:val="20"/>
        </w:rPr>
      </w:pPr>
      <w:r w:rsidRPr="00C072DE">
        <w:rPr>
          <w:rFonts w:ascii="Helvetica" w:hAnsi="Helvetica" w:cs="Verdana"/>
          <w:b/>
          <w:bCs/>
          <w:sz w:val="20"/>
        </w:rPr>
        <w:t xml:space="preserve">Stay informed with videos from the STNC Media Team: </w:t>
      </w:r>
      <w:hyperlink r:id="rId11" w:history="1">
        <w:r w:rsidRPr="00C072DE">
          <w:rPr>
            <w:rFonts w:ascii="Helvetica" w:hAnsi="Helvetica" w:cs="Verdana"/>
            <w:b/>
            <w:bCs/>
            <w:color w:val="00409D"/>
            <w:sz w:val="20"/>
            <w:u w:val="single" w:color="00409D"/>
          </w:rPr>
          <w:t>https://vimeo.com/stnc</w:t>
        </w:r>
      </w:hyperlink>
    </w:p>
    <w:p w14:paraId="6896890F" w14:textId="77777777" w:rsidR="00AA1471" w:rsidRPr="00C072DE" w:rsidRDefault="005B5EEF" w:rsidP="000613FF">
      <w:pPr>
        <w:rPr>
          <w:rFonts w:ascii="Helvetica" w:hAnsi="Helvetica" w:cs="Verdana"/>
          <w:sz w:val="20"/>
          <w:u w:val="single"/>
        </w:rPr>
      </w:pPr>
      <w:r w:rsidRPr="00C072DE">
        <w:rPr>
          <w:rFonts w:ascii="Helvetica" w:hAnsi="Helvetica" w:cs="Verdana"/>
          <w:b/>
          <w:bCs/>
          <w:sz w:val="20"/>
        </w:rPr>
        <w:t>Join our Great Streets Team:</w:t>
      </w:r>
      <w:r w:rsidR="00CD405B" w:rsidRPr="00C072DE">
        <w:rPr>
          <w:rFonts w:ascii="Helvetica" w:hAnsi="Helvetica" w:cs="Verdana"/>
          <w:sz w:val="20"/>
        </w:rPr>
        <w:t> </w:t>
      </w:r>
      <w:hyperlink r:id="rId12" w:history="1">
        <w:r w:rsidR="00CD405B" w:rsidRPr="00C072DE">
          <w:rPr>
            <w:rFonts w:ascii="Helvetica" w:hAnsi="Helvetica" w:cs="Verdana"/>
            <w:b/>
            <w:bCs/>
            <w:color w:val="00409D"/>
            <w:sz w:val="20"/>
            <w:u w:val="single"/>
          </w:rPr>
          <w:t>https://www.facebook.com/SunlandTujungaGreatStreets</w:t>
        </w:r>
      </w:hyperlink>
    </w:p>
    <w:p w14:paraId="7214EF85" w14:textId="77777777" w:rsidR="005E0BEF" w:rsidRPr="005E0BEF" w:rsidRDefault="005E0BEF" w:rsidP="005E0BEF">
      <w:pPr>
        <w:ind w:left="-720" w:right="90"/>
        <w:rPr>
          <w:rFonts w:ascii="Helvetica" w:hAnsi="Helvetica" w:cs="Verdana"/>
          <w:sz w:val="20"/>
          <w:u w:val="single"/>
        </w:rPr>
      </w:pPr>
    </w:p>
    <w:p w14:paraId="2835B0D0" w14:textId="38FBC993" w:rsidR="006A435B" w:rsidRPr="00400095" w:rsidRDefault="008402A7" w:rsidP="000613FF">
      <w:pPr>
        <w:jc w:val="center"/>
        <w:rPr>
          <w:rFonts w:ascii="Helvetica" w:hAnsi="Helvetica"/>
          <w:b/>
          <w:sz w:val="28"/>
          <w:szCs w:val="28"/>
        </w:rPr>
      </w:pPr>
      <w:r w:rsidRPr="00400095">
        <w:rPr>
          <w:rFonts w:ascii="Helvetica" w:hAnsi="Helvetica"/>
          <w:b/>
          <w:sz w:val="28"/>
          <w:szCs w:val="28"/>
        </w:rPr>
        <w:t>A</w:t>
      </w:r>
      <w:r w:rsidR="00F346A4" w:rsidRPr="00400095">
        <w:rPr>
          <w:rFonts w:ascii="Helvetica" w:hAnsi="Helvetica"/>
          <w:b/>
          <w:sz w:val="28"/>
          <w:szCs w:val="28"/>
        </w:rPr>
        <w:t xml:space="preserve">rts, </w:t>
      </w:r>
      <w:r w:rsidR="00653013" w:rsidRPr="00400095">
        <w:rPr>
          <w:rFonts w:ascii="Helvetica" w:hAnsi="Helvetica"/>
          <w:b/>
          <w:sz w:val="28"/>
          <w:szCs w:val="28"/>
        </w:rPr>
        <w:t>Recreation &amp; Culture</w:t>
      </w:r>
      <w:r w:rsidR="00F346A4" w:rsidRPr="00400095">
        <w:rPr>
          <w:rFonts w:ascii="Helvetica" w:hAnsi="Helvetica"/>
          <w:b/>
          <w:sz w:val="28"/>
          <w:szCs w:val="28"/>
        </w:rPr>
        <w:t xml:space="preserve"> Committee Meeting</w:t>
      </w:r>
      <w:r w:rsidR="00400095">
        <w:rPr>
          <w:rFonts w:ascii="Helvetica" w:hAnsi="Helvetica"/>
          <w:b/>
          <w:sz w:val="28"/>
          <w:szCs w:val="28"/>
        </w:rPr>
        <w:t xml:space="preserve">  (STARC)</w:t>
      </w:r>
    </w:p>
    <w:p w14:paraId="2ECCD9D4" w14:textId="616F8398" w:rsidR="00485D92" w:rsidRDefault="00485D92" w:rsidP="000613FF">
      <w:pPr>
        <w:jc w:val="center"/>
        <w:rPr>
          <w:rFonts w:ascii="Helvetica" w:hAnsi="Helvetica"/>
          <w:b/>
          <w:szCs w:val="24"/>
        </w:rPr>
      </w:pPr>
      <w:r w:rsidRPr="00485D92">
        <w:rPr>
          <w:rFonts w:ascii="Helvetica" w:hAnsi="Helvetica"/>
          <w:b/>
          <w:szCs w:val="24"/>
        </w:rPr>
        <w:t xml:space="preserve">Tuesday, </w:t>
      </w:r>
      <w:r w:rsidR="000A46C1">
        <w:rPr>
          <w:rFonts w:ascii="Helvetica" w:hAnsi="Helvetica"/>
          <w:b/>
          <w:szCs w:val="24"/>
        </w:rPr>
        <w:t>June 6, 2017</w:t>
      </w:r>
      <w:r w:rsidR="00810BD2">
        <w:rPr>
          <w:rFonts w:ascii="Helvetica" w:hAnsi="Helvetica"/>
          <w:b/>
          <w:szCs w:val="24"/>
        </w:rPr>
        <w:t xml:space="preserve"> @ 7:3</w:t>
      </w:r>
      <w:r w:rsidRPr="00485D92">
        <w:rPr>
          <w:rFonts w:ascii="Helvetica" w:hAnsi="Helvetica"/>
          <w:b/>
          <w:szCs w:val="24"/>
        </w:rPr>
        <w:t>0 PM</w:t>
      </w:r>
    </w:p>
    <w:p w14:paraId="7B8F0DFA" w14:textId="2259D5DA" w:rsidR="000012F5" w:rsidRPr="00810BD2" w:rsidRDefault="00810BD2" w:rsidP="000613FF">
      <w:pPr>
        <w:jc w:val="center"/>
        <w:rPr>
          <w:rFonts w:ascii="Cambria" w:hAnsi="Cambria" w:cs="Verdana"/>
          <w:b/>
          <w:szCs w:val="24"/>
        </w:rPr>
      </w:pPr>
      <w:r w:rsidRPr="00810BD2">
        <w:rPr>
          <w:rFonts w:ascii="Cambria" w:hAnsi="Cambria" w:cs="Verdana"/>
          <w:b/>
          <w:szCs w:val="24"/>
        </w:rPr>
        <w:t>**</w:t>
      </w:r>
      <w:proofErr w:type="gramStart"/>
      <w:r w:rsidRPr="00810BD2">
        <w:rPr>
          <w:rFonts w:ascii="Cambria" w:hAnsi="Cambria" w:cs="Verdana"/>
          <w:b/>
          <w:szCs w:val="24"/>
        </w:rPr>
        <w:t>*  Municipal</w:t>
      </w:r>
      <w:proofErr w:type="gramEnd"/>
      <w:r w:rsidRPr="00810BD2">
        <w:rPr>
          <w:rFonts w:ascii="Cambria" w:hAnsi="Cambria" w:cs="Verdana"/>
          <w:b/>
          <w:szCs w:val="24"/>
        </w:rPr>
        <w:t xml:space="preserve"> Building North Valley City Hall  ***</w:t>
      </w:r>
    </w:p>
    <w:p w14:paraId="6B6DC703" w14:textId="72215026" w:rsidR="00810BD2" w:rsidRPr="00810BD2" w:rsidRDefault="00810BD2" w:rsidP="000613FF">
      <w:pPr>
        <w:jc w:val="center"/>
        <w:rPr>
          <w:rFonts w:ascii="Cambria" w:hAnsi="Cambria" w:cs="Verdana"/>
          <w:b/>
          <w:szCs w:val="24"/>
        </w:rPr>
      </w:pPr>
      <w:r w:rsidRPr="00810BD2">
        <w:rPr>
          <w:rFonts w:ascii="Cambria" w:hAnsi="Cambria" w:cs="Verdana"/>
          <w:b/>
          <w:szCs w:val="24"/>
        </w:rPr>
        <w:t>7747 Foothill Blvd., Tujunga</w:t>
      </w:r>
      <w:proofErr w:type="gramStart"/>
      <w:r w:rsidRPr="00810BD2">
        <w:rPr>
          <w:rFonts w:ascii="Cambria" w:hAnsi="Cambria" w:cs="Verdana"/>
          <w:b/>
          <w:szCs w:val="24"/>
        </w:rPr>
        <w:t>,  CA</w:t>
      </w:r>
      <w:proofErr w:type="gramEnd"/>
      <w:r w:rsidRPr="00810BD2">
        <w:rPr>
          <w:rFonts w:ascii="Cambria" w:hAnsi="Cambria" w:cs="Verdana"/>
          <w:b/>
          <w:szCs w:val="24"/>
        </w:rPr>
        <w:t xml:space="preserve">  91042</w:t>
      </w:r>
    </w:p>
    <w:p w14:paraId="6D78AE7B" w14:textId="030CBE1D" w:rsidR="00810BD2" w:rsidRPr="00810BD2" w:rsidRDefault="00810BD2" w:rsidP="000613FF">
      <w:pPr>
        <w:jc w:val="center"/>
        <w:rPr>
          <w:rFonts w:ascii="Cambria" w:hAnsi="Cambria" w:cs="Verdana"/>
          <w:b/>
          <w:szCs w:val="24"/>
        </w:rPr>
      </w:pPr>
      <w:r w:rsidRPr="00810BD2">
        <w:rPr>
          <w:rFonts w:ascii="Cambria" w:hAnsi="Cambria" w:cs="Verdana"/>
          <w:b/>
          <w:szCs w:val="24"/>
        </w:rPr>
        <w:t>Enter at Rear</w:t>
      </w:r>
    </w:p>
    <w:p w14:paraId="4D8F80FF" w14:textId="77777777" w:rsidR="00DF1DF3" w:rsidRPr="00400095" w:rsidRDefault="00E061AF" w:rsidP="000613FF">
      <w:pPr>
        <w:rPr>
          <w:sz w:val="20"/>
        </w:rPr>
      </w:pPr>
      <w:r w:rsidRPr="000613FF">
        <w:tab/>
      </w:r>
    </w:p>
    <w:p w14:paraId="15549BCB" w14:textId="77777777" w:rsidR="00653013" w:rsidRPr="000613FF" w:rsidRDefault="00627919" w:rsidP="000613FF">
      <w:pPr>
        <w:jc w:val="center"/>
        <w:rPr>
          <w:rFonts w:ascii="Arial" w:hAnsi="Arial" w:cs="Arial"/>
          <w:b/>
        </w:rPr>
      </w:pPr>
      <w:r w:rsidRPr="000613FF">
        <w:rPr>
          <w:rFonts w:ascii="Arial" w:hAnsi="Arial" w:cs="Arial"/>
          <w:b/>
        </w:rPr>
        <w:t>AGENDA</w:t>
      </w:r>
    </w:p>
    <w:p w14:paraId="69E97676" w14:textId="601BC21F" w:rsidR="00485D92" w:rsidRPr="00485D92" w:rsidRDefault="00485D92" w:rsidP="00485D92">
      <w:pPr>
        <w:numPr>
          <w:ilvl w:val="0"/>
          <w:numId w:val="10"/>
        </w:numPr>
        <w:rPr>
          <w:rFonts w:ascii="Arial" w:hAnsi="Arial" w:cs="Arial"/>
          <w:sz w:val="20"/>
          <w:szCs w:val="22"/>
        </w:rPr>
      </w:pPr>
      <w:r w:rsidRPr="00485D92">
        <w:rPr>
          <w:rFonts w:ascii="Arial" w:hAnsi="Arial" w:cs="Arial"/>
          <w:b/>
          <w:sz w:val="20"/>
          <w:szCs w:val="22"/>
        </w:rPr>
        <w:t>CALL TO ORDER:</w:t>
      </w:r>
      <w:r w:rsidRPr="00485D92">
        <w:rPr>
          <w:rFonts w:ascii="Arial" w:hAnsi="Arial" w:cs="Arial"/>
          <w:sz w:val="20"/>
          <w:szCs w:val="22"/>
        </w:rPr>
        <w:t xml:space="preserve"> </w:t>
      </w:r>
      <w:r w:rsidRPr="00485D92">
        <w:rPr>
          <w:rFonts w:ascii="Arial" w:hAnsi="Arial" w:cs="Arial"/>
          <w:b/>
          <w:sz w:val="20"/>
          <w:szCs w:val="22"/>
        </w:rPr>
        <w:t>Introductions</w:t>
      </w:r>
      <w:r w:rsidR="00810BD2">
        <w:rPr>
          <w:rFonts w:ascii="Arial" w:hAnsi="Arial" w:cs="Arial"/>
          <w:b/>
          <w:sz w:val="20"/>
          <w:szCs w:val="22"/>
        </w:rPr>
        <w:t>; Approval of Minutes</w:t>
      </w:r>
      <w:proofErr w:type="gramStart"/>
      <w:r w:rsidR="00810BD2">
        <w:rPr>
          <w:rFonts w:ascii="Arial" w:hAnsi="Arial" w:cs="Arial"/>
          <w:b/>
          <w:sz w:val="20"/>
          <w:szCs w:val="22"/>
        </w:rPr>
        <w:t xml:space="preserve">/ </w:t>
      </w:r>
      <w:r w:rsidRPr="00485D92">
        <w:rPr>
          <w:rFonts w:ascii="Arial" w:hAnsi="Arial" w:cs="Arial"/>
          <w:sz w:val="20"/>
          <w:szCs w:val="22"/>
        </w:rPr>
        <w:t xml:space="preserve"> </w:t>
      </w:r>
      <w:r w:rsidRPr="00485D92">
        <w:rPr>
          <w:rFonts w:ascii="Arial" w:hAnsi="Arial" w:cs="Arial"/>
          <w:b/>
          <w:sz w:val="20"/>
          <w:szCs w:val="22"/>
        </w:rPr>
        <w:t>Joe</w:t>
      </w:r>
      <w:proofErr w:type="gramEnd"/>
      <w:r w:rsidRPr="00485D92">
        <w:rPr>
          <w:rFonts w:ascii="Arial" w:hAnsi="Arial" w:cs="Arial"/>
          <w:b/>
          <w:sz w:val="20"/>
          <w:szCs w:val="22"/>
        </w:rPr>
        <w:t xml:space="preserve"> DeCenzo </w:t>
      </w:r>
    </w:p>
    <w:p w14:paraId="1044AC9B" w14:textId="4069F125" w:rsidR="006C7A30" w:rsidRPr="00810BD2" w:rsidRDefault="00485D92" w:rsidP="00810BD2">
      <w:pPr>
        <w:pStyle w:val="ListParagraph"/>
        <w:numPr>
          <w:ilvl w:val="0"/>
          <w:numId w:val="10"/>
        </w:numPr>
        <w:rPr>
          <w:rFonts w:ascii="Arial" w:hAnsi="Arial" w:cs="Arial"/>
          <w:sz w:val="20"/>
          <w:szCs w:val="22"/>
        </w:rPr>
      </w:pPr>
      <w:r w:rsidRPr="00810BD2">
        <w:rPr>
          <w:rFonts w:ascii="Arial" w:hAnsi="Arial" w:cs="Arial"/>
          <w:b/>
          <w:sz w:val="20"/>
          <w:szCs w:val="22"/>
        </w:rPr>
        <w:t>PUBLIC COMMENTS:</w:t>
      </w:r>
      <w:r w:rsidRPr="00810BD2">
        <w:rPr>
          <w:rFonts w:ascii="Arial" w:hAnsi="Arial" w:cs="Arial"/>
          <w:sz w:val="20"/>
          <w:szCs w:val="22"/>
        </w:rPr>
        <w:t xml:space="preserve"> for non-agenda items</w:t>
      </w:r>
    </w:p>
    <w:p w14:paraId="750166D7" w14:textId="548CCDB4" w:rsidR="00B404A9" w:rsidRDefault="00485D92" w:rsidP="006C7A30">
      <w:pPr>
        <w:numPr>
          <w:ilvl w:val="0"/>
          <w:numId w:val="10"/>
        </w:numPr>
        <w:rPr>
          <w:rFonts w:ascii="Arial" w:hAnsi="Arial" w:cs="Arial"/>
          <w:sz w:val="20"/>
          <w:szCs w:val="22"/>
        </w:rPr>
      </w:pPr>
      <w:r w:rsidRPr="006C7A30">
        <w:rPr>
          <w:rFonts w:ascii="Arial" w:hAnsi="Arial" w:cs="Arial"/>
          <w:b/>
          <w:sz w:val="20"/>
          <w:szCs w:val="22"/>
        </w:rPr>
        <w:t xml:space="preserve">UPDATE/DISCUSSION: </w:t>
      </w:r>
      <w:r w:rsidR="000A46C1">
        <w:rPr>
          <w:rFonts w:ascii="Arial" w:hAnsi="Arial" w:cs="Arial"/>
          <w:sz w:val="20"/>
          <w:szCs w:val="22"/>
        </w:rPr>
        <w:t>Council District 7 Election/Tony Wilkinson</w:t>
      </w:r>
    </w:p>
    <w:p w14:paraId="3021FD38" w14:textId="55645BAE" w:rsidR="00874B11" w:rsidRPr="000A46C1" w:rsidRDefault="00874B11" w:rsidP="00B404A9">
      <w:pPr>
        <w:pStyle w:val="ListParagraph"/>
        <w:numPr>
          <w:ilvl w:val="0"/>
          <w:numId w:val="10"/>
        </w:numPr>
        <w:rPr>
          <w:rFonts w:ascii="Helvetica" w:hAnsi="Helvetica" w:cs="Times-Bold"/>
          <w:b/>
          <w:bCs/>
          <w:sz w:val="20"/>
        </w:rPr>
      </w:pPr>
      <w:r>
        <w:rPr>
          <w:rFonts w:ascii="Helvetica" w:hAnsi="Helvetica" w:cs="Times-Bold"/>
          <w:b/>
          <w:bCs/>
          <w:sz w:val="20"/>
        </w:rPr>
        <w:t>UPDATE/</w:t>
      </w:r>
      <w:r w:rsidR="00B404A9">
        <w:rPr>
          <w:rFonts w:ascii="Helvetica" w:hAnsi="Helvetica" w:cs="Times-Bold"/>
          <w:b/>
          <w:bCs/>
          <w:sz w:val="20"/>
        </w:rPr>
        <w:t>D</w:t>
      </w:r>
      <w:r>
        <w:rPr>
          <w:rFonts w:ascii="Helvetica" w:hAnsi="Helvetica" w:cs="Times-Bold"/>
          <w:b/>
          <w:bCs/>
          <w:sz w:val="20"/>
        </w:rPr>
        <w:t>ISCUSSION</w:t>
      </w:r>
      <w:r w:rsidR="00B404A9" w:rsidRPr="00B404A9">
        <w:rPr>
          <w:rFonts w:ascii="Helvetica" w:hAnsi="Helvetica" w:cs="Times-Bold"/>
          <w:b/>
          <w:bCs/>
          <w:sz w:val="20"/>
        </w:rPr>
        <w:t xml:space="preserve">: </w:t>
      </w:r>
      <w:r w:rsidR="00B404A9" w:rsidRPr="00B404A9">
        <w:rPr>
          <w:rFonts w:ascii="Helvetica" w:hAnsi="Helvetica" w:cs="Times-Bold"/>
          <w:bCs/>
          <w:sz w:val="20"/>
        </w:rPr>
        <w:t xml:space="preserve">McGroarty Arts Center </w:t>
      </w:r>
      <w:r>
        <w:rPr>
          <w:rFonts w:ascii="Helvetica" w:hAnsi="Helvetica" w:cs="Times-Bold"/>
          <w:bCs/>
          <w:sz w:val="20"/>
        </w:rPr>
        <w:t xml:space="preserve">status and upcoming events.  </w:t>
      </w:r>
      <w:r w:rsidR="00810BD2">
        <w:rPr>
          <w:rFonts w:ascii="Helvetica" w:hAnsi="Helvetica" w:cs="Times-Bold"/>
          <w:bCs/>
          <w:sz w:val="20"/>
        </w:rPr>
        <w:t>Dawn Jenkins</w:t>
      </w:r>
    </w:p>
    <w:p w14:paraId="50685E7C" w14:textId="76E07BB2" w:rsidR="00627919" w:rsidRPr="000A46C1" w:rsidRDefault="00810BD2" w:rsidP="00810BD2">
      <w:pPr>
        <w:numPr>
          <w:ilvl w:val="0"/>
          <w:numId w:val="10"/>
        </w:numPr>
        <w:rPr>
          <w:rFonts w:ascii="Arial" w:hAnsi="Arial" w:cs="Arial"/>
          <w:sz w:val="20"/>
          <w:szCs w:val="22"/>
        </w:rPr>
      </w:pPr>
      <w:r>
        <w:rPr>
          <w:rFonts w:ascii="Arial" w:hAnsi="Arial" w:cs="Arial"/>
          <w:b/>
          <w:sz w:val="20"/>
          <w:szCs w:val="22"/>
        </w:rPr>
        <w:t>PLANNING</w:t>
      </w:r>
      <w:r w:rsidR="00874B11">
        <w:rPr>
          <w:rFonts w:ascii="Arial" w:hAnsi="Arial" w:cs="Arial"/>
          <w:b/>
          <w:sz w:val="20"/>
          <w:szCs w:val="22"/>
        </w:rPr>
        <w:t>/DISCUSSION</w:t>
      </w:r>
      <w:r w:rsidR="00485D92" w:rsidRPr="006C7A30">
        <w:rPr>
          <w:rFonts w:ascii="Arial" w:hAnsi="Arial" w:cs="Arial"/>
          <w:b/>
          <w:sz w:val="20"/>
          <w:szCs w:val="22"/>
        </w:rPr>
        <w:t>:</w:t>
      </w:r>
      <w:r w:rsidR="00485D92" w:rsidRPr="006C7A30">
        <w:rPr>
          <w:rFonts w:ascii="Arial" w:hAnsi="Arial" w:cs="Arial"/>
          <w:sz w:val="20"/>
          <w:szCs w:val="22"/>
        </w:rPr>
        <w:t xml:space="preserve">  "Hanukkah in the Foothills," </w:t>
      </w:r>
      <w:r w:rsidR="000A46C1">
        <w:rPr>
          <w:rFonts w:ascii="Arial" w:hAnsi="Arial" w:cs="Arial"/>
          <w:sz w:val="20"/>
          <w:szCs w:val="22"/>
        </w:rPr>
        <w:t>Lucy Berman</w:t>
      </w:r>
    </w:p>
    <w:p w14:paraId="767269B3" w14:textId="1E4DDC22" w:rsidR="00810BD2" w:rsidRPr="000613FF" w:rsidRDefault="00810BD2" w:rsidP="00810BD2">
      <w:pPr>
        <w:pStyle w:val="ListParagraph"/>
        <w:numPr>
          <w:ilvl w:val="0"/>
          <w:numId w:val="10"/>
        </w:numPr>
        <w:rPr>
          <w:rFonts w:ascii="Arial" w:hAnsi="Arial" w:cs="Arial"/>
          <w:sz w:val="22"/>
          <w:szCs w:val="22"/>
        </w:rPr>
      </w:pPr>
      <w:r>
        <w:rPr>
          <w:rFonts w:ascii="Arial" w:hAnsi="Arial" w:cs="Arial"/>
          <w:b/>
          <w:sz w:val="20"/>
          <w:szCs w:val="22"/>
        </w:rPr>
        <w:t>Review Local Venues And Upcoming Calendar of events</w:t>
      </w:r>
    </w:p>
    <w:p w14:paraId="4EFD8F7E" w14:textId="340D1F31" w:rsidR="0098514E" w:rsidRPr="000613FF" w:rsidRDefault="0098514E" w:rsidP="000613FF">
      <w:pPr>
        <w:rPr>
          <w:rFonts w:ascii="Arial" w:hAnsi="Arial" w:cs="Arial"/>
          <w:sz w:val="22"/>
          <w:szCs w:val="22"/>
        </w:rPr>
      </w:pPr>
      <w:r w:rsidRPr="000613FF">
        <w:rPr>
          <w:rFonts w:ascii="Arial" w:hAnsi="Arial" w:cs="Arial"/>
          <w:sz w:val="22"/>
          <w:szCs w:val="22"/>
        </w:rPr>
        <w:t>ADJOURN</w:t>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Pr="000613FF">
        <w:rPr>
          <w:rFonts w:ascii="Arial" w:hAnsi="Arial" w:cs="Arial"/>
          <w:sz w:val="22"/>
          <w:szCs w:val="22"/>
        </w:rPr>
        <w:tab/>
      </w:r>
      <w:r w:rsidR="00F43275">
        <w:rPr>
          <w:rFonts w:ascii="Arial" w:hAnsi="Arial" w:cs="Arial"/>
          <w:sz w:val="22"/>
          <w:szCs w:val="22"/>
        </w:rPr>
        <w:tab/>
      </w:r>
    </w:p>
    <w:p w14:paraId="7076A372" w14:textId="77777777" w:rsidR="00AC293E" w:rsidRPr="000613FF" w:rsidRDefault="00AC293E" w:rsidP="00646E22">
      <w:pPr>
        <w:pBdr>
          <w:bottom w:val="single" w:sz="6" w:space="1" w:color="auto"/>
        </w:pBdr>
        <w:rPr>
          <w:rFonts w:ascii="Arial" w:hAnsi="Arial" w:cs="Arial"/>
          <w:b/>
          <w:bCs/>
          <w:sz w:val="20"/>
        </w:rPr>
      </w:pPr>
    </w:p>
    <w:p w14:paraId="126941FB" w14:textId="77777777" w:rsidR="0098514E" w:rsidRPr="000613FF" w:rsidRDefault="0098514E" w:rsidP="00AC293E">
      <w:pPr>
        <w:rPr>
          <w:rFonts w:ascii="Arial" w:hAnsi="Arial" w:cs="Arial"/>
          <w:b/>
          <w:sz w:val="20"/>
        </w:rPr>
      </w:pPr>
    </w:p>
    <w:p w14:paraId="6B14ED82" w14:textId="77777777" w:rsidR="00AC293E" w:rsidRPr="00810BD2" w:rsidRDefault="00AC293E" w:rsidP="00AC293E">
      <w:pPr>
        <w:rPr>
          <w:rFonts w:ascii="Arial" w:hAnsi="Arial" w:cs="Arial"/>
          <w:b/>
          <w:sz w:val="18"/>
          <w:szCs w:val="18"/>
        </w:rPr>
      </w:pPr>
      <w:r w:rsidRPr="00810BD2">
        <w:rPr>
          <w:rFonts w:ascii="Arial" w:hAnsi="Arial" w:cs="Arial"/>
          <w:b/>
          <w:sz w:val="18"/>
          <w:szCs w:val="18"/>
        </w:rPr>
        <w:t>PUBLIC INPUT AT NEIGHBORHOOD COUNCIL MEETINGS –</w:t>
      </w:r>
    </w:p>
    <w:p w14:paraId="1CE87E54" w14:textId="77777777" w:rsidR="00AC293E" w:rsidRPr="00810BD2" w:rsidRDefault="00AC293E" w:rsidP="00AC293E">
      <w:pPr>
        <w:rPr>
          <w:rFonts w:ascii="Arial" w:hAnsi="Arial" w:cs="Arial"/>
          <w:sz w:val="18"/>
          <w:szCs w:val="18"/>
        </w:rPr>
      </w:pPr>
      <w:r w:rsidRPr="00810BD2">
        <w:rPr>
          <w:rFonts w:ascii="Arial" w:hAnsi="Arial" w:cs="Arial"/>
          <w:sz w:val="18"/>
          <w:szCs w:val="18"/>
        </w:rPr>
        <w:t>The public is requested to fill out a “Speaker Card” to address the Board on any agenda item before the Board takes an action on an item. Comments from the public on agenda items will be heard only when the respective item</w:t>
      </w:r>
      <w:r w:rsidR="0098514E" w:rsidRPr="00810BD2">
        <w:rPr>
          <w:rFonts w:ascii="Arial" w:hAnsi="Arial" w:cs="Arial"/>
          <w:sz w:val="18"/>
          <w:szCs w:val="18"/>
        </w:rPr>
        <w:t xml:space="preserve"> </w:t>
      </w:r>
      <w:r w:rsidRPr="00810BD2">
        <w:rPr>
          <w:rFonts w:ascii="Arial" w:hAnsi="Arial" w:cs="Arial"/>
          <w:sz w:val="18"/>
          <w:szCs w:val="18"/>
        </w:rPr>
        <w:t>is being considered. 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 Public comment is limited to 2 minutes per speaker, unless adjusted by the presiding officer of the Board.</w:t>
      </w:r>
    </w:p>
    <w:p w14:paraId="1E4317C9" w14:textId="77777777" w:rsidR="00AC293E" w:rsidRPr="000613FF" w:rsidRDefault="00AC293E" w:rsidP="00AC293E">
      <w:pPr>
        <w:rPr>
          <w:rFonts w:ascii="Arial" w:hAnsi="Arial" w:cs="Arial"/>
          <w:sz w:val="20"/>
        </w:rPr>
      </w:pPr>
    </w:p>
    <w:p w14:paraId="4C67A5EF" w14:textId="77777777" w:rsidR="00AC293E" w:rsidRPr="00810BD2" w:rsidRDefault="00AC293E" w:rsidP="00AC293E">
      <w:pPr>
        <w:rPr>
          <w:rFonts w:ascii="Arial" w:hAnsi="Arial" w:cs="Arial"/>
          <w:b/>
          <w:sz w:val="18"/>
          <w:szCs w:val="18"/>
        </w:rPr>
      </w:pPr>
      <w:r w:rsidRPr="00810BD2">
        <w:rPr>
          <w:rFonts w:ascii="Arial" w:hAnsi="Arial" w:cs="Arial"/>
          <w:b/>
          <w:sz w:val="18"/>
          <w:szCs w:val="18"/>
        </w:rPr>
        <w:t>PUBLIC POSTING OF AGENDAS –</w:t>
      </w:r>
    </w:p>
    <w:p w14:paraId="3F5590A6" w14:textId="77777777" w:rsidR="00AC293E" w:rsidRPr="00810BD2" w:rsidRDefault="00AC293E" w:rsidP="00AC293E">
      <w:pPr>
        <w:rPr>
          <w:rFonts w:ascii="Arial" w:hAnsi="Arial" w:cs="Arial"/>
          <w:sz w:val="18"/>
          <w:szCs w:val="18"/>
        </w:rPr>
      </w:pPr>
      <w:r w:rsidRPr="00810BD2">
        <w:rPr>
          <w:rFonts w:ascii="Arial" w:hAnsi="Arial" w:cs="Arial"/>
          <w:sz w:val="18"/>
          <w:szCs w:val="18"/>
        </w:rPr>
        <w:t>STNC agendas are posted for public review as follows:</w:t>
      </w:r>
    </w:p>
    <w:p w14:paraId="509B0D71" w14:textId="77777777" w:rsidR="0098514E" w:rsidRPr="00810BD2" w:rsidRDefault="0098514E" w:rsidP="00811471">
      <w:pPr>
        <w:numPr>
          <w:ilvl w:val="1"/>
          <w:numId w:val="7"/>
        </w:numPr>
        <w:rPr>
          <w:rFonts w:ascii="Arial" w:hAnsi="Arial" w:cs="Arial"/>
          <w:sz w:val="18"/>
          <w:szCs w:val="18"/>
        </w:rPr>
      </w:pPr>
      <w:r w:rsidRPr="00810BD2">
        <w:rPr>
          <w:rFonts w:ascii="Arial" w:hAnsi="Arial" w:cs="Arial"/>
          <w:sz w:val="18"/>
          <w:szCs w:val="18"/>
        </w:rPr>
        <w:t xml:space="preserve">At </w:t>
      </w:r>
      <w:r w:rsidR="00AC293E" w:rsidRPr="00810BD2">
        <w:rPr>
          <w:rFonts w:ascii="Arial" w:hAnsi="Arial" w:cs="Arial"/>
          <w:sz w:val="18"/>
          <w:szCs w:val="18"/>
        </w:rPr>
        <w:t>Sunland Tujunga Neighborhood Council</w:t>
      </w:r>
      <w:r w:rsidRPr="00810BD2">
        <w:rPr>
          <w:rFonts w:ascii="Arial" w:hAnsi="Arial" w:cs="Arial"/>
          <w:sz w:val="18"/>
          <w:szCs w:val="18"/>
        </w:rPr>
        <w:t xml:space="preserve"> </w:t>
      </w:r>
      <w:r w:rsidR="00AC293E" w:rsidRPr="00810BD2">
        <w:rPr>
          <w:rFonts w:ascii="Arial" w:hAnsi="Arial" w:cs="Arial"/>
          <w:sz w:val="18"/>
          <w:szCs w:val="18"/>
        </w:rPr>
        <w:t>Office, 8250 Foothill Blvd. Unit A, Sunland, C</w:t>
      </w:r>
      <w:r w:rsidRPr="00810BD2">
        <w:rPr>
          <w:rFonts w:ascii="Arial" w:hAnsi="Arial" w:cs="Arial"/>
          <w:sz w:val="18"/>
          <w:szCs w:val="18"/>
        </w:rPr>
        <w:t>A</w:t>
      </w:r>
    </w:p>
    <w:p w14:paraId="675F796C" w14:textId="77777777" w:rsidR="00AC293E" w:rsidRPr="00810BD2" w:rsidRDefault="00AC293E" w:rsidP="00811471">
      <w:pPr>
        <w:numPr>
          <w:ilvl w:val="1"/>
          <w:numId w:val="7"/>
        </w:numPr>
        <w:rPr>
          <w:rFonts w:ascii="Arial" w:hAnsi="Arial" w:cs="Arial"/>
          <w:sz w:val="18"/>
          <w:szCs w:val="18"/>
        </w:rPr>
      </w:pPr>
      <w:r w:rsidRPr="00810BD2">
        <w:rPr>
          <w:rFonts w:ascii="Arial" w:hAnsi="Arial" w:cs="Arial"/>
          <w:sz w:val="18"/>
          <w:szCs w:val="18"/>
        </w:rPr>
        <w:t xml:space="preserve">At </w:t>
      </w:r>
      <w:hyperlink r:id="rId13" w:history="1">
        <w:r w:rsidRPr="00810BD2">
          <w:rPr>
            <w:rStyle w:val="Hyperlink"/>
            <w:rFonts w:ascii="Arial" w:hAnsi="Arial" w:cs="Arial"/>
            <w:sz w:val="18"/>
            <w:szCs w:val="18"/>
          </w:rPr>
          <w:t>www.stnc.org</w:t>
        </w:r>
      </w:hyperlink>
    </w:p>
    <w:p w14:paraId="54C2081D" w14:textId="77777777" w:rsidR="00AC293E" w:rsidRPr="00810BD2" w:rsidRDefault="00AC293E" w:rsidP="0098514E">
      <w:pPr>
        <w:numPr>
          <w:ilvl w:val="1"/>
          <w:numId w:val="7"/>
        </w:numPr>
        <w:rPr>
          <w:rFonts w:ascii="Arial" w:hAnsi="Arial" w:cs="Arial"/>
          <w:sz w:val="18"/>
          <w:szCs w:val="18"/>
        </w:rPr>
      </w:pPr>
      <w:r w:rsidRPr="00810BD2">
        <w:rPr>
          <w:rFonts w:ascii="Arial" w:hAnsi="Arial" w:cs="Arial"/>
          <w:sz w:val="18"/>
          <w:szCs w:val="18"/>
        </w:rPr>
        <w:t xml:space="preserve">You can also receive our agendas via email by subscribing to L.A. City’s Early Notification </w:t>
      </w:r>
    </w:p>
    <w:p w14:paraId="32BE1F3F" w14:textId="77777777" w:rsidR="00AC293E" w:rsidRPr="00810BD2" w:rsidRDefault="00AC293E" w:rsidP="0098514E">
      <w:pPr>
        <w:ind w:left="1440"/>
        <w:rPr>
          <w:rFonts w:ascii="Arial" w:hAnsi="Arial" w:cs="Arial"/>
          <w:sz w:val="18"/>
          <w:szCs w:val="18"/>
        </w:rPr>
      </w:pPr>
      <w:r w:rsidRPr="00810BD2">
        <w:rPr>
          <w:rFonts w:ascii="Arial" w:hAnsi="Arial" w:cs="Arial"/>
          <w:sz w:val="18"/>
          <w:szCs w:val="18"/>
        </w:rPr>
        <w:t xml:space="preserve">System at </w:t>
      </w:r>
      <w:hyperlink r:id="rId14" w:history="1">
        <w:r w:rsidRPr="00810BD2">
          <w:rPr>
            <w:rStyle w:val="Hyperlink"/>
            <w:rFonts w:ascii="Arial" w:hAnsi="Arial" w:cs="Arial"/>
            <w:sz w:val="18"/>
            <w:szCs w:val="18"/>
          </w:rPr>
          <w:t>https://www.lacity.org/subscriptions</w:t>
        </w:r>
      </w:hyperlink>
    </w:p>
    <w:p w14:paraId="42C17E24" w14:textId="77777777" w:rsidR="00AC293E" w:rsidRPr="00810BD2" w:rsidRDefault="00AC293E" w:rsidP="00AC293E">
      <w:pPr>
        <w:rPr>
          <w:rFonts w:ascii="Arial" w:hAnsi="Arial" w:cs="Arial"/>
          <w:sz w:val="18"/>
          <w:szCs w:val="18"/>
        </w:rPr>
      </w:pPr>
    </w:p>
    <w:p w14:paraId="14110525" w14:textId="77777777" w:rsidR="00AC293E" w:rsidRPr="00810BD2" w:rsidRDefault="00AC293E" w:rsidP="00AC293E">
      <w:pPr>
        <w:rPr>
          <w:rFonts w:ascii="Arial" w:hAnsi="Arial" w:cs="Arial"/>
          <w:b/>
          <w:sz w:val="18"/>
          <w:szCs w:val="18"/>
        </w:rPr>
      </w:pPr>
      <w:r w:rsidRPr="00810BD2">
        <w:rPr>
          <w:rFonts w:ascii="Arial" w:hAnsi="Arial" w:cs="Arial"/>
          <w:b/>
          <w:sz w:val="18"/>
          <w:szCs w:val="18"/>
        </w:rPr>
        <w:t>THE AMERICAN</w:t>
      </w:r>
      <w:r w:rsidR="00485D92" w:rsidRPr="00810BD2">
        <w:rPr>
          <w:rFonts w:ascii="Arial" w:hAnsi="Arial" w:cs="Arial"/>
          <w:b/>
          <w:sz w:val="18"/>
          <w:szCs w:val="18"/>
        </w:rPr>
        <w:t>S</w:t>
      </w:r>
      <w:r w:rsidRPr="00810BD2">
        <w:rPr>
          <w:rFonts w:ascii="Arial" w:hAnsi="Arial" w:cs="Arial"/>
          <w:b/>
          <w:sz w:val="18"/>
          <w:szCs w:val="18"/>
        </w:rPr>
        <w:t xml:space="preserve"> WITH DISABILITIES ACT -</w:t>
      </w:r>
    </w:p>
    <w:p w14:paraId="6BFF1CA7" w14:textId="77777777" w:rsidR="00AC293E" w:rsidRPr="00810BD2" w:rsidRDefault="00AC293E" w:rsidP="00AC293E">
      <w:pPr>
        <w:rPr>
          <w:rFonts w:ascii="Arial" w:hAnsi="Arial" w:cs="Arial"/>
          <w:sz w:val="18"/>
          <w:szCs w:val="18"/>
        </w:rPr>
      </w:pPr>
      <w:r w:rsidRPr="00810BD2">
        <w:rPr>
          <w:rFonts w:ascii="Arial" w:hAnsi="Arial" w:cs="Arial"/>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and other auxiliary aids and/or services, may be provided upon request. To ensure availability of services, please make your request at least 3 business days (72 hours) prior to the meeting you wish to attend by contacting </w:t>
      </w:r>
      <w:proofErr w:type="spellStart"/>
      <w:r w:rsidRPr="00810BD2">
        <w:rPr>
          <w:rFonts w:ascii="Arial" w:hAnsi="Arial" w:cs="Arial"/>
          <w:sz w:val="18"/>
          <w:szCs w:val="18"/>
        </w:rPr>
        <w:t>Krystee</w:t>
      </w:r>
      <w:proofErr w:type="spellEnd"/>
      <w:r w:rsidRPr="00810BD2">
        <w:rPr>
          <w:rFonts w:ascii="Arial" w:hAnsi="Arial" w:cs="Arial"/>
          <w:sz w:val="18"/>
          <w:szCs w:val="18"/>
        </w:rPr>
        <w:t xml:space="preserve"> Clark, Board President, at (818) 566-0013 or email via president@stnc.org. </w:t>
      </w:r>
    </w:p>
    <w:p w14:paraId="34FB260F" w14:textId="77777777" w:rsidR="00AC293E" w:rsidRPr="00810BD2" w:rsidRDefault="00AC293E" w:rsidP="00AC293E">
      <w:pPr>
        <w:rPr>
          <w:rFonts w:ascii="Arial" w:hAnsi="Arial" w:cs="Arial"/>
          <w:sz w:val="18"/>
          <w:szCs w:val="18"/>
        </w:rPr>
      </w:pPr>
    </w:p>
    <w:p w14:paraId="21EFDCCD" w14:textId="77777777" w:rsidR="00AC293E" w:rsidRPr="00810BD2" w:rsidRDefault="00AC293E" w:rsidP="00AC293E">
      <w:pPr>
        <w:rPr>
          <w:rFonts w:ascii="Arial" w:hAnsi="Arial" w:cs="Arial"/>
          <w:b/>
          <w:sz w:val="18"/>
          <w:szCs w:val="18"/>
        </w:rPr>
      </w:pPr>
      <w:r w:rsidRPr="00810BD2">
        <w:rPr>
          <w:rFonts w:ascii="Arial" w:hAnsi="Arial" w:cs="Arial"/>
          <w:b/>
          <w:sz w:val="18"/>
          <w:szCs w:val="18"/>
        </w:rPr>
        <w:t>PUBLIC ACCESS OF RECORDS –</w:t>
      </w:r>
    </w:p>
    <w:p w14:paraId="09F665AA" w14:textId="77777777" w:rsidR="00AC293E" w:rsidRPr="00810BD2" w:rsidRDefault="00AC293E" w:rsidP="00AC293E">
      <w:pPr>
        <w:rPr>
          <w:rFonts w:ascii="Arial" w:hAnsi="Arial" w:cs="Arial"/>
          <w:sz w:val="18"/>
          <w:szCs w:val="18"/>
        </w:rPr>
      </w:pPr>
      <w:r w:rsidRPr="00810BD2">
        <w:rPr>
          <w:rFonts w:ascii="Arial" w:hAnsi="Arial" w:cs="Arial"/>
          <w:sz w:val="18"/>
          <w:szCs w:val="18"/>
        </w:rPr>
        <w:t xml:space="preserve">In compliance with Government Code section 54957.5, non-exempt writings that are distributed to a majority or all of the board in advance of a meeting may be viewed at our website: encinonc.org or at the scheduled meeting. In addition, if you would like a copy of any record related to an item on the agenda, please contact </w:t>
      </w:r>
      <w:proofErr w:type="spellStart"/>
      <w:r w:rsidRPr="00810BD2">
        <w:rPr>
          <w:rFonts w:ascii="Arial" w:hAnsi="Arial" w:cs="Arial"/>
          <w:sz w:val="18"/>
          <w:szCs w:val="18"/>
        </w:rPr>
        <w:t>Krystee</w:t>
      </w:r>
      <w:proofErr w:type="spellEnd"/>
      <w:r w:rsidRPr="00810BD2">
        <w:rPr>
          <w:rFonts w:ascii="Arial" w:hAnsi="Arial" w:cs="Arial"/>
          <w:sz w:val="18"/>
          <w:szCs w:val="18"/>
        </w:rPr>
        <w:t xml:space="preserve"> Clark, Board President, at (818) 566-0013 or email via </w:t>
      </w:r>
      <w:hyperlink r:id="rId15" w:history="1">
        <w:r w:rsidRPr="00810BD2">
          <w:rPr>
            <w:rStyle w:val="Hyperlink"/>
            <w:rFonts w:ascii="Arial" w:hAnsi="Arial" w:cs="Arial"/>
            <w:sz w:val="18"/>
            <w:szCs w:val="18"/>
          </w:rPr>
          <w:t>president@stnc.org</w:t>
        </w:r>
      </w:hyperlink>
      <w:r w:rsidRPr="00810BD2">
        <w:rPr>
          <w:rFonts w:ascii="Arial" w:hAnsi="Arial" w:cs="Arial"/>
          <w:sz w:val="18"/>
          <w:szCs w:val="18"/>
        </w:rPr>
        <w:t>.</w:t>
      </w:r>
    </w:p>
    <w:p w14:paraId="4CA6DF48" w14:textId="77777777" w:rsidR="00AC293E" w:rsidRPr="00810BD2" w:rsidRDefault="00AC293E" w:rsidP="00AC293E">
      <w:pPr>
        <w:rPr>
          <w:rFonts w:ascii="Arial" w:hAnsi="Arial" w:cs="Arial"/>
          <w:sz w:val="18"/>
          <w:szCs w:val="18"/>
        </w:rPr>
      </w:pPr>
      <w:r w:rsidRPr="00810BD2">
        <w:rPr>
          <w:rFonts w:ascii="Arial" w:hAnsi="Arial" w:cs="Arial"/>
          <w:sz w:val="18"/>
          <w:szCs w:val="18"/>
        </w:rPr>
        <w:t xml:space="preserve"> </w:t>
      </w:r>
    </w:p>
    <w:p w14:paraId="38D0B3A9" w14:textId="77777777" w:rsidR="00AC293E" w:rsidRPr="00810BD2" w:rsidRDefault="00AC293E" w:rsidP="00AC293E">
      <w:pPr>
        <w:rPr>
          <w:rFonts w:ascii="Arial" w:hAnsi="Arial" w:cs="Arial"/>
          <w:b/>
          <w:sz w:val="18"/>
          <w:szCs w:val="18"/>
        </w:rPr>
      </w:pPr>
      <w:r w:rsidRPr="00810BD2">
        <w:rPr>
          <w:rFonts w:ascii="Arial" w:hAnsi="Arial" w:cs="Arial"/>
          <w:b/>
          <w:sz w:val="18"/>
          <w:szCs w:val="18"/>
        </w:rPr>
        <w:t>RECONSIDERATION AND GRIEVANCE PROCESS –</w:t>
      </w:r>
    </w:p>
    <w:p w14:paraId="39892074" w14:textId="77777777" w:rsidR="00AC293E" w:rsidRPr="00810BD2" w:rsidRDefault="00AC293E" w:rsidP="00AC293E">
      <w:pPr>
        <w:rPr>
          <w:rFonts w:ascii="Arial" w:hAnsi="Arial" w:cs="Arial"/>
          <w:sz w:val="18"/>
          <w:szCs w:val="18"/>
        </w:rPr>
      </w:pPr>
      <w:r w:rsidRPr="00810BD2">
        <w:rPr>
          <w:rFonts w:ascii="Arial" w:hAnsi="Arial" w:cs="Arial"/>
          <w:sz w:val="18"/>
          <w:szCs w:val="18"/>
        </w:rPr>
        <w:t xml:space="preserve">For information on the STNC’s process for board action reconsideration, stakeholder grievance </w:t>
      </w:r>
      <w:proofErr w:type="gramStart"/>
      <w:r w:rsidRPr="00810BD2">
        <w:rPr>
          <w:rFonts w:ascii="Arial" w:hAnsi="Arial" w:cs="Arial"/>
          <w:sz w:val="18"/>
          <w:szCs w:val="18"/>
        </w:rPr>
        <w:t>policy, or any other procedural matters related to this Council, please consult</w:t>
      </w:r>
      <w:proofErr w:type="gramEnd"/>
      <w:r w:rsidRPr="00810BD2">
        <w:rPr>
          <w:rFonts w:ascii="Arial" w:hAnsi="Arial" w:cs="Arial"/>
          <w:sz w:val="18"/>
          <w:szCs w:val="18"/>
        </w:rPr>
        <w:t xml:space="preserve"> the STNC Bylaws. The Bylaws are available on the STNC.org website or at EmpowerLA.org.</w:t>
      </w:r>
    </w:p>
    <w:p w14:paraId="5CAED59C" w14:textId="77777777" w:rsidR="00AC293E" w:rsidRPr="00810BD2" w:rsidRDefault="00AC293E" w:rsidP="00AC293E">
      <w:pPr>
        <w:rPr>
          <w:rFonts w:ascii="Arial" w:hAnsi="Arial" w:cs="Arial"/>
          <w:sz w:val="18"/>
          <w:szCs w:val="18"/>
        </w:rPr>
      </w:pPr>
    </w:p>
    <w:p w14:paraId="3A45A8D9" w14:textId="77777777" w:rsidR="00AC293E" w:rsidRPr="00810BD2" w:rsidRDefault="00AC293E" w:rsidP="00AC293E">
      <w:pPr>
        <w:rPr>
          <w:rFonts w:ascii="Arial" w:hAnsi="Arial" w:cs="Arial"/>
          <w:b/>
          <w:sz w:val="18"/>
          <w:szCs w:val="18"/>
        </w:rPr>
      </w:pPr>
      <w:r w:rsidRPr="00810BD2">
        <w:rPr>
          <w:rFonts w:ascii="Arial" w:hAnsi="Arial" w:cs="Arial"/>
          <w:b/>
          <w:sz w:val="18"/>
          <w:szCs w:val="18"/>
        </w:rPr>
        <w:t>SERVICIOS DE TRADUCCION –</w:t>
      </w:r>
    </w:p>
    <w:p w14:paraId="1D6B6B3E" w14:textId="77777777" w:rsidR="00AC293E" w:rsidRPr="00810BD2" w:rsidRDefault="00AC293E" w:rsidP="00AC293E">
      <w:pPr>
        <w:rPr>
          <w:rFonts w:ascii="Arial" w:hAnsi="Arial" w:cs="Arial"/>
          <w:sz w:val="18"/>
          <w:szCs w:val="18"/>
        </w:rPr>
      </w:pPr>
      <w:r w:rsidRPr="00810BD2">
        <w:rPr>
          <w:rFonts w:ascii="Arial" w:hAnsi="Arial" w:cs="Arial"/>
          <w:sz w:val="18"/>
          <w:szCs w:val="18"/>
        </w:rPr>
        <w:t xml:space="preserve">Si </w:t>
      </w:r>
      <w:proofErr w:type="spellStart"/>
      <w:r w:rsidRPr="00810BD2">
        <w:rPr>
          <w:rFonts w:ascii="Arial" w:hAnsi="Arial" w:cs="Arial"/>
          <w:sz w:val="18"/>
          <w:szCs w:val="18"/>
        </w:rPr>
        <w:t>requiere</w:t>
      </w:r>
      <w:proofErr w:type="spellEnd"/>
      <w:r w:rsidRPr="00810BD2">
        <w:rPr>
          <w:rFonts w:ascii="Arial" w:hAnsi="Arial" w:cs="Arial"/>
          <w:sz w:val="18"/>
          <w:szCs w:val="18"/>
        </w:rPr>
        <w:t xml:space="preserve"> </w:t>
      </w:r>
      <w:proofErr w:type="spellStart"/>
      <w:r w:rsidRPr="00810BD2">
        <w:rPr>
          <w:rFonts w:ascii="Arial" w:hAnsi="Arial" w:cs="Arial"/>
          <w:sz w:val="18"/>
          <w:szCs w:val="18"/>
        </w:rPr>
        <w:t>servicios</w:t>
      </w:r>
      <w:proofErr w:type="spellEnd"/>
      <w:r w:rsidRPr="00810BD2">
        <w:rPr>
          <w:rFonts w:ascii="Arial" w:hAnsi="Arial" w:cs="Arial"/>
          <w:sz w:val="18"/>
          <w:szCs w:val="18"/>
        </w:rPr>
        <w:t xml:space="preserve"> de </w:t>
      </w:r>
      <w:proofErr w:type="spellStart"/>
      <w:r w:rsidRPr="00810BD2">
        <w:rPr>
          <w:rFonts w:ascii="Arial" w:hAnsi="Arial" w:cs="Arial"/>
          <w:sz w:val="18"/>
          <w:szCs w:val="18"/>
        </w:rPr>
        <w:t>traducción</w:t>
      </w:r>
      <w:proofErr w:type="spellEnd"/>
      <w:r w:rsidRPr="00810BD2">
        <w:rPr>
          <w:rFonts w:ascii="Arial" w:hAnsi="Arial" w:cs="Arial"/>
          <w:sz w:val="18"/>
          <w:szCs w:val="18"/>
        </w:rPr>
        <w:t xml:space="preserve">, favor de </w:t>
      </w:r>
      <w:proofErr w:type="spellStart"/>
      <w:r w:rsidRPr="00810BD2">
        <w:rPr>
          <w:rFonts w:ascii="Arial" w:hAnsi="Arial" w:cs="Arial"/>
          <w:sz w:val="18"/>
          <w:szCs w:val="18"/>
        </w:rPr>
        <w:t>avisar</w:t>
      </w:r>
      <w:proofErr w:type="spellEnd"/>
      <w:r w:rsidRPr="00810BD2">
        <w:rPr>
          <w:rFonts w:ascii="Arial" w:hAnsi="Arial" w:cs="Arial"/>
          <w:sz w:val="18"/>
          <w:szCs w:val="18"/>
        </w:rPr>
        <w:t xml:space="preserve"> al </w:t>
      </w:r>
      <w:proofErr w:type="spellStart"/>
      <w:r w:rsidRPr="00810BD2">
        <w:rPr>
          <w:rFonts w:ascii="Arial" w:hAnsi="Arial" w:cs="Arial"/>
          <w:sz w:val="18"/>
          <w:szCs w:val="18"/>
        </w:rPr>
        <w:t>Concejo</w:t>
      </w:r>
      <w:proofErr w:type="spellEnd"/>
      <w:r w:rsidRPr="00810BD2">
        <w:rPr>
          <w:rFonts w:ascii="Arial" w:hAnsi="Arial" w:cs="Arial"/>
          <w:sz w:val="18"/>
          <w:szCs w:val="18"/>
        </w:rPr>
        <w:t xml:space="preserve"> </w:t>
      </w:r>
      <w:proofErr w:type="spellStart"/>
      <w:r w:rsidRPr="00810BD2">
        <w:rPr>
          <w:rFonts w:ascii="Arial" w:hAnsi="Arial" w:cs="Arial"/>
          <w:sz w:val="18"/>
          <w:szCs w:val="18"/>
        </w:rPr>
        <w:t>Vecinal</w:t>
      </w:r>
      <w:proofErr w:type="spellEnd"/>
      <w:r w:rsidRPr="00810BD2">
        <w:rPr>
          <w:rFonts w:ascii="Arial" w:hAnsi="Arial" w:cs="Arial"/>
          <w:sz w:val="18"/>
          <w:szCs w:val="18"/>
        </w:rPr>
        <w:t xml:space="preserve"> 3 </w:t>
      </w:r>
      <w:proofErr w:type="spellStart"/>
      <w:r w:rsidRPr="00810BD2">
        <w:rPr>
          <w:rFonts w:ascii="Arial" w:hAnsi="Arial" w:cs="Arial"/>
          <w:sz w:val="18"/>
          <w:szCs w:val="18"/>
        </w:rPr>
        <w:t>días</w:t>
      </w:r>
      <w:proofErr w:type="spellEnd"/>
      <w:r w:rsidRPr="00810BD2">
        <w:rPr>
          <w:rFonts w:ascii="Arial" w:hAnsi="Arial" w:cs="Arial"/>
          <w:sz w:val="18"/>
          <w:szCs w:val="18"/>
        </w:rPr>
        <w:t xml:space="preserve"> de </w:t>
      </w:r>
      <w:proofErr w:type="spellStart"/>
      <w:r w:rsidRPr="00810BD2">
        <w:rPr>
          <w:rFonts w:ascii="Arial" w:hAnsi="Arial" w:cs="Arial"/>
          <w:sz w:val="18"/>
          <w:szCs w:val="18"/>
        </w:rPr>
        <w:t>trabajo</w:t>
      </w:r>
      <w:proofErr w:type="spellEnd"/>
      <w:r w:rsidRPr="00810BD2">
        <w:rPr>
          <w:rFonts w:ascii="Arial" w:hAnsi="Arial" w:cs="Arial"/>
          <w:sz w:val="18"/>
          <w:szCs w:val="18"/>
        </w:rPr>
        <w:t xml:space="preserve"> (72 horas) antes del</w:t>
      </w:r>
    </w:p>
    <w:p w14:paraId="3CFDFE45" w14:textId="77777777" w:rsidR="00AC293E" w:rsidRPr="00810BD2" w:rsidRDefault="00AC293E" w:rsidP="00AC293E">
      <w:pPr>
        <w:rPr>
          <w:rFonts w:ascii="Arial" w:hAnsi="Arial" w:cs="Arial"/>
          <w:sz w:val="18"/>
          <w:szCs w:val="18"/>
        </w:rPr>
      </w:pPr>
      <w:proofErr w:type="spellStart"/>
      <w:proofErr w:type="gramStart"/>
      <w:r w:rsidRPr="00810BD2">
        <w:rPr>
          <w:rFonts w:ascii="Arial" w:hAnsi="Arial" w:cs="Arial"/>
          <w:sz w:val="18"/>
          <w:szCs w:val="18"/>
        </w:rPr>
        <w:t>evento</w:t>
      </w:r>
      <w:proofErr w:type="spellEnd"/>
      <w:proofErr w:type="gramEnd"/>
      <w:r w:rsidRPr="00810BD2">
        <w:rPr>
          <w:rFonts w:ascii="Arial" w:hAnsi="Arial" w:cs="Arial"/>
          <w:sz w:val="18"/>
          <w:szCs w:val="18"/>
        </w:rPr>
        <w:t xml:space="preserve">. </w:t>
      </w:r>
      <w:proofErr w:type="spellStart"/>
      <w:r w:rsidRPr="00810BD2">
        <w:rPr>
          <w:rFonts w:ascii="Arial" w:hAnsi="Arial" w:cs="Arial"/>
          <w:sz w:val="18"/>
          <w:szCs w:val="18"/>
        </w:rPr>
        <w:t>Por</w:t>
      </w:r>
      <w:proofErr w:type="spellEnd"/>
      <w:r w:rsidRPr="00810BD2">
        <w:rPr>
          <w:rFonts w:ascii="Arial" w:hAnsi="Arial" w:cs="Arial"/>
          <w:sz w:val="18"/>
          <w:szCs w:val="18"/>
        </w:rPr>
        <w:t xml:space="preserve"> favor </w:t>
      </w:r>
      <w:proofErr w:type="spellStart"/>
      <w:r w:rsidRPr="00810BD2">
        <w:rPr>
          <w:rFonts w:ascii="Arial" w:hAnsi="Arial" w:cs="Arial"/>
          <w:sz w:val="18"/>
          <w:szCs w:val="18"/>
        </w:rPr>
        <w:t>contacte</w:t>
      </w:r>
      <w:proofErr w:type="spellEnd"/>
      <w:r w:rsidRPr="00810BD2">
        <w:rPr>
          <w:rFonts w:ascii="Arial" w:hAnsi="Arial" w:cs="Arial"/>
          <w:sz w:val="18"/>
          <w:szCs w:val="18"/>
        </w:rPr>
        <w:t xml:space="preserve">, </w:t>
      </w:r>
      <w:proofErr w:type="spellStart"/>
      <w:r w:rsidRPr="00810BD2">
        <w:rPr>
          <w:rFonts w:ascii="Arial" w:hAnsi="Arial" w:cs="Arial"/>
          <w:sz w:val="18"/>
          <w:szCs w:val="18"/>
        </w:rPr>
        <w:t>Presidente</w:t>
      </w:r>
      <w:proofErr w:type="spellEnd"/>
      <w:r w:rsidRPr="00810BD2">
        <w:rPr>
          <w:rFonts w:ascii="Arial" w:hAnsi="Arial" w:cs="Arial"/>
          <w:sz w:val="18"/>
          <w:szCs w:val="18"/>
        </w:rPr>
        <w:t xml:space="preserve"> de la </w:t>
      </w:r>
      <w:proofErr w:type="spellStart"/>
      <w:r w:rsidRPr="00810BD2">
        <w:rPr>
          <w:rFonts w:ascii="Arial" w:hAnsi="Arial" w:cs="Arial"/>
          <w:sz w:val="18"/>
          <w:szCs w:val="18"/>
        </w:rPr>
        <w:t>Krystee</w:t>
      </w:r>
      <w:proofErr w:type="spellEnd"/>
      <w:r w:rsidRPr="00810BD2">
        <w:rPr>
          <w:rFonts w:ascii="Arial" w:hAnsi="Arial" w:cs="Arial"/>
          <w:sz w:val="18"/>
          <w:szCs w:val="18"/>
        </w:rPr>
        <w:t xml:space="preserve"> Clark, al (818) 566-0013 o </w:t>
      </w:r>
      <w:proofErr w:type="spellStart"/>
      <w:r w:rsidRPr="00810BD2">
        <w:rPr>
          <w:rFonts w:ascii="Arial" w:hAnsi="Arial" w:cs="Arial"/>
          <w:sz w:val="18"/>
          <w:szCs w:val="18"/>
        </w:rPr>
        <w:t>por</w:t>
      </w:r>
      <w:proofErr w:type="spellEnd"/>
      <w:r w:rsidRPr="00810BD2">
        <w:rPr>
          <w:rFonts w:ascii="Arial" w:hAnsi="Arial" w:cs="Arial"/>
          <w:sz w:val="18"/>
          <w:szCs w:val="18"/>
        </w:rPr>
        <w:t xml:space="preserve"> </w:t>
      </w:r>
      <w:proofErr w:type="spellStart"/>
      <w:r w:rsidRPr="00810BD2">
        <w:rPr>
          <w:rFonts w:ascii="Arial" w:hAnsi="Arial" w:cs="Arial"/>
          <w:sz w:val="18"/>
          <w:szCs w:val="18"/>
        </w:rPr>
        <w:t>correo</w:t>
      </w:r>
      <w:proofErr w:type="spellEnd"/>
      <w:r w:rsidRPr="00810BD2">
        <w:rPr>
          <w:rFonts w:ascii="Arial" w:hAnsi="Arial" w:cs="Arial"/>
          <w:sz w:val="18"/>
          <w:szCs w:val="18"/>
        </w:rPr>
        <w:t xml:space="preserve"> </w:t>
      </w:r>
      <w:proofErr w:type="spellStart"/>
      <w:r w:rsidRPr="00810BD2">
        <w:rPr>
          <w:rFonts w:ascii="Arial" w:hAnsi="Arial" w:cs="Arial"/>
          <w:sz w:val="18"/>
          <w:szCs w:val="18"/>
        </w:rPr>
        <w:t>electrónico</w:t>
      </w:r>
      <w:proofErr w:type="spellEnd"/>
      <w:r w:rsidRPr="00810BD2">
        <w:rPr>
          <w:rFonts w:ascii="Arial" w:hAnsi="Arial" w:cs="Arial"/>
          <w:sz w:val="18"/>
          <w:szCs w:val="18"/>
        </w:rPr>
        <w:t xml:space="preserve"> stnc.org para </w:t>
      </w:r>
      <w:proofErr w:type="spellStart"/>
      <w:r w:rsidRPr="00810BD2">
        <w:rPr>
          <w:rFonts w:ascii="Arial" w:hAnsi="Arial" w:cs="Arial"/>
          <w:sz w:val="18"/>
          <w:szCs w:val="18"/>
        </w:rPr>
        <w:t>avisar</w:t>
      </w:r>
      <w:proofErr w:type="spellEnd"/>
      <w:r w:rsidRPr="00810BD2">
        <w:rPr>
          <w:rFonts w:ascii="Arial" w:hAnsi="Arial" w:cs="Arial"/>
          <w:sz w:val="18"/>
          <w:szCs w:val="18"/>
        </w:rPr>
        <w:t xml:space="preserve"> al </w:t>
      </w:r>
      <w:proofErr w:type="spellStart"/>
      <w:r w:rsidRPr="00810BD2">
        <w:rPr>
          <w:rFonts w:ascii="Arial" w:hAnsi="Arial" w:cs="Arial"/>
          <w:sz w:val="18"/>
          <w:szCs w:val="18"/>
        </w:rPr>
        <w:t>Concejo</w:t>
      </w:r>
      <w:proofErr w:type="spellEnd"/>
      <w:r w:rsidRPr="00810BD2">
        <w:rPr>
          <w:rFonts w:ascii="Arial" w:hAnsi="Arial" w:cs="Arial"/>
          <w:sz w:val="18"/>
          <w:szCs w:val="18"/>
        </w:rPr>
        <w:t xml:space="preserve"> </w:t>
      </w:r>
      <w:proofErr w:type="spellStart"/>
      <w:r w:rsidRPr="00810BD2">
        <w:rPr>
          <w:rFonts w:ascii="Arial" w:hAnsi="Arial" w:cs="Arial"/>
          <w:sz w:val="18"/>
          <w:szCs w:val="18"/>
        </w:rPr>
        <w:t>Vecinal</w:t>
      </w:r>
      <w:proofErr w:type="spellEnd"/>
      <w:r w:rsidRPr="00810BD2">
        <w:rPr>
          <w:rFonts w:ascii="Arial" w:hAnsi="Arial" w:cs="Arial"/>
          <w:sz w:val="18"/>
          <w:szCs w:val="18"/>
        </w:rPr>
        <w:t>."</w:t>
      </w:r>
    </w:p>
    <w:sectPr w:rsidR="00AC293E" w:rsidRPr="00810BD2" w:rsidSect="00785611">
      <w:footerReference w:type="default" r:id="rId16"/>
      <w:type w:val="continuous"/>
      <w:pgSz w:w="12240" w:h="15840"/>
      <w:pgMar w:top="360" w:right="720" w:bottom="360" w:left="720" w:header="720" w:footer="288"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7EC48" w14:textId="77777777" w:rsidR="00400095" w:rsidRDefault="00400095">
      <w:r>
        <w:separator/>
      </w:r>
    </w:p>
  </w:endnote>
  <w:endnote w:type="continuationSeparator" w:id="0">
    <w:p w14:paraId="1C02EDB6" w14:textId="77777777" w:rsidR="00400095" w:rsidRDefault="0040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1C1" w14:textId="77777777" w:rsidR="00400095" w:rsidRDefault="00400095">
    <w:pPr>
      <w:pStyle w:val="Footer"/>
      <w:jc w:val="right"/>
    </w:pPr>
    <w:r>
      <w:fldChar w:fldCharType="begin"/>
    </w:r>
    <w:r>
      <w:instrText xml:space="preserve"> PAGE   \* MERGEFORMAT </w:instrText>
    </w:r>
    <w:r>
      <w:fldChar w:fldCharType="separate"/>
    </w:r>
    <w:r w:rsidR="000A46C1">
      <w:rPr>
        <w:noProof/>
      </w:rPr>
      <w:t>1</w:t>
    </w:r>
    <w:r>
      <w:rPr>
        <w:noProof/>
      </w:rPr>
      <w:fldChar w:fldCharType="end"/>
    </w:r>
  </w:p>
  <w:p w14:paraId="6218007A" w14:textId="77777777" w:rsidR="00400095" w:rsidRDefault="004000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482D" w14:textId="77777777" w:rsidR="00400095" w:rsidRDefault="00400095">
      <w:r>
        <w:separator/>
      </w:r>
    </w:p>
  </w:footnote>
  <w:footnote w:type="continuationSeparator" w:id="0">
    <w:p w14:paraId="4531A1E4" w14:textId="77777777" w:rsidR="00400095" w:rsidRDefault="00400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7E6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2DFA"/>
    <w:multiLevelType w:val="hybridMultilevel"/>
    <w:tmpl w:val="172C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25921"/>
    <w:multiLevelType w:val="hybridMultilevel"/>
    <w:tmpl w:val="BB30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A4EC3"/>
    <w:multiLevelType w:val="hybridMultilevel"/>
    <w:tmpl w:val="C1F2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06F21"/>
    <w:multiLevelType w:val="hybridMultilevel"/>
    <w:tmpl w:val="3058115E"/>
    <w:lvl w:ilvl="0" w:tplc="31061C6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275F6"/>
    <w:multiLevelType w:val="hybridMultilevel"/>
    <w:tmpl w:val="76A889C8"/>
    <w:lvl w:ilvl="0" w:tplc="31061C68">
      <w:start w:val="1"/>
      <w:numFmt w:val="decimal"/>
      <w:lvlText w:val="%1."/>
      <w:lvlJc w:val="left"/>
      <w:pPr>
        <w:ind w:left="720" w:hanging="360"/>
      </w:pPr>
      <w:rPr>
        <w:b w:val="0"/>
      </w:rPr>
    </w:lvl>
    <w:lvl w:ilvl="1" w:tplc="B27271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22F9C"/>
    <w:multiLevelType w:val="hybridMultilevel"/>
    <w:tmpl w:val="7774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66718"/>
    <w:multiLevelType w:val="hybridMultilevel"/>
    <w:tmpl w:val="9AAC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6453C"/>
    <w:multiLevelType w:val="hybridMultilevel"/>
    <w:tmpl w:val="C72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26116"/>
    <w:multiLevelType w:val="hybridMultilevel"/>
    <w:tmpl w:val="A2C29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AE574A"/>
    <w:multiLevelType w:val="hybridMultilevel"/>
    <w:tmpl w:val="EE4E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6317A3"/>
    <w:multiLevelType w:val="hybridMultilevel"/>
    <w:tmpl w:val="ED4C1A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0"/>
  </w:num>
  <w:num w:numId="3">
    <w:abstractNumId w:val="9"/>
  </w:num>
  <w:num w:numId="4">
    <w:abstractNumId w:val="3"/>
  </w:num>
  <w:num w:numId="5">
    <w:abstractNumId w:val="10"/>
  </w:num>
  <w:num w:numId="6">
    <w:abstractNumId w:val="7"/>
  </w:num>
  <w:num w:numId="7">
    <w:abstractNumId w:val="8"/>
  </w:num>
  <w:num w:numId="8">
    <w:abstractNumId w:val="1"/>
  </w:num>
  <w:num w:numId="9">
    <w:abstractNumId w:val="2"/>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39"/>
    <w:rsid w:val="000001C0"/>
    <w:rsid w:val="00001177"/>
    <w:rsid w:val="000012F5"/>
    <w:rsid w:val="00002E18"/>
    <w:rsid w:val="00005648"/>
    <w:rsid w:val="000066C9"/>
    <w:rsid w:val="0000740E"/>
    <w:rsid w:val="00007841"/>
    <w:rsid w:val="00007F02"/>
    <w:rsid w:val="000111C3"/>
    <w:rsid w:val="0001161A"/>
    <w:rsid w:val="00011800"/>
    <w:rsid w:val="00012658"/>
    <w:rsid w:val="00012930"/>
    <w:rsid w:val="00014C8D"/>
    <w:rsid w:val="00015224"/>
    <w:rsid w:val="00020407"/>
    <w:rsid w:val="00027FE5"/>
    <w:rsid w:val="00030B3C"/>
    <w:rsid w:val="00030BC1"/>
    <w:rsid w:val="00033AAB"/>
    <w:rsid w:val="00034CEF"/>
    <w:rsid w:val="000406B5"/>
    <w:rsid w:val="00040A70"/>
    <w:rsid w:val="00040F6E"/>
    <w:rsid w:val="00041014"/>
    <w:rsid w:val="00041B23"/>
    <w:rsid w:val="00042A52"/>
    <w:rsid w:val="00043513"/>
    <w:rsid w:val="00044F20"/>
    <w:rsid w:val="00045114"/>
    <w:rsid w:val="00046326"/>
    <w:rsid w:val="00046EA2"/>
    <w:rsid w:val="000471C9"/>
    <w:rsid w:val="00055B53"/>
    <w:rsid w:val="00056EE1"/>
    <w:rsid w:val="00057AFD"/>
    <w:rsid w:val="000613FF"/>
    <w:rsid w:val="00067AB1"/>
    <w:rsid w:val="00075E40"/>
    <w:rsid w:val="00076E07"/>
    <w:rsid w:val="00077137"/>
    <w:rsid w:val="000774F5"/>
    <w:rsid w:val="0007756C"/>
    <w:rsid w:val="00077D49"/>
    <w:rsid w:val="00082020"/>
    <w:rsid w:val="00082BAB"/>
    <w:rsid w:val="0008451E"/>
    <w:rsid w:val="000901B6"/>
    <w:rsid w:val="0009043E"/>
    <w:rsid w:val="00090E56"/>
    <w:rsid w:val="00091D02"/>
    <w:rsid w:val="00094B5F"/>
    <w:rsid w:val="00096039"/>
    <w:rsid w:val="00096FB1"/>
    <w:rsid w:val="000A0674"/>
    <w:rsid w:val="000A1EF6"/>
    <w:rsid w:val="000A42A5"/>
    <w:rsid w:val="000A46C1"/>
    <w:rsid w:val="000A5D0D"/>
    <w:rsid w:val="000A6430"/>
    <w:rsid w:val="000A746E"/>
    <w:rsid w:val="000A76EB"/>
    <w:rsid w:val="000B2F88"/>
    <w:rsid w:val="000B33C5"/>
    <w:rsid w:val="000B6A6C"/>
    <w:rsid w:val="000C2FE3"/>
    <w:rsid w:val="000C3A05"/>
    <w:rsid w:val="000C4C87"/>
    <w:rsid w:val="000C796A"/>
    <w:rsid w:val="000C7C92"/>
    <w:rsid w:val="000D361E"/>
    <w:rsid w:val="000D3AAA"/>
    <w:rsid w:val="000D550A"/>
    <w:rsid w:val="000D67C7"/>
    <w:rsid w:val="000E2421"/>
    <w:rsid w:val="000E38FA"/>
    <w:rsid w:val="000E5A0D"/>
    <w:rsid w:val="000E76D1"/>
    <w:rsid w:val="000F4999"/>
    <w:rsid w:val="000F584D"/>
    <w:rsid w:val="000F5B3B"/>
    <w:rsid w:val="000F73D1"/>
    <w:rsid w:val="000F7BB6"/>
    <w:rsid w:val="0010043C"/>
    <w:rsid w:val="00103D5A"/>
    <w:rsid w:val="00107F7E"/>
    <w:rsid w:val="00111FD0"/>
    <w:rsid w:val="001127C4"/>
    <w:rsid w:val="00113947"/>
    <w:rsid w:val="0011673A"/>
    <w:rsid w:val="001176B5"/>
    <w:rsid w:val="001200DF"/>
    <w:rsid w:val="00120C10"/>
    <w:rsid w:val="0012242F"/>
    <w:rsid w:val="0012314B"/>
    <w:rsid w:val="00127A05"/>
    <w:rsid w:val="00127A88"/>
    <w:rsid w:val="0013062D"/>
    <w:rsid w:val="0013586D"/>
    <w:rsid w:val="00137C5C"/>
    <w:rsid w:val="001401BE"/>
    <w:rsid w:val="00141B83"/>
    <w:rsid w:val="00142CF8"/>
    <w:rsid w:val="001478EF"/>
    <w:rsid w:val="00157873"/>
    <w:rsid w:val="0015790A"/>
    <w:rsid w:val="00161864"/>
    <w:rsid w:val="00161D66"/>
    <w:rsid w:val="00162E20"/>
    <w:rsid w:val="00170CA0"/>
    <w:rsid w:val="0017288E"/>
    <w:rsid w:val="001728A7"/>
    <w:rsid w:val="00174A2A"/>
    <w:rsid w:val="00181780"/>
    <w:rsid w:val="00181E6B"/>
    <w:rsid w:val="00182180"/>
    <w:rsid w:val="00182D3C"/>
    <w:rsid w:val="0018686C"/>
    <w:rsid w:val="00187E26"/>
    <w:rsid w:val="00190944"/>
    <w:rsid w:val="00191150"/>
    <w:rsid w:val="00191713"/>
    <w:rsid w:val="00194FE8"/>
    <w:rsid w:val="00195322"/>
    <w:rsid w:val="001A0411"/>
    <w:rsid w:val="001A0BFC"/>
    <w:rsid w:val="001A1755"/>
    <w:rsid w:val="001A28E2"/>
    <w:rsid w:val="001A3166"/>
    <w:rsid w:val="001A33D1"/>
    <w:rsid w:val="001A5117"/>
    <w:rsid w:val="001A5D06"/>
    <w:rsid w:val="001A6C91"/>
    <w:rsid w:val="001A79CE"/>
    <w:rsid w:val="001B1B04"/>
    <w:rsid w:val="001B3268"/>
    <w:rsid w:val="001B5829"/>
    <w:rsid w:val="001B6D8A"/>
    <w:rsid w:val="001B6E76"/>
    <w:rsid w:val="001B71D4"/>
    <w:rsid w:val="001C094F"/>
    <w:rsid w:val="001C0C29"/>
    <w:rsid w:val="001C142E"/>
    <w:rsid w:val="001C4D9A"/>
    <w:rsid w:val="001C5104"/>
    <w:rsid w:val="001C58BF"/>
    <w:rsid w:val="001D17D2"/>
    <w:rsid w:val="001D3E31"/>
    <w:rsid w:val="001D4A24"/>
    <w:rsid w:val="001E0484"/>
    <w:rsid w:val="001E1CB3"/>
    <w:rsid w:val="001E22CA"/>
    <w:rsid w:val="001E2A26"/>
    <w:rsid w:val="001E3858"/>
    <w:rsid w:val="001E4675"/>
    <w:rsid w:val="001E4C6F"/>
    <w:rsid w:val="001E54F5"/>
    <w:rsid w:val="001F42FC"/>
    <w:rsid w:val="001F5489"/>
    <w:rsid w:val="001F5D81"/>
    <w:rsid w:val="001F68D1"/>
    <w:rsid w:val="001F71F7"/>
    <w:rsid w:val="00202FF2"/>
    <w:rsid w:val="002045A3"/>
    <w:rsid w:val="00204AD1"/>
    <w:rsid w:val="00205A2A"/>
    <w:rsid w:val="0020605A"/>
    <w:rsid w:val="002068FF"/>
    <w:rsid w:val="00207043"/>
    <w:rsid w:val="0020745E"/>
    <w:rsid w:val="00210029"/>
    <w:rsid w:val="00210F64"/>
    <w:rsid w:val="0021140D"/>
    <w:rsid w:val="002135B3"/>
    <w:rsid w:val="00214D47"/>
    <w:rsid w:val="00216362"/>
    <w:rsid w:val="00220095"/>
    <w:rsid w:val="002200DB"/>
    <w:rsid w:val="002209FC"/>
    <w:rsid w:val="0022407B"/>
    <w:rsid w:val="0022454E"/>
    <w:rsid w:val="00224561"/>
    <w:rsid w:val="0022616E"/>
    <w:rsid w:val="002309A6"/>
    <w:rsid w:val="00230B70"/>
    <w:rsid w:val="00234139"/>
    <w:rsid w:val="00235CB8"/>
    <w:rsid w:val="0023649A"/>
    <w:rsid w:val="00240926"/>
    <w:rsid w:val="00244C2E"/>
    <w:rsid w:val="002453F6"/>
    <w:rsid w:val="0024625F"/>
    <w:rsid w:val="00246654"/>
    <w:rsid w:val="00246ED3"/>
    <w:rsid w:val="00247C15"/>
    <w:rsid w:val="002503B4"/>
    <w:rsid w:val="00251E7F"/>
    <w:rsid w:val="0025739C"/>
    <w:rsid w:val="00257672"/>
    <w:rsid w:val="0026062B"/>
    <w:rsid w:val="002616CD"/>
    <w:rsid w:val="0026217D"/>
    <w:rsid w:val="00262451"/>
    <w:rsid w:val="00263E57"/>
    <w:rsid w:val="0026531A"/>
    <w:rsid w:val="00265D95"/>
    <w:rsid w:val="00266E18"/>
    <w:rsid w:val="00270980"/>
    <w:rsid w:val="00270F6B"/>
    <w:rsid w:val="00274A08"/>
    <w:rsid w:val="00275F07"/>
    <w:rsid w:val="00282DFB"/>
    <w:rsid w:val="002833B4"/>
    <w:rsid w:val="00283F5C"/>
    <w:rsid w:val="00284482"/>
    <w:rsid w:val="00286919"/>
    <w:rsid w:val="00287480"/>
    <w:rsid w:val="00287900"/>
    <w:rsid w:val="00287A37"/>
    <w:rsid w:val="00292403"/>
    <w:rsid w:val="00292BA7"/>
    <w:rsid w:val="002941C3"/>
    <w:rsid w:val="00296B35"/>
    <w:rsid w:val="00297F0A"/>
    <w:rsid w:val="002A0BC2"/>
    <w:rsid w:val="002A10A9"/>
    <w:rsid w:val="002A10C3"/>
    <w:rsid w:val="002A2386"/>
    <w:rsid w:val="002A2D99"/>
    <w:rsid w:val="002A4090"/>
    <w:rsid w:val="002A52A0"/>
    <w:rsid w:val="002A577E"/>
    <w:rsid w:val="002B1A26"/>
    <w:rsid w:val="002B2131"/>
    <w:rsid w:val="002B226F"/>
    <w:rsid w:val="002B229F"/>
    <w:rsid w:val="002B3020"/>
    <w:rsid w:val="002B3073"/>
    <w:rsid w:val="002B4D23"/>
    <w:rsid w:val="002B50FD"/>
    <w:rsid w:val="002B584D"/>
    <w:rsid w:val="002B6290"/>
    <w:rsid w:val="002B63D4"/>
    <w:rsid w:val="002B7035"/>
    <w:rsid w:val="002C07CE"/>
    <w:rsid w:val="002C266B"/>
    <w:rsid w:val="002D3CCD"/>
    <w:rsid w:val="002D5D75"/>
    <w:rsid w:val="002D7D28"/>
    <w:rsid w:val="002E04C1"/>
    <w:rsid w:val="002E2244"/>
    <w:rsid w:val="002E3571"/>
    <w:rsid w:val="002E3DFC"/>
    <w:rsid w:val="002E59AF"/>
    <w:rsid w:val="002E614C"/>
    <w:rsid w:val="002E756D"/>
    <w:rsid w:val="002E793B"/>
    <w:rsid w:val="002F401B"/>
    <w:rsid w:val="002F4102"/>
    <w:rsid w:val="00300037"/>
    <w:rsid w:val="00301AAB"/>
    <w:rsid w:val="0030254B"/>
    <w:rsid w:val="0030362D"/>
    <w:rsid w:val="003042F5"/>
    <w:rsid w:val="00306802"/>
    <w:rsid w:val="00306DE3"/>
    <w:rsid w:val="003079D3"/>
    <w:rsid w:val="00307D71"/>
    <w:rsid w:val="00310B0B"/>
    <w:rsid w:val="0031181B"/>
    <w:rsid w:val="003129A6"/>
    <w:rsid w:val="003145AF"/>
    <w:rsid w:val="00315742"/>
    <w:rsid w:val="00315E54"/>
    <w:rsid w:val="003166C2"/>
    <w:rsid w:val="00322AB9"/>
    <w:rsid w:val="0032335C"/>
    <w:rsid w:val="00323BA4"/>
    <w:rsid w:val="0032629F"/>
    <w:rsid w:val="00336238"/>
    <w:rsid w:val="00336FA9"/>
    <w:rsid w:val="00336FD1"/>
    <w:rsid w:val="00342361"/>
    <w:rsid w:val="003423A2"/>
    <w:rsid w:val="00345320"/>
    <w:rsid w:val="00346639"/>
    <w:rsid w:val="00346DDC"/>
    <w:rsid w:val="00346EC6"/>
    <w:rsid w:val="00346ECF"/>
    <w:rsid w:val="0034771F"/>
    <w:rsid w:val="00350D56"/>
    <w:rsid w:val="00350EA8"/>
    <w:rsid w:val="00352D7A"/>
    <w:rsid w:val="00352DAC"/>
    <w:rsid w:val="0035399B"/>
    <w:rsid w:val="00354583"/>
    <w:rsid w:val="00356675"/>
    <w:rsid w:val="00356AD8"/>
    <w:rsid w:val="00357CF4"/>
    <w:rsid w:val="00361445"/>
    <w:rsid w:val="00362679"/>
    <w:rsid w:val="00363BDE"/>
    <w:rsid w:val="00365964"/>
    <w:rsid w:val="00367F45"/>
    <w:rsid w:val="00370880"/>
    <w:rsid w:val="0037124D"/>
    <w:rsid w:val="00371875"/>
    <w:rsid w:val="0037292E"/>
    <w:rsid w:val="00373998"/>
    <w:rsid w:val="00381C68"/>
    <w:rsid w:val="00383A64"/>
    <w:rsid w:val="0038506F"/>
    <w:rsid w:val="003870C2"/>
    <w:rsid w:val="003878FD"/>
    <w:rsid w:val="00392667"/>
    <w:rsid w:val="00394958"/>
    <w:rsid w:val="00397A0D"/>
    <w:rsid w:val="003A0A4A"/>
    <w:rsid w:val="003A4BF7"/>
    <w:rsid w:val="003B036B"/>
    <w:rsid w:val="003B477E"/>
    <w:rsid w:val="003B48C6"/>
    <w:rsid w:val="003C0778"/>
    <w:rsid w:val="003C07AA"/>
    <w:rsid w:val="003C2E1B"/>
    <w:rsid w:val="003C5609"/>
    <w:rsid w:val="003C6483"/>
    <w:rsid w:val="003C6ACF"/>
    <w:rsid w:val="003C6C3D"/>
    <w:rsid w:val="003C7B39"/>
    <w:rsid w:val="003D1FF6"/>
    <w:rsid w:val="003D2DCA"/>
    <w:rsid w:val="003D4D20"/>
    <w:rsid w:val="003D50A0"/>
    <w:rsid w:val="003D6048"/>
    <w:rsid w:val="003D681C"/>
    <w:rsid w:val="003E2D03"/>
    <w:rsid w:val="003E30EB"/>
    <w:rsid w:val="003E5261"/>
    <w:rsid w:val="003E659E"/>
    <w:rsid w:val="003E7AEC"/>
    <w:rsid w:val="003F1269"/>
    <w:rsid w:val="003F4F2F"/>
    <w:rsid w:val="003F63E3"/>
    <w:rsid w:val="00400095"/>
    <w:rsid w:val="00405719"/>
    <w:rsid w:val="00406A6F"/>
    <w:rsid w:val="00406B93"/>
    <w:rsid w:val="004130C8"/>
    <w:rsid w:val="00422223"/>
    <w:rsid w:val="004247BE"/>
    <w:rsid w:val="00427876"/>
    <w:rsid w:val="00433196"/>
    <w:rsid w:val="00436951"/>
    <w:rsid w:val="004419DF"/>
    <w:rsid w:val="00444401"/>
    <w:rsid w:val="004475B7"/>
    <w:rsid w:val="0044765D"/>
    <w:rsid w:val="00450ECD"/>
    <w:rsid w:val="0045167B"/>
    <w:rsid w:val="00452466"/>
    <w:rsid w:val="00452597"/>
    <w:rsid w:val="004540CD"/>
    <w:rsid w:val="00454357"/>
    <w:rsid w:val="00454884"/>
    <w:rsid w:val="00454A68"/>
    <w:rsid w:val="00457F17"/>
    <w:rsid w:val="00457FBF"/>
    <w:rsid w:val="0046193B"/>
    <w:rsid w:val="004627CA"/>
    <w:rsid w:val="00463637"/>
    <w:rsid w:val="00467CE2"/>
    <w:rsid w:val="004717AB"/>
    <w:rsid w:val="00471907"/>
    <w:rsid w:val="00473270"/>
    <w:rsid w:val="00473491"/>
    <w:rsid w:val="00474BC4"/>
    <w:rsid w:val="004764EE"/>
    <w:rsid w:val="00480173"/>
    <w:rsid w:val="00482D25"/>
    <w:rsid w:val="00484E8E"/>
    <w:rsid w:val="00485D92"/>
    <w:rsid w:val="00486EAE"/>
    <w:rsid w:val="004905F7"/>
    <w:rsid w:val="0049071F"/>
    <w:rsid w:val="0049101E"/>
    <w:rsid w:val="00491B34"/>
    <w:rsid w:val="00495AF1"/>
    <w:rsid w:val="004A0ACD"/>
    <w:rsid w:val="004A1A65"/>
    <w:rsid w:val="004A239F"/>
    <w:rsid w:val="004A3385"/>
    <w:rsid w:val="004A4C80"/>
    <w:rsid w:val="004A6943"/>
    <w:rsid w:val="004A7875"/>
    <w:rsid w:val="004A7890"/>
    <w:rsid w:val="004B006D"/>
    <w:rsid w:val="004B08E1"/>
    <w:rsid w:val="004B1A9F"/>
    <w:rsid w:val="004B243A"/>
    <w:rsid w:val="004B2711"/>
    <w:rsid w:val="004B3884"/>
    <w:rsid w:val="004B3DF8"/>
    <w:rsid w:val="004B4830"/>
    <w:rsid w:val="004B59DA"/>
    <w:rsid w:val="004B7FD2"/>
    <w:rsid w:val="004C1795"/>
    <w:rsid w:val="004C21B3"/>
    <w:rsid w:val="004C4BC2"/>
    <w:rsid w:val="004C6FB2"/>
    <w:rsid w:val="004C7757"/>
    <w:rsid w:val="004D027C"/>
    <w:rsid w:val="004D25AD"/>
    <w:rsid w:val="004D282C"/>
    <w:rsid w:val="004D3FD6"/>
    <w:rsid w:val="004D485B"/>
    <w:rsid w:val="004D5E0A"/>
    <w:rsid w:val="004D6045"/>
    <w:rsid w:val="004D6F62"/>
    <w:rsid w:val="004E1F65"/>
    <w:rsid w:val="004E4C0F"/>
    <w:rsid w:val="004E4DC0"/>
    <w:rsid w:val="004E61BD"/>
    <w:rsid w:val="004F0B37"/>
    <w:rsid w:val="004F1390"/>
    <w:rsid w:val="004F2222"/>
    <w:rsid w:val="004F485E"/>
    <w:rsid w:val="004F4B0C"/>
    <w:rsid w:val="004F501B"/>
    <w:rsid w:val="004F58BC"/>
    <w:rsid w:val="004F67C0"/>
    <w:rsid w:val="004F7043"/>
    <w:rsid w:val="005000DB"/>
    <w:rsid w:val="005019FE"/>
    <w:rsid w:val="00501A5E"/>
    <w:rsid w:val="0050267E"/>
    <w:rsid w:val="005120DB"/>
    <w:rsid w:val="00514268"/>
    <w:rsid w:val="005156D5"/>
    <w:rsid w:val="00521032"/>
    <w:rsid w:val="00521A49"/>
    <w:rsid w:val="0052354C"/>
    <w:rsid w:val="0052408B"/>
    <w:rsid w:val="00526126"/>
    <w:rsid w:val="005317F3"/>
    <w:rsid w:val="005332E1"/>
    <w:rsid w:val="005374BF"/>
    <w:rsid w:val="005404D2"/>
    <w:rsid w:val="00540FA7"/>
    <w:rsid w:val="0054134F"/>
    <w:rsid w:val="00541438"/>
    <w:rsid w:val="00545B7A"/>
    <w:rsid w:val="005460E6"/>
    <w:rsid w:val="0054705E"/>
    <w:rsid w:val="00556051"/>
    <w:rsid w:val="0055612B"/>
    <w:rsid w:val="005603F6"/>
    <w:rsid w:val="00563F83"/>
    <w:rsid w:val="00564E50"/>
    <w:rsid w:val="005671D1"/>
    <w:rsid w:val="00567444"/>
    <w:rsid w:val="005703F9"/>
    <w:rsid w:val="00572FFB"/>
    <w:rsid w:val="00573EEB"/>
    <w:rsid w:val="00574BCB"/>
    <w:rsid w:val="00574DD1"/>
    <w:rsid w:val="00577EFC"/>
    <w:rsid w:val="005818D5"/>
    <w:rsid w:val="00581FC7"/>
    <w:rsid w:val="00582326"/>
    <w:rsid w:val="0058266C"/>
    <w:rsid w:val="005862EA"/>
    <w:rsid w:val="00586835"/>
    <w:rsid w:val="00587884"/>
    <w:rsid w:val="005901A4"/>
    <w:rsid w:val="00596AEA"/>
    <w:rsid w:val="005A44F1"/>
    <w:rsid w:val="005A6AC9"/>
    <w:rsid w:val="005A7911"/>
    <w:rsid w:val="005B06FF"/>
    <w:rsid w:val="005B18CA"/>
    <w:rsid w:val="005B1F86"/>
    <w:rsid w:val="005B3154"/>
    <w:rsid w:val="005B5EEF"/>
    <w:rsid w:val="005C089C"/>
    <w:rsid w:val="005C1513"/>
    <w:rsid w:val="005C193E"/>
    <w:rsid w:val="005C3647"/>
    <w:rsid w:val="005C467F"/>
    <w:rsid w:val="005C491A"/>
    <w:rsid w:val="005C6124"/>
    <w:rsid w:val="005C7173"/>
    <w:rsid w:val="005D257E"/>
    <w:rsid w:val="005D29F4"/>
    <w:rsid w:val="005D3AAE"/>
    <w:rsid w:val="005D3CCC"/>
    <w:rsid w:val="005D54D1"/>
    <w:rsid w:val="005D6D08"/>
    <w:rsid w:val="005D7E14"/>
    <w:rsid w:val="005D7E1F"/>
    <w:rsid w:val="005E0BEF"/>
    <w:rsid w:val="005E0D29"/>
    <w:rsid w:val="005E0F93"/>
    <w:rsid w:val="005E32DA"/>
    <w:rsid w:val="005E47E7"/>
    <w:rsid w:val="005E5D8E"/>
    <w:rsid w:val="005E64F3"/>
    <w:rsid w:val="005F208F"/>
    <w:rsid w:val="005F6760"/>
    <w:rsid w:val="005F74D4"/>
    <w:rsid w:val="006013CB"/>
    <w:rsid w:val="0060199E"/>
    <w:rsid w:val="00601C89"/>
    <w:rsid w:val="00602CF6"/>
    <w:rsid w:val="00602E25"/>
    <w:rsid w:val="00603216"/>
    <w:rsid w:val="006050A9"/>
    <w:rsid w:val="00605825"/>
    <w:rsid w:val="0060702B"/>
    <w:rsid w:val="00610822"/>
    <w:rsid w:val="00612D80"/>
    <w:rsid w:val="00612F43"/>
    <w:rsid w:val="00614B79"/>
    <w:rsid w:val="006157CA"/>
    <w:rsid w:val="006169BB"/>
    <w:rsid w:val="00620A6A"/>
    <w:rsid w:val="006216DB"/>
    <w:rsid w:val="00621F1D"/>
    <w:rsid w:val="00624048"/>
    <w:rsid w:val="00624237"/>
    <w:rsid w:val="00625F15"/>
    <w:rsid w:val="006263F3"/>
    <w:rsid w:val="00626881"/>
    <w:rsid w:val="00627919"/>
    <w:rsid w:val="006309A0"/>
    <w:rsid w:val="00632584"/>
    <w:rsid w:val="00632763"/>
    <w:rsid w:val="00632807"/>
    <w:rsid w:val="00632EC1"/>
    <w:rsid w:val="00633D5A"/>
    <w:rsid w:val="00634CC3"/>
    <w:rsid w:val="006455B6"/>
    <w:rsid w:val="006462B3"/>
    <w:rsid w:val="0064670A"/>
    <w:rsid w:val="00646E22"/>
    <w:rsid w:val="00650950"/>
    <w:rsid w:val="00650AEF"/>
    <w:rsid w:val="00652051"/>
    <w:rsid w:val="00653013"/>
    <w:rsid w:val="00653727"/>
    <w:rsid w:val="006549B1"/>
    <w:rsid w:val="00654DAE"/>
    <w:rsid w:val="00657557"/>
    <w:rsid w:val="00660737"/>
    <w:rsid w:val="006625BA"/>
    <w:rsid w:val="00670C8B"/>
    <w:rsid w:val="0067467E"/>
    <w:rsid w:val="00675474"/>
    <w:rsid w:val="006765CC"/>
    <w:rsid w:val="00677682"/>
    <w:rsid w:val="00677FF4"/>
    <w:rsid w:val="00680408"/>
    <w:rsid w:val="006814C5"/>
    <w:rsid w:val="00681B74"/>
    <w:rsid w:val="00682411"/>
    <w:rsid w:val="00684E5B"/>
    <w:rsid w:val="00687240"/>
    <w:rsid w:val="006879FB"/>
    <w:rsid w:val="006935ED"/>
    <w:rsid w:val="006946EA"/>
    <w:rsid w:val="006A022F"/>
    <w:rsid w:val="006A399A"/>
    <w:rsid w:val="006A3A1D"/>
    <w:rsid w:val="006A435B"/>
    <w:rsid w:val="006A54D6"/>
    <w:rsid w:val="006A5B7C"/>
    <w:rsid w:val="006A69F3"/>
    <w:rsid w:val="006A7C14"/>
    <w:rsid w:val="006B0096"/>
    <w:rsid w:val="006B232D"/>
    <w:rsid w:val="006B280B"/>
    <w:rsid w:val="006B2EE7"/>
    <w:rsid w:val="006C2360"/>
    <w:rsid w:val="006C3918"/>
    <w:rsid w:val="006C6AF9"/>
    <w:rsid w:val="006C7A30"/>
    <w:rsid w:val="006C7D86"/>
    <w:rsid w:val="006D127D"/>
    <w:rsid w:val="006D34A4"/>
    <w:rsid w:val="006D3956"/>
    <w:rsid w:val="006D4DAC"/>
    <w:rsid w:val="006D56D2"/>
    <w:rsid w:val="006D776F"/>
    <w:rsid w:val="006D7CCD"/>
    <w:rsid w:val="006E0C58"/>
    <w:rsid w:val="006E0FAF"/>
    <w:rsid w:val="006E3D58"/>
    <w:rsid w:val="006E4014"/>
    <w:rsid w:val="006E5142"/>
    <w:rsid w:val="006F6156"/>
    <w:rsid w:val="00701DCF"/>
    <w:rsid w:val="00703771"/>
    <w:rsid w:val="00705109"/>
    <w:rsid w:val="00705ACE"/>
    <w:rsid w:val="00706861"/>
    <w:rsid w:val="00707393"/>
    <w:rsid w:val="00707571"/>
    <w:rsid w:val="007112BB"/>
    <w:rsid w:val="00711CBE"/>
    <w:rsid w:val="007129A6"/>
    <w:rsid w:val="00712FE3"/>
    <w:rsid w:val="007205C7"/>
    <w:rsid w:val="00721D3F"/>
    <w:rsid w:val="007238AE"/>
    <w:rsid w:val="00726D6B"/>
    <w:rsid w:val="00733D64"/>
    <w:rsid w:val="00734D2C"/>
    <w:rsid w:val="00737344"/>
    <w:rsid w:val="007374A1"/>
    <w:rsid w:val="007378E4"/>
    <w:rsid w:val="0074271F"/>
    <w:rsid w:val="00747C64"/>
    <w:rsid w:val="0075068F"/>
    <w:rsid w:val="00752AB9"/>
    <w:rsid w:val="00756366"/>
    <w:rsid w:val="007567DF"/>
    <w:rsid w:val="00761470"/>
    <w:rsid w:val="007636EF"/>
    <w:rsid w:val="007654E2"/>
    <w:rsid w:val="00766C09"/>
    <w:rsid w:val="007709BE"/>
    <w:rsid w:val="007711D2"/>
    <w:rsid w:val="00772FB1"/>
    <w:rsid w:val="00773462"/>
    <w:rsid w:val="007770C5"/>
    <w:rsid w:val="0078341C"/>
    <w:rsid w:val="00783E4B"/>
    <w:rsid w:val="00785611"/>
    <w:rsid w:val="00786FA2"/>
    <w:rsid w:val="00790395"/>
    <w:rsid w:val="00795F40"/>
    <w:rsid w:val="00796420"/>
    <w:rsid w:val="00796F1A"/>
    <w:rsid w:val="007A18E6"/>
    <w:rsid w:val="007A2087"/>
    <w:rsid w:val="007A2A72"/>
    <w:rsid w:val="007A4108"/>
    <w:rsid w:val="007A5C59"/>
    <w:rsid w:val="007A5CB9"/>
    <w:rsid w:val="007A63D3"/>
    <w:rsid w:val="007B0E68"/>
    <w:rsid w:val="007B2AE3"/>
    <w:rsid w:val="007B7454"/>
    <w:rsid w:val="007C07C1"/>
    <w:rsid w:val="007C0CCD"/>
    <w:rsid w:val="007C0FC9"/>
    <w:rsid w:val="007C205E"/>
    <w:rsid w:val="007C552F"/>
    <w:rsid w:val="007D110D"/>
    <w:rsid w:val="007E1DD3"/>
    <w:rsid w:val="007E24F1"/>
    <w:rsid w:val="007E373E"/>
    <w:rsid w:val="007E4220"/>
    <w:rsid w:val="007E4D02"/>
    <w:rsid w:val="007E61E2"/>
    <w:rsid w:val="007F101D"/>
    <w:rsid w:val="007F3C34"/>
    <w:rsid w:val="007F3DB7"/>
    <w:rsid w:val="00800329"/>
    <w:rsid w:val="00801197"/>
    <w:rsid w:val="00803A2A"/>
    <w:rsid w:val="008066DB"/>
    <w:rsid w:val="00806F59"/>
    <w:rsid w:val="00810086"/>
    <w:rsid w:val="00810BD2"/>
    <w:rsid w:val="00810D70"/>
    <w:rsid w:val="00811471"/>
    <w:rsid w:val="008131E9"/>
    <w:rsid w:val="00813CA1"/>
    <w:rsid w:val="008154EB"/>
    <w:rsid w:val="008155E6"/>
    <w:rsid w:val="00815F1A"/>
    <w:rsid w:val="0082057E"/>
    <w:rsid w:val="00822055"/>
    <w:rsid w:val="00824BC7"/>
    <w:rsid w:val="00827CCA"/>
    <w:rsid w:val="00827DCC"/>
    <w:rsid w:val="008303B4"/>
    <w:rsid w:val="008315D1"/>
    <w:rsid w:val="00834F0B"/>
    <w:rsid w:val="00835042"/>
    <w:rsid w:val="00835D5B"/>
    <w:rsid w:val="008402A7"/>
    <w:rsid w:val="00840ABC"/>
    <w:rsid w:val="008416ED"/>
    <w:rsid w:val="00844D31"/>
    <w:rsid w:val="0084624B"/>
    <w:rsid w:val="008469DF"/>
    <w:rsid w:val="00850A9A"/>
    <w:rsid w:val="00851CCA"/>
    <w:rsid w:val="00852E08"/>
    <w:rsid w:val="00854C45"/>
    <w:rsid w:val="008576AD"/>
    <w:rsid w:val="008610CF"/>
    <w:rsid w:val="0086124F"/>
    <w:rsid w:val="00861779"/>
    <w:rsid w:val="008621EF"/>
    <w:rsid w:val="0087046D"/>
    <w:rsid w:val="0087272B"/>
    <w:rsid w:val="00872E45"/>
    <w:rsid w:val="00874B11"/>
    <w:rsid w:val="00876139"/>
    <w:rsid w:val="00876923"/>
    <w:rsid w:val="008769D5"/>
    <w:rsid w:val="00876BA7"/>
    <w:rsid w:val="00876D74"/>
    <w:rsid w:val="0087706A"/>
    <w:rsid w:val="008830B2"/>
    <w:rsid w:val="00883C3B"/>
    <w:rsid w:val="00890BF4"/>
    <w:rsid w:val="00891087"/>
    <w:rsid w:val="00892FB8"/>
    <w:rsid w:val="00894089"/>
    <w:rsid w:val="008974B9"/>
    <w:rsid w:val="008A10F4"/>
    <w:rsid w:val="008A227F"/>
    <w:rsid w:val="008A2D1F"/>
    <w:rsid w:val="008A5369"/>
    <w:rsid w:val="008A74D2"/>
    <w:rsid w:val="008B07A6"/>
    <w:rsid w:val="008B30FC"/>
    <w:rsid w:val="008B4D60"/>
    <w:rsid w:val="008B69DB"/>
    <w:rsid w:val="008B7842"/>
    <w:rsid w:val="008C2EBE"/>
    <w:rsid w:val="008C5631"/>
    <w:rsid w:val="008C72B1"/>
    <w:rsid w:val="008D3614"/>
    <w:rsid w:val="008D51BA"/>
    <w:rsid w:val="008D594A"/>
    <w:rsid w:val="008E09A1"/>
    <w:rsid w:val="008E0C2C"/>
    <w:rsid w:val="008E11E8"/>
    <w:rsid w:val="008E37FD"/>
    <w:rsid w:val="008E45A0"/>
    <w:rsid w:val="008E4670"/>
    <w:rsid w:val="008E47F5"/>
    <w:rsid w:val="008E5083"/>
    <w:rsid w:val="008F1919"/>
    <w:rsid w:val="008F27D6"/>
    <w:rsid w:val="008F2908"/>
    <w:rsid w:val="008F2DB5"/>
    <w:rsid w:val="008F4D46"/>
    <w:rsid w:val="008F6079"/>
    <w:rsid w:val="008F64F1"/>
    <w:rsid w:val="009000D9"/>
    <w:rsid w:val="00901C00"/>
    <w:rsid w:val="00902187"/>
    <w:rsid w:val="0090272D"/>
    <w:rsid w:val="00902783"/>
    <w:rsid w:val="00905D81"/>
    <w:rsid w:val="009063FD"/>
    <w:rsid w:val="00907D1D"/>
    <w:rsid w:val="00907E8E"/>
    <w:rsid w:val="00911270"/>
    <w:rsid w:val="009125CA"/>
    <w:rsid w:val="009160F8"/>
    <w:rsid w:val="0091655C"/>
    <w:rsid w:val="009216CA"/>
    <w:rsid w:val="0092219D"/>
    <w:rsid w:val="009227A0"/>
    <w:rsid w:val="00922D3B"/>
    <w:rsid w:val="009253AA"/>
    <w:rsid w:val="009309CD"/>
    <w:rsid w:val="00930E50"/>
    <w:rsid w:val="00932D09"/>
    <w:rsid w:val="00935571"/>
    <w:rsid w:val="00935BA5"/>
    <w:rsid w:val="00935D32"/>
    <w:rsid w:val="0093600B"/>
    <w:rsid w:val="00937516"/>
    <w:rsid w:val="00940A95"/>
    <w:rsid w:val="00945EDD"/>
    <w:rsid w:val="00954BF7"/>
    <w:rsid w:val="009559DF"/>
    <w:rsid w:val="009612BC"/>
    <w:rsid w:val="00961484"/>
    <w:rsid w:val="009633B3"/>
    <w:rsid w:val="009663F0"/>
    <w:rsid w:val="00967F36"/>
    <w:rsid w:val="00970A53"/>
    <w:rsid w:val="00971297"/>
    <w:rsid w:val="00971E70"/>
    <w:rsid w:val="0097234B"/>
    <w:rsid w:val="0097240C"/>
    <w:rsid w:val="0097499E"/>
    <w:rsid w:val="00980E9A"/>
    <w:rsid w:val="0098514E"/>
    <w:rsid w:val="0098529D"/>
    <w:rsid w:val="0098581E"/>
    <w:rsid w:val="009874E8"/>
    <w:rsid w:val="00991F78"/>
    <w:rsid w:val="009920EE"/>
    <w:rsid w:val="009925D2"/>
    <w:rsid w:val="00993E21"/>
    <w:rsid w:val="0099563F"/>
    <w:rsid w:val="009956B8"/>
    <w:rsid w:val="00995D2E"/>
    <w:rsid w:val="00997EE1"/>
    <w:rsid w:val="009A13A1"/>
    <w:rsid w:val="009A1E12"/>
    <w:rsid w:val="009A5882"/>
    <w:rsid w:val="009A5DA3"/>
    <w:rsid w:val="009A608A"/>
    <w:rsid w:val="009A6365"/>
    <w:rsid w:val="009B101A"/>
    <w:rsid w:val="009B25DF"/>
    <w:rsid w:val="009B294F"/>
    <w:rsid w:val="009B2F5F"/>
    <w:rsid w:val="009B38C1"/>
    <w:rsid w:val="009B730F"/>
    <w:rsid w:val="009C16F7"/>
    <w:rsid w:val="009C170F"/>
    <w:rsid w:val="009C28D2"/>
    <w:rsid w:val="009C4E90"/>
    <w:rsid w:val="009C5E91"/>
    <w:rsid w:val="009C7211"/>
    <w:rsid w:val="009D09BC"/>
    <w:rsid w:val="009D1B11"/>
    <w:rsid w:val="009D1CA2"/>
    <w:rsid w:val="009D6F21"/>
    <w:rsid w:val="009D7715"/>
    <w:rsid w:val="009E0421"/>
    <w:rsid w:val="009E34AF"/>
    <w:rsid w:val="009E3823"/>
    <w:rsid w:val="009E47EC"/>
    <w:rsid w:val="009E4EBC"/>
    <w:rsid w:val="009F101C"/>
    <w:rsid w:val="009F135E"/>
    <w:rsid w:val="009F1D55"/>
    <w:rsid w:val="009F1F78"/>
    <w:rsid w:val="009F213F"/>
    <w:rsid w:val="009F2778"/>
    <w:rsid w:val="009F2C06"/>
    <w:rsid w:val="009F3D89"/>
    <w:rsid w:val="00A0425A"/>
    <w:rsid w:val="00A04621"/>
    <w:rsid w:val="00A06015"/>
    <w:rsid w:val="00A0676E"/>
    <w:rsid w:val="00A06A5C"/>
    <w:rsid w:val="00A06B1C"/>
    <w:rsid w:val="00A2285A"/>
    <w:rsid w:val="00A25039"/>
    <w:rsid w:val="00A253A7"/>
    <w:rsid w:val="00A3032B"/>
    <w:rsid w:val="00A321C2"/>
    <w:rsid w:val="00A3396C"/>
    <w:rsid w:val="00A34048"/>
    <w:rsid w:val="00A35228"/>
    <w:rsid w:val="00A41183"/>
    <w:rsid w:val="00A4227F"/>
    <w:rsid w:val="00A45F28"/>
    <w:rsid w:val="00A51633"/>
    <w:rsid w:val="00A55829"/>
    <w:rsid w:val="00A605C3"/>
    <w:rsid w:val="00A60B5E"/>
    <w:rsid w:val="00A61CB2"/>
    <w:rsid w:val="00A624AC"/>
    <w:rsid w:val="00A62715"/>
    <w:rsid w:val="00A6288F"/>
    <w:rsid w:val="00A65359"/>
    <w:rsid w:val="00A65DE9"/>
    <w:rsid w:val="00A66E9E"/>
    <w:rsid w:val="00A71D58"/>
    <w:rsid w:val="00A722E6"/>
    <w:rsid w:val="00A74636"/>
    <w:rsid w:val="00A75326"/>
    <w:rsid w:val="00A75FFC"/>
    <w:rsid w:val="00A76294"/>
    <w:rsid w:val="00A82E50"/>
    <w:rsid w:val="00A8324C"/>
    <w:rsid w:val="00A84B96"/>
    <w:rsid w:val="00A84DA2"/>
    <w:rsid w:val="00A879A1"/>
    <w:rsid w:val="00A90F73"/>
    <w:rsid w:val="00A93194"/>
    <w:rsid w:val="00A96993"/>
    <w:rsid w:val="00A96A88"/>
    <w:rsid w:val="00A96F11"/>
    <w:rsid w:val="00AA0084"/>
    <w:rsid w:val="00AA1471"/>
    <w:rsid w:val="00AA1B60"/>
    <w:rsid w:val="00AA1DAD"/>
    <w:rsid w:val="00AA25BE"/>
    <w:rsid w:val="00AA3612"/>
    <w:rsid w:val="00AA38B9"/>
    <w:rsid w:val="00AA7C21"/>
    <w:rsid w:val="00AB695A"/>
    <w:rsid w:val="00AB761C"/>
    <w:rsid w:val="00AB7FE6"/>
    <w:rsid w:val="00AC286B"/>
    <w:rsid w:val="00AC293E"/>
    <w:rsid w:val="00AC51C2"/>
    <w:rsid w:val="00AC5679"/>
    <w:rsid w:val="00AC64C2"/>
    <w:rsid w:val="00AC66E0"/>
    <w:rsid w:val="00AD0F11"/>
    <w:rsid w:val="00AD150E"/>
    <w:rsid w:val="00AD59C8"/>
    <w:rsid w:val="00AE2511"/>
    <w:rsid w:val="00AE3FF2"/>
    <w:rsid w:val="00AE4127"/>
    <w:rsid w:val="00AE41CE"/>
    <w:rsid w:val="00AE53FA"/>
    <w:rsid w:val="00AE553D"/>
    <w:rsid w:val="00AE67E5"/>
    <w:rsid w:val="00AF1655"/>
    <w:rsid w:val="00AF2557"/>
    <w:rsid w:val="00AF2AE0"/>
    <w:rsid w:val="00AF5E52"/>
    <w:rsid w:val="00B02258"/>
    <w:rsid w:val="00B03601"/>
    <w:rsid w:val="00B03620"/>
    <w:rsid w:val="00B0406A"/>
    <w:rsid w:val="00B04EE8"/>
    <w:rsid w:val="00B069EB"/>
    <w:rsid w:val="00B11B05"/>
    <w:rsid w:val="00B1290B"/>
    <w:rsid w:val="00B15CAC"/>
    <w:rsid w:val="00B16ADF"/>
    <w:rsid w:val="00B20948"/>
    <w:rsid w:val="00B20AE5"/>
    <w:rsid w:val="00B213BD"/>
    <w:rsid w:val="00B21973"/>
    <w:rsid w:val="00B22630"/>
    <w:rsid w:val="00B22A2E"/>
    <w:rsid w:val="00B238C7"/>
    <w:rsid w:val="00B258A7"/>
    <w:rsid w:val="00B26680"/>
    <w:rsid w:val="00B26A97"/>
    <w:rsid w:val="00B26FFB"/>
    <w:rsid w:val="00B308E6"/>
    <w:rsid w:val="00B33340"/>
    <w:rsid w:val="00B33BC4"/>
    <w:rsid w:val="00B404A9"/>
    <w:rsid w:val="00B406BE"/>
    <w:rsid w:val="00B40B49"/>
    <w:rsid w:val="00B40C44"/>
    <w:rsid w:val="00B41B2B"/>
    <w:rsid w:val="00B41FDE"/>
    <w:rsid w:val="00B42169"/>
    <w:rsid w:val="00B43990"/>
    <w:rsid w:val="00B507F5"/>
    <w:rsid w:val="00B50CD1"/>
    <w:rsid w:val="00B518C9"/>
    <w:rsid w:val="00B51AC6"/>
    <w:rsid w:val="00B51BF4"/>
    <w:rsid w:val="00B53387"/>
    <w:rsid w:val="00B57029"/>
    <w:rsid w:val="00B600E4"/>
    <w:rsid w:val="00B63F61"/>
    <w:rsid w:val="00B67E6A"/>
    <w:rsid w:val="00B7169A"/>
    <w:rsid w:val="00B72818"/>
    <w:rsid w:val="00B72F61"/>
    <w:rsid w:val="00B73FB2"/>
    <w:rsid w:val="00B758AA"/>
    <w:rsid w:val="00B8301F"/>
    <w:rsid w:val="00B84B9E"/>
    <w:rsid w:val="00B84E94"/>
    <w:rsid w:val="00B86DA3"/>
    <w:rsid w:val="00B87949"/>
    <w:rsid w:val="00B90147"/>
    <w:rsid w:val="00B9243F"/>
    <w:rsid w:val="00B92643"/>
    <w:rsid w:val="00B934BC"/>
    <w:rsid w:val="00B95642"/>
    <w:rsid w:val="00B95D57"/>
    <w:rsid w:val="00B95EDF"/>
    <w:rsid w:val="00BA05A8"/>
    <w:rsid w:val="00BA08F0"/>
    <w:rsid w:val="00BA0E2D"/>
    <w:rsid w:val="00BA25CC"/>
    <w:rsid w:val="00BA49B9"/>
    <w:rsid w:val="00BA4DC7"/>
    <w:rsid w:val="00BA5B8D"/>
    <w:rsid w:val="00BA6349"/>
    <w:rsid w:val="00BA6F6B"/>
    <w:rsid w:val="00BA7103"/>
    <w:rsid w:val="00BB2176"/>
    <w:rsid w:val="00BB290A"/>
    <w:rsid w:val="00BB3A6F"/>
    <w:rsid w:val="00BB3BE9"/>
    <w:rsid w:val="00BB54BF"/>
    <w:rsid w:val="00BB6A23"/>
    <w:rsid w:val="00BB7E69"/>
    <w:rsid w:val="00BC5EB3"/>
    <w:rsid w:val="00BC5F9B"/>
    <w:rsid w:val="00BC61AA"/>
    <w:rsid w:val="00BC68DA"/>
    <w:rsid w:val="00BC75F9"/>
    <w:rsid w:val="00BC78D4"/>
    <w:rsid w:val="00BD06B3"/>
    <w:rsid w:val="00BD0FF6"/>
    <w:rsid w:val="00BD1603"/>
    <w:rsid w:val="00BD27F3"/>
    <w:rsid w:val="00BD2B1A"/>
    <w:rsid w:val="00BD2C43"/>
    <w:rsid w:val="00BD4D21"/>
    <w:rsid w:val="00BD5EF1"/>
    <w:rsid w:val="00BD7466"/>
    <w:rsid w:val="00BD77D8"/>
    <w:rsid w:val="00BD7814"/>
    <w:rsid w:val="00BD7DA5"/>
    <w:rsid w:val="00BE0459"/>
    <w:rsid w:val="00BE266C"/>
    <w:rsid w:val="00BE55E1"/>
    <w:rsid w:val="00BF1320"/>
    <w:rsid w:val="00BF1357"/>
    <w:rsid w:val="00BF1EDE"/>
    <w:rsid w:val="00BF3469"/>
    <w:rsid w:val="00BF3476"/>
    <w:rsid w:val="00BF3F96"/>
    <w:rsid w:val="00BF4067"/>
    <w:rsid w:val="00BF4CE4"/>
    <w:rsid w:val="00BF5376"/>
    <w:rsid w:val="00BF6865"/>
    <w:rsid w:val="00C00747"/>
    <w:rsid w:val="00C013F1"/>
    <w:rsid w:val="00C045A4"/>
    <w:rsid w:val="00C059D5"/>
    <w:rsid w:val="00C066D9"/>
    <w:rsid w:val="00C06E10"/>
    <w:rsid w:val="00C072DE"/>
    <w:rsid w:val="00C07759"/>
    <w:rsid w:val="00C11DFB"/>
    <w:rsid w:val="00C13593"/>
    <w:rsid w:val="00C13B94"/>
    <w:rsid w:val="00C15F43"/>
    <w:rsid w:val="00C17816"/>
    <w:rsid w:val="00C21161"/>
    <w:rsid w:val="00C251E6"/>
    <w:rsid w:val="00C2707A"/>
    <w:rsid w:val="00C2765B"/>
    <w:rsid w:val="00C3106F"/>
    <w:rsid w:val="00C33168"/>
    <w:rsid w:val="00C3382F"/>
    <w:rsid w:val="00C33AD1"/>
    <w:rsid w:val="00C34BBE"/>
    <w:rsid w:val="00C35F44"/>
    <w:rsid w:val="00C409AB"/>
    <w:rsid w:val="00C427E6"/>
    <w:rsid w:val="00C428B0"/>
    <w:rsid w:val="00C43CFF"/>
    <w:rsid w:val="00C43FFD"/>
    <w:rsid w:val="00C476EF"/>
    <w:rsid w:val="00C5269D"/>
    <w:rsid w:val="00C55CA1"/>
    <w:rsid w:val="00C55DD2"/>
    <w:rsid w:val="00C57801"/>
    <w:rsid w:val="00C60C4C"/>
    <w:rsid w:val="00C61FF7"/>
    <w:rsid w:val="00C633B7"/>
    <w:rsid w:val="00C6505D"/>
    <w:rsid w:val="00C66C4C"/>
    <w:rsid w:val="00C66D94"/>
    <w:rsid w:val="00C70C0B"/>
    <w:rsid w:val="00C71227"/>
    <w:rsid w:val="00C720D3"/>
    <w:rsid w:val="00C72451"/>
    <w:rsid w:val="00C724CD"/>
    <w:rsid w:val="00C75397"/>
    <w:rsid w:val="00C76957"/>
    <w:rsid w:val="00C8021D"/>
    <w:rsid w:val="00C827BC"/>
    <w:rsid w:val="00C8564B"/>
    <w:rsid w:val="00C85A53"/>
    <w:rsid w:val="00C86B00"/>
    <w:rsid w:val="00C870D2"/>
    <w:rsid w:val="00C9251D"/>
    <w:rsid w:val="00C92DDB"/>
    <w:rsid w:val="00C931C9"/>
    <w:rsid w:val="00C93E76"/>
    <w:rsid w:val="00C94B1B"/>
    <w:rsid w:val="00C951AC"/>
    <w:rsid w:val="00C969F4"/>
    <w:rsid w:val="00CA1429"/>
    <w:rsid w:val="00CA2517"/>
    <w:rsid w:val="00CA30F7"/>
    <w:rsid w:val="00CA3CCA"/>
    <w:rsid w:val="00CA7858"/>
    <w:rsid w:val="00CB138A"/>
    <w:rsid w:val="00CB1569"/>
    <w:rsid w:val="00CB24B0"/>
    <w:rsid w:val="00CB69E6"/>
    <w:rsid w:val="00CC0B6A"/>
    <w:rsid w:val="00CC172A"/>
    <w:rsid w:val="00CC1A9B"/>
    <w:rsid w:val="00CC42E6"/>
    <w:rsid w:val="00CC656C"/>
    <w:rsid w:val="00CC7B31"/>
    <w:rsid w:val="00CC7DC1"/>
    <w:rsid w:val="00CD0CFC"/>
    <w:rsid w:val="00CD375B"/>
    <w:rsid w:val="00CD405B"/>
    <w:rsid w:val="00CD434D"/>
    <w:rsid w:val="00CD79B3"/>
    <w:rsid w:val="00CE17F4"/>
    <w:rsid w:val="00CE3A96"/>
    <w:rsid w:val="00CE4C63"/>
    <w:rsid w:val="00CE54B9"/>
    <w:rsid w:val="00CF3D2F"/>
    <w:rsid w:val="00D01802"/>
    <w:rsid w:val="00D01DFC"/>
    <w:rsid w:val="00D030B7"/>
    <w:rsid w:val="00D03682"/>
    <w:rsid w:val="00D0392F"/>
    <w:rsid w:val="00D046BF"/>
    <w:rsid w:val="00D054E8"/>
    <w:rsid w:val="00D076FD"/>
    <w:rsid w:val="00D11EF6"/>
    <w:rsid w:val="00D123BA"/>
    <w:rsid w:val="00D1396F"/>
    <w:rsid w:val="00D13B1D"/>
    <w:rsid w:val="00D140AE"/>
    <w:rsid w:val="00D146D2"/>
    <w:rsid w:val="00D14D0B"/>
    <w:rsid w:val="00D15456"/>
    <w:rsid w:val="00D1569A"/>
    <w:rsid w:val="00D1682E"/>
    <w:rsid w:val="00D2207E"/>
    <w:rsid w:val="00D2395F"/>
    <w:rsid w:val="00D24351"/>
    <w:rsid w:val="00D25E77"/>
    <w:rsid w:val="00D26BF3"/>
    <w:rsid w:val="00D27313"/>
    <w:rsid w:val="00D27D8D"/>
    <w:rsid w:val="00D30548"/>
    <w:rsid w:val="00D31045"/>
    <w:rsid w:val="00D36525"/>
    <w:rsid w:val="00D37E17"/>
    <w:rsid w:val="00D42E02"/>
    <w:rsid w:val="00D46398"/>
    <w:rsid w:val="00D465F9"/>
    <w:rsid w:val="00D46FF0"/>
    <w:rsid w:val="00D476F5"/>
    <w:rsid w:val="00D516C8"/>
    <w:rsid w:val="00D52FE9"/>
    <w:rsid w:val="00D57219"/>
    <w:rsid w:val="00D57A8A"/>
    <w:rsid w:val="00D61143"/>
    <w:rsid w:val="00D6137D"/>
    <w:rsid w:val="00D6539B"/>
    <w:rsid w:val="00D703CA"/>
    <w:rsid w:val="00D72921"/>
    <w:rsid w:val="00D7514E"/>
    <w:rsid w:val="00D75D09"/>
    <w:rsid w:val="00D8191B"/>
    <w:rsid w:val="00D8337C"/>
    <w:rsid w:val="00D83747"/>
    <w:rsid w:val="00D83D73"/>
    <w:rsid w:val="00D87049"/>
    <w:rsid w:val="00D90221"/>
    <w:rsid w:val="00D90F36"/>
    <w:rsid w:val="00D9167D"/>
    <w:rsid w:val="00D94391"/>
    <w:rsid w:val="00D95AA1"/>
    <w:rsid w:val="00D97A15"/>
    <w:rsid w:val="00DA35B1"/>
    <w:rsid w:val="00DA7E66"/>
    <w:rsid w:val="00DB1CB0"/>
    <w:rsid w:val="00DB3621"/>
    <w:rsid w:val="00DB5495"/>
    <w:rsid w:val="00DB7A6A"/>
    <w:rsid w:val="00DC273A"/>
    <w:rsid w:val="00DC37FF"/>
    <w:rsid w:val="00DC5BB9"/>
    <w:rsid w:val="00DC6289"/>
    <w:rsid w:val="00DC6681"/>
    <w:rsid w:val="00DD13FB"/>
    <w:rsid w:val="00DD156A"/>
    <w:rsid w:val="00DD15A2"/>
    <w:rsid w:val="00DD3241"/>
    <w:rsid w:val="00DD41ED"/>
    <w:rsid w:val="00DD4C78"/>
    <w:rsid w:val="00DD53C4"/>
    <w:rsid w:val="00DD6A56"/>
    <w:rsid w:val="00DD7936"/>
    <w:rsid w:val="00DE11D1"/>
    <w:rsid w:val="00DE17E8"/>
    <w:rsid w:val="00DE1ADB"/>
    <w:rsid w:val="00DE1FF3"/>
    <w:rsid w:val="00DF1DF3"/>
    <w:rsid w:val="00DF38BA"/>
    <w:rsid w:val="00DF4210"/>
    <w:rsid w:val="00DF6CE3"/>
    <w:rsid w:val="00E0139E"/>
    <w:rsid w:val="00E031BF"/>
    <w:rsid w:val="00E040FD"/>
    <w:rsid w:val="00E05062"/>
    <w:rsid w:val="00E061AF"/>
    <w:rsid w:val="00E06843"/>
    <w:rsid w:val="00E06CAF"/>
    <w:rsid w:val="00E07F1C"/>
    <w:rsid w:val="00E103B8"/>
    <w:rsid w:val="00E10F20"/>
    <w:rsid w:val="00E14D77"/>
    <w:rsid w:val="00E17186"/>
    <w:rsid w:val="00E20652"/>
    <w:rsid w:val="00E2068B"/>
    <w:rsid w:val="00E210CB"/>
    <w:rsid w:val="00E21245"/>
    <w:rsid w:val="00E21417"/>
    <w:rsid w:val="00E217B4"/>
    <w:rsid w:val="00E240B9"/>
    <w:rsid w:val="00E251BA"/>
    <w:rsid w:val="00E25DA8"/>
    <w:rsid w:val="00E30E52"/>
    <w:rsid w:val="00E32271"/>
    <w:rsid w:val="00E32DED"/>
    <w:rsid w:val="00E34054"/>
    <w:rsid w:val="00E34423"/>
    <w:rsid w:val="00E411AC"/>
    <w:rsid w:val="00E454F0"/>
    <w:rsid w:val="00E4587E"/>
    <w:rsid w:val="00E45FF0"/>
    <w:rsid w:val="00E46AF7"/>
    <w:rsid w:val="00E478E8"/>
    <w:rsid w:val="00E479AE"/>
    <w:rsid w:val="00E47D53"/>
    <w:rsid w:val="00E509BB"/>
    <w:rsid w:val="00E5444F"/>
    <w:rsid w:val="00E60C3C"/>
    <w:rsid w:val="00E61509"/>
    <w:rsid w:val="00E61F00"/>
    <w:rsid w:val="00E63DB5"/>
    <w:rsid w:val="00E65D3B"/>
    <w:rsid w:val="00E66279"/>
    <w:rsid w:val="00E66D76"/>
    <w:rsid w:val="00E67526"/>
    <w:rsid w:val="00E70F92"/>
    <w:rsid w:val="00E7195A"/>
    <w:rsid w:val="00E727F3"/>
    <w:rsid w:val="00E73321"/>
    <w:rsid w:val="00E74AF9"/>
    <w:rsid w:val="00E80FCB"/>
    <w:rsid w:val="00E82EBD"/>
    <w:rsid w:val="00E8379F"/>
    <w:rsid w:val="00E8429C"/>
    <w:rsid w:val="00E85BDF"/>
    <w:rsid w:val="00E861C5"/>
    <w:rsid w:val="00E86C7E"/>
    <w:rsid w:val="00E94997"/>
    <w:rsid w:val="00E97576"/>
    <w:rsid w:val="00EA1668"/>
    <w:rsid w:val="00EA55CB"/>
    <w:rsid w:val="00EA6A6B"/>
    <w:rsid w:val="00EB1AE4"/>
    <w:rsid w:val="00EB47AF"/>
    <w:rsid w:val="00EB6231"/>
    <w:rsid w:val="00EB6596"/>
    <w:rsid w:val="00EB7F7D"/>
    <w:rsid w:val="00EC0657"/>
    <w:rsid w:val="00EC09D2"/>
    <w:rsid w:val="00EC14C1"/>
    <w:rsid w:val="00EC27AA"/>
    <w:rsid w:val="00EC4E3A"/>
    <w:rsid w:val="00EC77A6"/>
    <w:rsid w:val="00ED1F85"/>
    <w:rsid w:val="00ED40F8"/>
    <w:rsid w:val="00ED6F18"/>
    <w:rsid w:val="00ED73F1"/>
    <w:rsid w:val="00EE1E97"/>
    <w:rsid w:val="00EE2504"/>
    <w:rsid w:val="00EE363F"/>
    <w:rsid w:val="00EE3C1E"/>
    <w:rsid w:val="00EE4454"/>
    <w:rsid w:val="00EE5E16"/>
    <w:rsid w:val="00EF77AF"/>
    <w:rsid w:val="00F0013B"/>
    <w:rsid w:val="00F004FD"/>
    <w:rsid w:val="00F006E0"/>
    <w:rsid w:val="00F0332D"/>
    <w:rsid w:val="00F048C1"/>
    <w:rsid w:val="00F04D89"/>
    <w:rsid w:val="00F0618C"/>
    <w:rsid w:val="00F11BE9"/>
    <w:rsid w:val="00F12950"/>
    <w:rsid w:val="00F12F98"/>
    <w:rsid w:val="00F159A1"/>
    <w:rsid w:val="00F2394F"/>
    <w:rsid w:val="00F23C5C"/>
    <w:rsid w:val="00F24D84"/>
    <w:rsid w:val="00F250AE"/>
    <w:rsid w:val="00F25A29"/>
    <w:rsid w:val="00F26857"/>
    <w:rsid w:val="00F26EDB"/>
    <w:rsid w:val="00F271C3"/>
    <w:rsid w:val="00F2732D"/>
    <w:rsid w:val="00F31373"/>
    <w:rsid w:val="00F34021"/>
    <w:rsid w:val="00F346A4"/>
    <w:rsid w:val="00F3656A"/>
    <w:rsid w:val="00F36D65"/>
    <w:rsid w:val="00F36E06"/>
    <w:rsid w:val="00F40DF0"/>
    <w:rsid w:val="00F42F9E"/>
    <w:rsid w:val="00F43275"/>
    <w:rsid w:val="00F4355B"/>
    <w:rsid w:val="00F454B0"/>
    <w:rsid w:val="00F46036"/>
    <w:rsid w:val="00F46AB5"/>
    <w:rsid w:val="00F478E6"/>
    <w:rsid w:val="00F52418"/>
    <w:rsid w:val="00F52920"/>
    <w:rsid w:val="00F52A54"/>
    <w:rsid w:val="00F52E7A"/>
    <w:rsid w:val="00F52F79"/>
    <w:rsid w:val="00F54AC8"/>
    <w:rsid w:val="00F55710"/>
    <w:rsid w:val="00F55941"/>
    <w:rsid w:val="00F56067"/>
    <w:rsid w:val="00F5694C"/>
    <w:rsid w:val="00F57C12"/>
    <w:rsid w:val="00F57E00"/>
    <w:rsid w:val="00F65C4B"/>
    <w:rsid w:val="00F65C52"/>
    <w:rsid w:val="00F66CA8"/>
    <w:rsid w:val="00F674EE"/>
    <w:rsid w:val="00F67CCD"/>
    <w:rsid w:val="00F70580"/>
    <w:rsid w:val="00F714EC"/>
    <w:rsid w:val="00F72E3B"/>
    <w:rsid w:val="00F7512F"/>
    <w:rsid w:val="00F75B06"/>
    <w:rsid w:val="00F83444"/>
    <w:rsid w:val="00F83994"/>
    <w:rsid w:val="00F85BEC"/>
    <w:rsid w:val="00F96B35"/>
    <w:rsid w:val="00F96B61"/>
    <w:rsid w:val="00FA0C9E"/>
    <w:rsid w:val="00FA2302"/>
    <w:rsid w:val="00FA2DA7"/>
    <w:rsid w:val="00FA31BF"/>
    <w:rsid w:val="00FA37E3"/>
    <w:rsid w:val="00FA53AB"/>
    <w:rsid w:val="00FA656F"/>
    <w:rsid w:val="00FA6A04"/>
    <w:rsid w:val="00FA71E7"/>
    <w:rsid w:val="00FB1B92"/>
    <w:rsid w:val="00FB435B"/>
    <w:rsid w:val="00FB49FE"/>
    <w:rsid w:val="00FC040E"/>
    <w:rsid w:val="00FC1CD4"/>
    <w:rsid w:val="00FC6AEF"/>
    <w:rsid w:val="00FC7C3B"/>
    <w:rsid w:val="00FD19B9"/>
    <w:rsid w:val="00FD37C3"/>
    <w:rsid w:val="00FD5409"/>
    <w:rsid w:val="00FD5710"/>
    <w:rsid w:val="00FD6A0A"/>
    <w:rsid w:val="00FD7CF5"/>
    <w:rsid w:val="00FE197B"/>
    <w:rsid w:val="00FE1EF2"/>
    <w:rsid w:val="00FE23FB"/>
    <w:rsid w:val="00FE2DEE"/>
    <w:rsid w:val="00FE3A30"/>
    <w:rsid w:val="00FE4124"/>
    <w:rsid w:val="00FE425B"/>
    <w:rsid w:val="00FE5495"/>
    <w:rsid w:val="00FE63E1"/>
    <w:rsid w:val="00FE74E6"/>
    <w:rsid w:val="00FF390F"/>
    <w:rsid w:val="00FF6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CE3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Arial" w:hAnsi="Arial"/>
      <w:b/>
      <w:sz w:val="36"/>
      <w:u w:val="single"/>
    </w:rPr>
  </w:style>
  <w:style w:type="paragraph" w:styleId="Heading3">
    <w:name w:val="heading 3"/>
    <w:basedOn w:val="Normal"/>
    <w:next w:val="Normal"/>
    <w:link w:val="Heading3Char"/>
    <w:uiPriority w:val="9"/>
    <w:qFormat/>
    <w:rsid w:val="000B33C5"/>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BodyText1">
    <w:name w:val="Body Text1"/>
    <w:basedOn w:val="Normal"/>
    <w:rPr>
      <w:rFonts w:ascii="Arial" w:hAnsi="Arial"/>
      <w:sz w:val="20"/>
    </w:rPr>
  </w:style>
  <w:style w:type="paragraph" w:styleId="Header">
    <w:name w:val="header"/>
    <w:basedOn w:val="Normal"/>
    <w:pPr>
      <w:tabs>
        <w:tab w:val="center" w:pos="4320"/>
        <w:tab w:val="right" w:pos="8640"/>
      </w:tabs>
    </w:pPr>
  </w:style>
  <w:style w:type="character" w:styleId="Hyperlink">
    <w:name w:val="Hyperlink"/>
    <w:rsid w:val="006B07FF"/>
    <w:rPr>
      <w:color w:val="0000FF"/>
      <w:u w:val="single"/>
    </w:rPr>
  </w:style>
  <w:style w:type="character" w:styleId="FollowedHyperlink">
    <w:name w:val="FollowedHyperlink"/>
    <w:rsid w:val="00B73EBE"/>
    <w:rPr>
      <w:color w:val="800080"/>
      <w:u w:val="single"/>
    </w:rPr>
  </w:style>
  <w:style w:type="character" w:styleId="Strong">
    <w:name w:val="Strong"/>
    <w:uiPriority w:val="22"/>
    <w:qFormat/>
    <w:rsid w:val="00CE6BE6"/>
    <w:rPr>
      <w:b/>
    </w:rPr>
  </w:style>
  <w:style w:type="character" w:styleId="LineNumber">
    <w:name w:val="line number"/>
    <w:basedOn w:val="DefaultParagraphFont"/>
    <w:rsid w:val="0009118C"/>
  </w:style>
  <w:style w:type="character" w:styleId="PageNumber">
    <w:name w:val="page number"/>
    <w:basedOn w:val="DefaultParagraphFont"/>
    <w:rsid w:val="00706C11"/>
  </w:style>
  <w:style w:type="paragraph" w:styleId="BalloonText">
    <w:name w:val="Balloon Text"/>
    <w:basedOn w:val="Normal"/>
    <w:semiHidden/>
    <w:rsid w:val="00746FEF"/>
    <w:rPr>
      <w:rFonts w:ascii="Lucida Grande" w:hAnsi="Lucida Grande"/>
      <w:sz w:val="18"/>
      <w:szCs w:val="18"/>
    </w:rPr>
  </w:style>
  <w:style w:type="paragraph" w:styleId="DocumentMap">
    <w:name w:val="Document Map"/>
    <w:basedOn w:val="Normal"/>
    <w:link w:val="DocumentMapChar"/>
    <w:uiPriority w:val="99"/>
    <w:semiHidden/>
    <w:unhideWhenUsed/>
    <w:rsid w:val="002F1D27"/>
    <w:rPr>
      <w:rFonts w:ascii="Lucida Grande" w:hAnsi="Lucida Grande"/>
      <w:szCs w:val="24"/>
    </w:rPr>
  </w:style>
  <w:style w:type="character" w:customStyle="1" w:styleId="DocumentMapChar">
    <w:name w:val="Document Map Char"/>
    <w:link w:val="DocumentMap"/>
    <w:uiPriority w:val="99"/>
    <w:semiHidden/>
    <w:rsid w:val="002F1D27"/>
    <w:rPr>
      <w:rFonts w:ascii="Lucida Grande" w:hAnsi="Lucida Grande"/>
      <w:sz w:val="24"/>
      <w:szCs w:val="24"/>
    </w:rPr>
  </w:style>
  <w:style w:type="character" w:customStyle="1" w:styleId="yshortcuts">
    <w:name w:val="yshortcuts"/>
    <w:basedOn w:val="DefaultParagraphFont"/>
    <w:rsid w:val="00C33AD1"/>
  </w:style>
  <w:style w:type="character" w:customStyle="1" w:styleId="FooterChar">
    <w:name w:val="Footer Char"/>
    <w:link w:val="Footer"/>
    <w:uiPriority w:val="99"/>
    <w:rsid w:val="00BF1EDE"/>
    <w:rPr>
      <w:rFonts w:ascii="Times" w:hAnsi="Times"/>
      <w:sz w:val="24"/>
    </w:rPr>
  </w:style>
  <w:style w:type="character" w:customStyle="1" w:styleId="Heading3Char">
    <w:name w:val="Heading 3 Char"/>
    <w:link w:val="Heading3"/>
    <w:uiPriority w:val="9"/>
    <w:semiHidden/>
    <w:rsid w:val="000B33C5"/>
    <w:rPr>
      <w:rFonts w:ascii="Calibri" w:eastAsia="MS Gothic" w:hAnsi="Calibri" w:cs="Times New Roman"/>
      <w:b/>
      <w:bCs/>
      <w:sz w:val="26"/>
      <w:szCs w:val="26"/>
    </w:rPr>
  </w:style>
  <w:style w:type="character" w:customStyle="1" w:styleId="apple-converted-space">
    <w:name w:val="apple-converted-space"/>
    <w:rsid w:val="0044765D"/>
  </w:style>
  <w:style w:type="paragraph" w:styleId="HTMLAddress">
    <w:name w:val="HTML Address"/>
    <w:basedOn w:val="Normal"/>
    <w:link w:val="HTMLAddressChar"/>
    <w:uiPriority w:val="99"/>
    <w:semiHidden/>
    <w:unhideWhenUsed/>
    <w:rsid w:val="00D03682"/>
    <w:rPr>
      <w:i/>
      <w:iCs/>
      <w:sz w:val="20"/>
    </w:rPr>
  </w:style>
  <w:style w:type="character" w:customStyle="1" w:styleId="HTMLAddressChar">
    <w:name w:val="HTML Address Char"/>
    <w:link w:val="HTMLAddress"/>
    <w:uiPriority w:val="99"/>
    <w:semiHidden/>
    <w:rsid w:val="00D03682"/>
    <w:rPr>
      <w:rFonts w:ascii="Times" w:hAnsi="Times"/>
      <w:i/>
      <w:iCs/>
    </w:rPr>
  </w:style>
  <w:style w:type="character" w:customStyle="1" w:styleId="aqj">
    <w:name w:val="aqj"/>
    <w:rsid w:val="00DD7936"/>
  </w:style>
  <w:style w:type="paragraph" w:styleId="ListParagraph">
    <w:name w:val="List Paragraph"/>
    <w:basedOn w:val="Normal"/>
    <w:uiPriority w:val="34"/>
    <w:qFormat/>
    <w:rsid w:val="00B404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Arial" w:hAnsi="Arial"/>
      <w:b/>
      <w:sz w:val="36"/>
      <w:u w:val="single"/>
    </w:rPr>
  </w:style>
  <w:style w:type="paragraph" w:styleId="Heading3">
    <w:name w:val="heading 3"/>
    <w:basedOn w:val="Normal"/>
    <w:next w:val="Normal"/>
    <w:link w:val="Heading3Char"/>
    <w:uiPriority w:val="9"/>
    <w:qFormat/>
    <w:rsid w:val="000B33C5"/>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BodyText1">
    <w:name w:val="Body Text1"/>
    <w:basedOn w:val="Normal"/>
    <w:rPr>
      <w:rFonts w:ascii="Arial" w:hAnsi="Arial"/>
      <w:sz w:val="20"/>
    </w:rPr>
  </w:style>
  <w:style w:type="paragraph" w:styleId="Header">
    <w:name w:val="header"/>
    <w:basedOn w:val="Normal"/>
    <w:pPr>
      <w:tabs>
        <w:tab w:val="center" w:pos="4320"/>
        <w:tab w:val="right" w:pos="8640"/>
      </w:tabs>
    </w:pPr>
  </w:style>
  <w:style w:type="character" w:styleId="Hyperlink">
    <w:name w:val="Hyperlink"/>
    <w:rsid w:val="006B07FF"/>
    <w:rPr>
      <w:color w:val="0000FF"/>
      <w:u w:val="single"/>
    </w:rPr>
  </w:style>
  <w:style w:type="character" w:styleId="FollowedHyperlink">
    <w:name w:val="FollowedHyperlink"/>
    <w:rsid w:val="00B73EBE"/>
    <w:rPr>
      <w:color w:val="800080"/>
      <w:u w:val="single"/>
    </w:rPr>
  </w:style>
  <w:style w:type="character" w:styleId="Strong">
    <w:name w:val="Strong"/>
    <w:uiPriority w:val="22"/>
    <w:qFormat/>
    <w:rsid w:val="00CE6BE6"/>
    <w:rPr>
      <w:b/>
    </w:rPr>
  </w:style>
  <w:style w:type="character" w:styleId="LineNumber">
    <w:name w:val="line number"/>
    <w:basedOn w:val="DefaultParagraphFont"/>
    <w:rsid w:val="0009118C"/>
  </w:style>
  <w:style w:type="character" w:styleId="PageNumber">
    <w:name w:val="page number"/>
    <w:basedOn w:val="DefaultParagraphFont"/>
    <w:rsid w:val="00706C11"/>
  </w:style>
  <w:style w:type="paragraph" w:styleId="BalloonText">
    <w:name w:val="Balloon Text"/>
    <w:basedOn w:val="Normal"/>
    <w:semiHidden/>
    <w:rsid w:val="00746FEF"/>
    <w:rPr>
      <w:rFonts w:ascii="Lucida Grande" w:hAnsi="Lucida Grande"/>
      <w:sz w:val="18"/>
      <w:szCs w:val="18"/>
    </w:rPr>
  </w:style>
  <w:style w:type="paragraph" w:styleId="DocumentMap">
    <w:name w:val="Document Map"/>
    <w:basedOn w:val="Normal"/>
    <w:link w:val="DocumentMapChar"/>
    <w:uiPriority w:val="99"/>
    <w:semiHidden/>
    <w:unhideWhenUsed/>
    <w:rsid w:val="002F1D27"/>
    <w:rPr>
      <w:rFonts w:ascii="Lucida Grande" w:hAnsi="Lucida Grande"/>
      <w:szCs w:val="24"/>
    </w:rPr>
  </w:style>
  <w:style w:type="character" w:customStyle="1" w:styleId="DocumentMapChar">
    <w:name w:val="Document Map Char"/>
    <w:link w:val="DocumentMap"/>
    <w:uiPriority w:val="99"/>
    <w:semiHidden/>
    <w:rsid w:val="002F1D27"/>
    <w:rPr>
      <w:rFonts w:ascii="Lucida Grande" w:hAnsi="Lucida Grande"/>
      <w:sz w:val="24"/>
      <w:szCs w:val="24"/>
    </w:rPr>
  </w:style>
  <w:style w:type="character" w:customStyle="1" w:styleId="yshortcuts">
    <w:name w:val="yshortcuts"/>
    <w:basedOn w:val="DefaultParagraphFont"/>
    <w:rsid w:val="00C33AD1"/>
  </w:style>
  <w:style w:type="character" w:customStyle="1" w:styleId="FooterChar">
    <w:name w:val="Footer Char"/>
    <w:link w:val="Footer"/>
    <w:uiPriority w:val="99"/>
    <w:rsid w:val="00BF1EDE"/>
    <w:rPr>
      <w:rFonts w:ascii="Times" w:hAnsi="Times"/>
      <w:sz w:val="24"/>
    </w:rPr>
  </w:style>
  <w:style w:type="character" w:customStyle="1" w:styleId="Heading3Char">
    <w:name w:val="Heading 3 Char"/>
    <w:link w:val="Heading3"/>
    <w:uiPriority w:val="9"/>
    <w:semiHidden/>
    <w:rsid w:val="000B33C5"/>
    <w:rPr>
      <w:rFonts w:ascii="Calibri" w:eastAsia="MS Gothic" w:hAnsi="Calibri" w:cs="Times New Roman"/>
      <w:b/>
      <w:bCs/>
      <w:sz w:val="26"/>
      <w:szCs w:val="26"/>
    </w:rPr>
  </w:style>
  <w:style w:type="character" w:customStyle="1" w:styleId="apple-converted-space">
    <w:name w:val="apple-converted-space"/>
    <w:rsid w:val="0044765D"/>
  </w:style>
  <w:style w:type="paragraph" w:styleId="HTMLAddress">
    <w:name w:val="HTML Address"/>
    <w:basedOn w:val="Normal"/>
    <w:link w:val="HTMLAddressChar"/>
    <w:uiPriority w:val="99"/>
    <w:semiHidden/>
    <w:unhideWhenUsed/>
    <w:rsid w:val="00D03682"/>
    <w:rPr>
      <w:i/>
      <w:iCs/>
      <w:sz w:val="20"/>
    </w:rPr>
  </w:style>
  <w:style w:type="character" w:customStyle="1" w:styleId="HTMLAddressChar">
    <w:name w:val="HTML Address Char"/>
    <w:link w:val="HTMLAddress"/>
    <w:uiPriority w:val="99"/>
    <w:semiHidden/>
    <w:rsid w:val="00D03682"/>
    <w:rPr>
      <w:rFonts w:ascii="Times" w:hAnsi="Times"/>
      <w:i/>
      <w:iCs/>
    </w:rPr>
  </w:style>
  <w:style w:type="character" w:customStyle="1" w:styleId="aqj">
    <w:name w:val="aqj"/>
    <w:rsid w:val="00DD7936"/>
  </w:style>
  <w:style w:type="paragraph" w:styleId="ListParagraph">
    <w:name w:val="List Paragraph"/>
    <w:basedOn w:val="Normal"/>
    <w:uiPriority w:val="34"/>
    <w:qFormat/>
    <w:rsid w:val="00B40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1700">
      <w:bodyDiv w:val="1"/>
      <w:marLeft w:val="0"/>
      <w:marRight w:val="0"/>
      <w:marTop w:val="0"/>
      <w:marBottom w:val="0"/>
      <w:divBdr>
        <w:top w:val="none" w:sz="0" w:space="0" w:color="auto"/>
        <w:left w:val="none" w:sz="0" w:space="0" w:color="auto"/>
        <w:bottom w:val="none" w:sz="0" w:space="0" w:color="auto"/>
        <w:right w:val="none" w:sz="0" w:space="0" w:color="auto"/>
      </w:divBdr>
    </w:div>
    <w:div w:id="224948330">
      <w:bodyDiv w:val="1"/>
      <w:marLeft w:val="0"/>
      <w:marRight w:val="0"/>
      <w:marTop w:val="0"/>
      <w:marBottom w:val="0"/>
      <w:divBdr>
        <w:top w:val="none" w:sz="0" w:space="0" w:color="auto"/>
        <w:left w:val="none" w:sz="0" w:space="0" w:color="auto"/>
        <w:bottom w:val="none" w:sz="0" w:space="0" w:color="auto"/>
        <w:right w:val="none" w:sz="0" w:space="0" w:color="auto"/>
      </w:divBdr>
      <w:divsChild>
        <w:div w:id="837812473">
          <w:marLeft w:val="0"/>
          <w:marRight w:val="0"/>
          <w:marTop w:val="0"/>
          <w:marBottom w:val="0"/>
          <w:divBdr>
            <w:top w:val="none" w:sz="0" w:space="0" w:color="auto"/>
            <w:left w:val="none" w:sz="0" w:space="0" w:color="auto"/>
            <w:bottom w:val="none" w:sz="0" w:space="0" w:color="auto"/>
            <w:right w:val="none" w:sz="0" w:space="0" w:color="auto"/>
          </w:divBdr>
          <w:divsChild>
            <w:div w:id="1240166524">
              <w:marLeft w:val="0"/>
              <w:marRight w:val="0"/>
              <w:marTop w:val="0"/>
              <w:marBottom w:val="0"/>
              <w:divBdr>
                <w:top w:val="none" w:sz="0" w:space="0" w:color="auto"/>
                <w:left w:val="none" w:sz="0" w:space="0" w:color="auto"/>
                <w:bottom w:val="none" w:sz="0" w:space="0" w:color="auto"/>
                <w:right w:val="none" w:sz="0" w:space="0" w:color="auto"/>
              </w:divBdr>
              <w:divsChild>
                <w:div w:id="1419709873">
                  <w:marLeft w:val="0"/>
                  <w:marRight w:val="0"/>
                  <w:marTop w:val="0"/>
                  <w:marBottom w:val="0"/>
                  <w:divBdr>
                    <w:top w:val="none" w:sz="0" w:space="0" w:color="auto"/>
                    <w:left w:val="none" w:sz="0" w:space="0" w:color="auto"/>
                    <w:bottom w:val="none" w:sz="0" w:space="0" w:color="auto"/>
                    <w:right w:val="none" w:sz="0" w:space="0" w:color="auto"/>
                  </w:divBdr>
                  <w:divsChild>
                    <w:div w:id="1581208527">
                      <w:marLeft w:val="0"/>
                      <w:marRight w:val="0"/>
                      <w:marTop w:val="0"/>
                      <w:marBottom w:val="0"/>
                      <w:divBdr>
                        <w:top w:val="none" w:sz="0" w:space="0" w:color="auto"/>
                        <w:left w:val="none" w:sz="0" w:space="0" w:color="auto"/>
                        <w:bottom w:val="none" w:sz="0" w:space="0" w:color="auto"/>
                        <w:right w:val="none" w:sz="0" w:space="0" w:color="auto"/>
                      </w:divBdr>
                      <w:divsChild>
                        <w:div w:id="632029507">
                          <w:marLeft w:val="0"/>
                          <w:marRight w:val="0"/>
                          <w:marTop w:val="0"/>
                          <w:marBottom w:val="0"/>
                          <w:divBdr>
                            <w:top w:val="none" w:sz="0" w:space="0" w:color="auto"/>
                            <w:left w:val="none" w:sz="0" w:space="0" w:color="auto"/>
                            <w:bottom w:val="none" w:sz="0" w:space="0" w:color="auto"/>
                            <w:right w:val="none" w:sz="0" w:space="0" w:color="auto"/>
                          </w:divBdr>
                          <w:divsChild>
                            <w:div w:id="1837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94981">
              <w:marLeft w:val="0"/>
              <w:marRight w:val="0"/>
              <w:marTop w:val="30"/>
              <w:marBottom w:val="30"/>
              <w:divBdr>
                <w:top w:val="none" w:sz="0" w:space="0" w:color="auto"/>
                <w:left w:val="none" w:sz="0" w:space="0" w:color="auto"/>
                <w:bottom w:val="none" w:sz="0" w:space="0" w:color="auto"/>
                <w:right w:val="none" w:sz="0" w:space="0" w:color="auto"/>
              </w:divBdr>
              <w:divsChild>
                <w:div w:id="1132598853">
                  <w:marLeft w:val="0"/>
                  <w:marRight w:val="0"/>
                  <w:marTop w:val="0"/>
                  <w:marBottom w:val="0"/>
                  <w:divBdr>
                    <w:top w:val="none" w:sz="0" w:space="0" w:color="auto"/>
                    <w:left w:val="none" w:sz="0" w:space="0" w:color="auto"/>
                    <w:bottom w:val="none" w:sz="0" w:space="0" w:color="auto"/>
                    <w:right w:val="none" w:sz="0" w:space="0" w:color="auto"/>
                  </w:divBdr>
                  <w:divsChild>
                    <w:div w:id="1276212391">
                      <w:marLeft w:val="0"/>
                      <w:marRight w:val="0"/>
                      <w:marTop w:val="0"/>
                      <w:marBottom w:val="0"/>
                      <w:divBdr>
                        <w:top w:val="none" w:sz="0" w:space="0" w:color="auto"/>
                        <w:left w:val="none" w:sz="0" w:space="0" w:color="auto"/>
                        <w:bottom w:val="none" w:sz="0" w:space="0" w:color="auto"/>
                        <w:right w:val="none" w:sz="0" w:space="0" w:color="auto"/>
                      </w:divBdr>
                      <w:divsChild>
                        <w:div w:id="20932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99505">
      <w:bodyDiv w:val="1"/>
      <w:marLeft w:val="0"/>
      <w:marRight w:val="0"/>
      <w:marTop w:val="0"/>
      <w:marBottom w:val="0"/>
      <w:divBdr>
        <w:top w:val="none" w:sz="0" w:space="0" w:color="auto"/>
        <w:left w:val="none" w:sz="0" w:space="0" w:color="auto"/>
        <w:bottom w:val="none" w:sz="0" w:space="0" w:color="auto"/>
        <w:right w:val="none" w:sz="0" w:space="0" w:color="auto"/>
      </w:divBdr>
    </w:div>
    <w:div w:id="344862130">
      <w:bodyDiv w:val="1"/>
      <w:marLeft w:val="0"/>
      <w:marRight w:val="0"/>
      <w:marTop w:val="0"/>
      <w:marBottom w:val="0"/>
      <w:divBdr>
        <w:top w:val="none" w:sz="0" w:space="0" w:color="auto"/>
        <w:left w:val="none" w:sz="0" w:space="0" w:color="auto"/>
        <w:bottom w:val="none" w:sz="0" w:space="0" w:color="auto"/>
        <w:right w:val="none" w:sz="0" w:space="0" w:color="auto"/>
      </w:divBdr>
    </w:div>
    <w:div w:id="383722054">
      <w:bodyDiv w:val="1"/>
      <w:marLeft w:val="0"/>
      <w:marRight w:val="0"/>
      <w:marTop w:val="0"/>
      <w:marBottom w:val="0"/>
      <w:divBdr>
        <w:top w:val="none" w:sz="0" w:space="0" w:color="auto"/>
        <w:left w:val="none" w:sz="0" w:space="0" w:color="auto"/>
        <w:bottom w:val="none" w:sz="0" w:space="0" w:color="auto"/>
        <w:right w:val="none" w:sz="0" w:space="0" w:color="auto"/>
      </w:divBdr>
    </w:div>
    <w:div w:id="483818657">
      <w:bodyDiv w:val="1"/>
      <w:marLeft w:val="0"/>
      <w:marRight w:val="0"/>
      <w:marTop w:val="0"/>
      <w:marBottom w:val="0"/>
      <w:divBdr>
        <w:top w:val="none" w:sz="0" w:space="0" w:color="auto"/>
        <w:left w:val="none" w:sz="0" w:space="0" w:color="auto"/>
        <w:bottom w:val="none" w:sz="0" w:space="0" w:color="auto"/>
        <w:right w:val="none" w:sz="0" w:space="0" w:color="auto"/>
      </w:divBdr>
    </w:div>
    <w:div w:id="541787997">
      <w:bodyDiv w:val="1"/>
      <w:marLeft w:val="0"/>
      <w:marRight w:val="0"/>
      <w:marTop w:val="0"/>
      <w:marBottom w:val="0"/>
      <w:divBdr>
        <w:top w:val="none" w:sz="0" w:space="0" w:color="auto"/>
        <w:left w:val="none" w:sz="0" w:space="0" w:color="auto"/>
        <w:bottom w:val="none" w:sz="0" w:space="0" w:color="auto"/>
        <w:right w:val="none" w:sz="0" w:space="0" w:color="auto"/>
      </w:divBdr>
    </w:div>
    <w:div w:id="614869611">
      <w:bodyDiv w:val="1"/>
      <w:marLeft w:val="0"/>
      <w:marRight w:val="0"/>
      <w:marTop w:val="0"/>
      <w:marBottom w:val="0"/>
      <w:divBdr>
        <w:top w:val="none" w:sz="0" w:space="0" w:color="auto"/>
        <w:left w:val="none" w:sz="0" w:space="0" w:color="auto"/>
        <w:bottom w:val="none" w:sz="0" w:space="0" w:color="auto"/>
        <w:right w:val="none" w:sz="0" w:space="0" w:color="auto"/>
      </w:divBdr>
    </w:div>
    <w:div w:id="650526592">
      <w:bodyDiv w:val="1"/>
      <w:marLeft w:val="0"/>
      <w:marRight w:val="0"/>
      <w:marTop w:val="0"/>
      <w:marBottom w:val="0"/>
      <w:divBdr>
        <w:top w:val="none" w:sz="0" w:space="0" w:color="auto"/>
        <w:left w:val="none" w:sz="0" w:space="0" w:color="auto"/>
        <w:bottom w:val="none" w:sz="0" w:space="0" w:color="auto"/>
        <w:right w:val="none" w:sz="0" w:space="0" w:color="auto"/>
      </w:divBdr>
    </w:div>
    <w:div w:id="717511833">
      <w:bodyDiv w:val="1"/>
      <w:marLeft w:val="0"/>
      <w:marRight w:val="0"/>
      <w:marTop w:val="0"/>
      <w:marBottom w:val="0"/>
      <w:divBdr>
        <w:top w:val="none" w:sz="0" w:space="0" w:color="auto"/>
        <w:left w:val="none" w:sz="0" w:space="0" w:color="auto"/>
        <w:bottom w:val="none" w:sz="0" w:space="0" w:color="auto"/>
        <w:right w:val="none" w:sz="0" w:space="0" w:color="auto"/>
      </w:divBdr>
    </w:div>
    <w:div w:id="752824713">
      <w:bodyDiv w:val="1"/>
      <w:marLeft w:val="0"/>
      <w:marRight w:val="0"/>
      <w:marTop w:val="0"/>
      <w:marBottom w:val="0"/>
      <w:divBdr>
        <w:top w:val="none" w:sz="0" w:space="0" w:color="auto"/>
        <w:left w:val="none" w:sz="0" w:space="0" w:color="auto"/>
        <w:bottom w:val="none" w:sz="0" w:space="0" w:color="auto"/>
        <w:right w:val="none" w:sz="0" w:space="0" w:color="auto"/>
      </w:divBdr>
    </w:div>
    <w:div w:id="756291819">
      <w:bodyDiv w:val="1"/>
      <w:marLeft w:val="0"/>
      <w:marRight w:val="0"/>
      <w:marTop w:val="0"/>
      <w:marBottom w:val="0"/>
      <w:divBdr>
        <w:top w:val="none" w:sz="0" w:space="0" w:color="auto"/>
        <w:left w:val="none" w:sz="0" w:space="0" w:color="auto"/>
        <w:bottom w:val="none" w:sz="0" w:space="0" w:color="auto"/>
        <w:right w:val="none" w:sz="0" w:space="0" w:color="auto"/>
      </w:divBdr>
    </w:div>
    <w:div w:id="791483896">
      <w:bodyDiv w:val="1"/>
      <w:marLeft w:val="0"/>
      <w:marRight w:val="0"/>
      <w:marTop w:val="0"/>
      <w:marBottom w:val="0"/>
      <w:divBdr>
        <w:top w:val="none" w:sz="0" w:space="0" w:color="auto"/>
        <w:left w:val="none" w:sz="0" w:space="0" w:color="auto"/>
        <w:bottom w:val="none" w:sz="0" w:space="0" w:color="auto"/>
        <w:right w:val="none" w:sz="0" w:space="0" w:color="auto"/>
      </w:divBdr>
    </w:div>
    <w:div w:id="825707140">
      <w:bodyDiv w:val="1"/>
      <w:marLeft w:val="0"/>
      <w:marRight w:val="0"/>
      <w:marTop w:val="0"/>
      <w:marBottom w:val="0"/>
      <w:divBdr>
        <w:top w:val="none" w:sz="0" w:space="0" w:color="auto"/>
        <w:left w:val="none" w:sz="0" w:space="0" w:color="auto"/>
        <w:bottom w:val="none" w:sz="0" w:space="0" w:color="auto"/>
        <w:right w:val="none" w:sz="0" w:space="0" w:color="auto"/>
      </w:divBdr>
    </w:div>
    <w:div w:id="837890999">
      <w:bodyDiv w:val="1"/>
      <w:marLeft w:val="0"/>
      <w:marRight w:val="0"/>
      <w:marTop w:val="0"/>
      <w:marBottom w:val="0"/>
      <w:divBdr>
        <w:top w:val="none" w:sz="0" w:space="0" w:color="auto"/>
        <w:left w:val="none" w:sz="0" w:space="0" w:color="auto"/>
        <w:bottom w:val="none" w:sz="0" w:space="0" w:color="auto"/>
        <w:right w:val="none" w:sz="0" w:space="0" w:color="auto"/>
      </w:divBdr>
    </w:div>
    <w:div w:id="946230589">
      <w:bodyDiv w:val="1"/>
      <w:marLeft w:val="0"/>
      <w:marRight w:val="0"/>
      <w:marTop w:val="0"/>
      <w:marBottom w:val="0"/>
      <w:divBdr>
        <w:top w:val="none" w:sz="0" w:space="0" w:color="auto"/>
        <w:left w:val="none" w:sz="0" w:space="0" w:color="auto"/>
        <w:bottom w:val="none" w:sz="0" w:space="0" w:color="auto"/>
        <w:right w:val="none" w:sz="0" w:space="0" w:color="auto"/>
      </w:divBdr>
    </w:div>
    <w:div w:id="1113138409">
      <w:bodyDiv w:val="1"/>
      <w:marLeft w:val="0"/>
      <w:marRight w:val="0"/>
      <w:marTop w:val="0"/>
      <w:marBottom w:val="0"/>
      <w:divBdr>
        <w:top w:val="none" w:sz="0" w:space="0" w:color="auto"/>
        <w:left w:val="none" w:sz="0" w:space="0" w:color="auto"/>
        <w:bottom w:val="none" w:sz="0" w:space="0" w:color="auto"/>
        <w:right w:val="none" w:sz="0" w:space="0" w:color="auto"/>
      </w:divBdr>
    </w:div>
    <w:div w:id="1169565627">
      <w:bodyDiv w:val="1"/>
      <w:marLeft w:val="0"/>
      <w:marRight w:val="0"/>
      <w:marTop w:val="0"/>
      <w:marBottom w:val="0"/>
      <w:divBdr>
        <w:top w:val="none" w:sz="0" w:space="0" w:color="auto"/>
        <w:left w:val="none" w:sz="0" w:space="0" w:color="auto"/>
        <w:bottom w:val="none" w:sz="0" w:space="0" w:color="auto"/>
        <w:right w:val="none" w:sz="0" w:space="0" w:color="auto"/>
      </w:divBdr>
    </w:div>
    <w:div w:id="1204366583">
      <w:bodyDiv w:val="1"/>
      <w:marLeft w:val="0"/>
      <w:marRight w:val="0"/>
      <w:marTop w:val="0"/>
      <w:marBottom w:val="0"/>
      <w:divBdr>
        <w:top w:val="none" w:sz="0" w:space="0" w:color="auto"/>
        <w:left w:val="none" w:sz="0" w:space="0" w:color="auto"/>
        <w:bottom w:val="none" w:sz="0" w:space="0" w:color="auto"/>
        <w:right w:val="none" w:sz="0" w:space="0" w:color="auto"/>
      </w:divBdr>
    </w:div>
    <w:div w:id="1280261213">
      <w:bodyDiv w:val="1"/>
      <w:marLeft w:val="0"/>
      <w:marRight w:val="0"/>
      <w:marTop w:val="0"/>
      <w:marBottom w:val="0"/>
      <w:divBdr>
        <w:top w:val="none" w:sz="0" w:space="0" w:color="auto"/>
        <w:left w:val="none" w:sz="0" w:space="0" w:color="auto"/>
        <w:bottom w:val="none" w:sz="0" w:space="0" w:color="auto"/>
        <w:right w:val="none" w:sz="0" w:space="0" w:color="auto"/>
      </w:divBdr>
    </w:div>
    <w:div w:id="1323586243">
      <w:bodyDiv w:val="1"/>
      <w:marLeft w:val="0"/>
      <w:marRight w:val="0"/>
      <w:marTop w:val="0"/>
      <w:marBottom w:val="0"/>
      <w:divBdr>
        <w:top w:val="none" w:sz="0" w:space="0" w:color="auto"/>
        <w:left w:val="none" w:sz="0" w:space="0" w:color="auto"/>
        <w:bottom w:val="none" w:sz="0" w:space="0" w:color="auto"/>
        <w:right w:val="none" w:sz="0" w:space="0" w:color="auto"/>
      </w:divBdr>
    </w:div>
    <w:div w:id="1372419653">
      <w:bodyDiv w:val="1"/>
      <w:marLeft w:val="0"/>
      <w:marRight w:val="0"/>
      <w:marTop w:val="0"/>
      <w:marBottom w:val="0"/>
      <w:divBdr>
        <w:top w:val="none" w:sz="0" w:space="0" w:color="auto"/>
        <w:left w:val="none" w:sz="0" w:space="0" w:color="auto"/>
        <w:bottom w:val="none" w:sz="0" w:space="0" w:color="auto"/>
        <w:right w:val="none" w:sz="0" w:space="0" w:color="auto"/>
      </w:divBdr>
    </w:div>
    <w:div w:id="1501774599">
      <w:bodyDiv w:val="1"/>
      <w:marLeft w:val="0"/>
      <w:marRight w:val="0"/>
      <w:marTop w:val="0"/>
      <w:marBottom w:val="0"/>
      <w:divBdr>
        <w:top w:val="none" w:sz="0" w:space="0" w:color="auto"/>
        <w:left w:val="none" w:sz="0" w:space="0" w:color="auto"/>
        <w:bottom w:val="none" w:sz="0" w:space="0" w:color="auto"/>
        <w:right w:val="none" w:sz="0" w:space="0" w:color="auto"/>
      </w:divBdr>
    </w:div>
    <w:div w:id="1527598158">
      <w:bodyDiv w:val="1"/>
      <w:marLeft w:val="0"/>
      <w:marRight w:val="0"/>
      <w:marTop w:val="0"/>
      <w:marBottom w:val="0"/>
      <w:divBdr>
        <w:top w:val="none" w:sz="0" w:space="0" w:color="auto"/>
        <w:left w:val="none" w:sz="0" w:space="0" w:color="auto"/>
        <w:bottom w:val="none" w:sz="0" w:space="0" w:color="auto"/>
        <w:right w:val="none" w:sz="0" w:space="0" w:color="auto"/>
      </w:divBdr>
    </w:div>
    <w:div w:id="1565599816">
      <w:bodyDiv w:val="1"/>
      <w:marLeft w:val="0"/>
      <w:marRight w:val="0"/>
      <w:marTop w:val="0"/>
      <w:marBottom w:val="0"/>
      <w:divBdr>
        <w:top w:val="none" w:sz="0" w:space="0" w:color="auto"/>
        <w:left w:val="none" w:sz="0" w:space="0" w:color="auto"/>
        <w:bottom w:val="none" w:sz="0" w:space="0" w:color="auto"/>
        <w:right w:val="none" w:sz="0" w:space="0" w:color="auto"/>
      </w:divBdr>
    </w:div>
    <w:div w:id="1602840691">
      <w:bodyDiv w:val="1"/>
      <w:marLeft w:val="0"/>
      <w:marRight w:val="0"/>
      <w:marTop w:val="0"/>
      <w:marBottom w:val="0"/>
      <w:divBdr>
        <w:top w:val="none" w:sz="0" w:space="0" w:color="auto"/>
        <w:left w:val="none" w:sz="0" w:space="0" w:color="auto"/>
        <w:bottom w:val="none" w:sz="0" w:space="0" w:color="auto"/>
        <w:right w:val="none" w:sz="0" w:space="0" w:color="auto"/>
      </w:divBdr>
    </w:div>
    <w:div w:id="1616985150">
      <w:bodyDiv w:val="1"/>
      <w:marLeft w:val="0"/>
      <w:marRight w:val="0"/>
      <w:marTop w:val="0"/>
      <w:marBottom w:val="0"/>
      <w:divBdr>
        <w:top w:val="none" w:sz="0" w:space="0" w:color="auto"/>
        <w:left w:val="none" w:sz="0" w:space="0" w:color="auto"/>
        <w:bottom w:val="none" w:sz="0" w:space="0" w:color="auto"/>
        <w:right w:val="none" w:sz="0" w:space="0" w:color="auto"/>
      </w:divBdr>
    </w:div>
    <w:div w:id="1716196215">
      <w:bodyDiv w:val="1"/>
      <w:marLeft w:val="0"/>
      <w:marRight w:val="0"/>
      <w:marTop w:val="0"/>
      <w:marBottom w:val="0"/>
      <w:divBdr>
        <w:top w:val="none" w:sz="0" w:space="0" w:color="auto"/>
        <w:left w:val="none" w:sz="0" w:space="0" w:color="auto"/>
        <w:bottom w:val="none" w:sz="0" w:space="0" w:color="auto"/>
        <w:right w:val="none" w:sz="0" w:space="0" w:color="auto"/>
      </w:divBdr>
      <w:divsChild>
        <w:div w:id="3214398">
          <w:marLeft w:val="0"/>
          <w:marRight w:val="0"/>
          <w:marTop w:val="0"/>
          <w:marBottom w:val="0"/>
          <w:divBdr>
            <w:top w:val="none" w:sz="0" w:space="0" w:color="auto"/>
            <w:left w:val="none" w:sz="0" w:space="0" w:color="auto"/>
            <w:bottom w:val="none" w:sz="0" w:space="0" w:color="auto"/>
            <w:right w:val="none" w:sz="0" w:space="0" w:color="auto"/>
          </w:divBdr>
        </w:div>
        <w:div w:id="12148861">
          <w:marLeft w:val="0"/>
          <w:marRight w:val="0"/>
          <w:marTop w:val="0"/>
          <w:marBottom w:val="0"/>
          <w:divBdr>
            <w:top w:val="none" w:sz="0" w:space="0" w:color="auto"/>
            <w:left w:val="none" w:sz="0" w:space="0" w:color="auto"/>
            <w:bottom w:val="none" w:sz="0" w:space="0" w:color="auto"/>
            <w:right w:val="none" w:sz="0" w:space="0" w:color="auto"/>
          </w:divBdr>
        </w:div>
        <w:div w:id="14887877">
          <w:marLeft w:val="0"/>
          <w:marRight w:val="0"/>
          <w:marTop w:val="0"/>
          <w:marBottom w:val="0"/>
          <w:divBdr>
            <w:top w:val="none" w:sz="0" w:space="0" w:color="auto"/>
            <w:left w:val="none" w:sz="0" w:space="0" w:color="auto"/>
            <w:bottom w:val="none" w:sz="0" w:space="0" w:color="auto"/>
            <w:right w:val="none" w:sz="0" w:space="0" w:color="auto"/>
          </w:divBdr>
        </w:div>
        <w:div w:id="71899342">
          <w:marLeft w:val="0"/>
          <w:marRight w:val="0"/>
          <w:marTop w:val="0"/>
          <w:marBottom w:val="0"/>
          <w:divBdr>
            <w:top w:val="none" w:sz="0" w:space="0" w:color="auto"/>
            <w:left w:val="none" w:sz="0" w:space="0" w:color="auto"/>
            <w:bottom w:val="none" w:sz="0" w:space="0" w:color="auto"/>
            <w:right w:val="none" w:sz="0" w:space="0" w:color="auto"/>
          </w:divBdr>
        </w:div>
        <w:div w:id="93399979">
          <w:marLeft w:val="0"/>
          <w:marRight w:val="0"/>
          <w:marTop w:val="0"/>
          <w:marBottom w:val="0"/>
          <w:divBdr>
            <w:top w:val="none" w:sz="0" w:space="0" w:color="auto"/>
            <w:left w:val="none" w:sz="0" w:space="0" w:color="auto"/>
            <w:bottom w:val="none" w:sz="0" w:space="0" w:color="auto"/>
            <w:right w:val="none" w:sz="0" w:space="0" w:color="auto"/>
          </w:divBdr>
        </w:div>
        <w:div w:id="111099205">
          <w:marLeft w:val="0"/>
          <w:marRight w:val="0"/>
          <w:marTop w:val="0"/>
          <w:marBottom w:val="0"/>
          <w:divBdr>
            <w:top w:val="none" w:sz="0" w:space="0" w:color="auto"/>
            <w:left w:val="none" w:sz="0" w:space="0" w:color="auto"/>
            <w:bottom w:val="none" w:sz="0" w:space="0" w:color="auto"/>
            <w:right w:val="none" w:sz="0" w:space="0" w:color="auto"/>
          </w:divBdr>
        </w:div>
        <w:div w:id="128401812">
          <w:marLeft w:val="0"/>
          <w:marRight w:val="0"/>
          <w:marTop w:val="0"/>
          <w:marBottom w:val="0"/>
          <w:divBdr>
            <w:top w:val="none" w:sz="0" w:space="0" w:color="auto"/>
            <w:left w:val="none" w:sz="0" w:space="0" w:color="auto"/>
            <w:bottom w:val="none" w:sz="0" w:space="0" w:color="auto"/>
            <w:right w:val="none" w:sz="0" w:space="0" w:color="auto"/>
          </w:divBdr>
        </w:div>
        <w:div w:id="227812705">
          <w:marLeft w:val="0"/>
          <w:marRight w:val="0"/>
          <w:marTop w:val="0"/>
          <w:marBottom w:val="0"/>
          <w:divBdr>
            <w:top w:val="none" w:sz="0" w:space="0" w:color="auto"/>
            <w:left w:val="none" w:sz="0" w:space="0" w:color="auto"/>
            <w:bottom w:val="none" w:sz="0" w:space="0" w:color="auto"/>
            <w:right w:val="none" w:sz="0" w:space="0" w:color="auto"/>
          </w:divBdr>
        </w:div>
        <w:div w:id="273707441">
          <w:marLeft w:val="0"/>
          <w:marRight w:val="0"/>
          <w:marTop w:val="0"/>
          <w:marBottom w:val="0"/>
          <w:divBdr>
            <w:top w:val="none" w:sz="0" w:space="0" w:color="auto"/>
            <w:left w:val="none" w:sz="0" w:space="0" w:color="auto"/>
            <w:bottom w:val="none" w:sz="0" w:space="0" w:color="auto"/>
            <w:right w:val="none" w:sz="0" w:space="0" w:color="auto"/>
          </w:divBdr>
        </w:div>
        <w:div w:id="396245973">
          <w:marLeft w:val="0"/>
          <w:marRight w:val="0"/>
          <w:marTop w:val="0"/>
          <w:marBottom w:val="0"/>
          <w:divBdr>
            <w:top w:val="none" w:sz="0" w:space="0" w:color="auto"/>
            <w:left w:val="none" w:sz="0" w:space="0" w:color="auto"/>
            <w:bottom w:val="none" w:sz="0" w:space="0" w:color="auto"/>
            <w:right w:val="none" w:sz="0" w:space="0" w:color="auto"/>
          </w:divBdr>
        </w:div>
        <w:div w:id="413011668">
          <w:marLeft w:val="0"/>
          <w:marRight w:val="0"/>
          <w:marTop w:val="0"/>
          <w:marBottom w:val="0"/>
          <w:divBdr>
            <w:top w:val="none" w:sz="0" w:space="0" w:color="auto"/>
            <w:left w:val="none" w:sz="0" w:space="0" w:color="auto"/>
            <w:bottom w:val="none" w:sz="0" w:space="0" w:color="auto"/>
            <w:right w:val="none" w:sz="0" w:space="0" w:color="auto"/>
          </w:divBdr>
        </w:div>
        <w:div w:id="439493361">
          <w:marLeft w:val="0"/>
          <w:marRight w:val="0"/>
          <w:marTop w:val="0"/>
          <w:marBottom w:val="0"/>
          <w:divBdr>
            <w:top w:val="none" w:sz="0" w:space="0" w:color="auto"/>
            <w:left w:val="none" w:sz="0" w:space="0" w:color="auto"/>
            <w:bottom w:val="none" w:sz="0" w:space="0" w:color="auto"/>
            <w:right w:val="none" w:sz="0" w:space="0" w:color="auto"/>
          </w:divBdr>
        </w:div>
        <w:div w:id="471754851">
          <w:marLeft w:val="0"/>
          <w:marRight w:val="0"/>
          <w:marTop w:val="0"/>
          <w:marBottom w:val="0"/>
          <w:divBdr>
            <w:top w:val="none" w:sz="0" w:space="0" w:color="auto"/>
            <w:left w:val="none" w:sz="0" w:space="0" w:color="auto"/>
            <w:bottom w:val="none" w:sz="0" w:space="0" w:color="auto"/>
            <w:right w:val="none" w:sz="0" w:space="0" w:color="auto"/>
          </w:divBdr>
        </w:div>
        <w:div w:id="481508617">
          <w:marLeft w:val="0"/>
          <w:marRight w:val="0"/>
          <w:marTop w:val="0"/>
          <w:marBottom w:val="0"/>
          <w:divBdr>
            <w:top w:val="none" w:sz="0" w:space="0" w:color="auto"/>
            <w:left w:val="none" w:sz="0" w:space="0" w:color="auto"/>
            <w:bottom w:val="none" w:sz="0" w:space="0" w:color="auto"/>
            <w:right w:val="none" w:sz="0" w:space="0" w:color="auto"/>
          </w:divBdr>
        </w:div>
        <w:div w:id="539785234">
          <w:marLeft w:val="0"/>
          <w:marRight w:val="0"/>
          <w:marTop w:val="0"/>
          <w:marBottom w:val="0"/>
          <w:divBdr>
            <w:top w:val="none" w:sz="0" w:space="0" w:color="auto"/>
            <w:left w:val="none" w:sz="0" w:space="0" w:color="auto"/>
            <w:bottom w:val="none" w:sz="0" w:space="0" w:color="auto"/>
            <w:right w:val="none" w:sz="0" w:space="0" w:color="auto"/>
          </w:divBdr>
        </w:div>
        <w:div w:id="625309670">
          <w:marLeft w:val="0"/>
          <w:marRight w:val="0"/>
          <w:marTop w:val="0"/>
          <w:marBottom w:val="0"/>
          <w:divBdr>
            <w:top w:val="none" w:sz="0" w:space="0" w:color="auto"/>
            <w:left w:val="none" w:sz="0" w:space="0" w:color="auto"/>
            <w:bottom w:val="none" w:sz="0" w:space="0" w:color="auto"/>
            <w:right w:val="none" w:sz="0" w:space="0" w:color="auto"/>
          </w:divBdr>
        </w:div>
        <w:div w:id="679160773">
          <w:marLeft w:val="0"/>
          <w:marRight w:val="0"/>
          <w:marTop w:val="0"/>
          <w:marBottom w:val="0"/>
          <w:divBdr>
            <w:top w:val="none" w:sz="0" w:space="0" w:color="auto"/>
            <w:left w:val="none" w:sz="0" w:space="0" w:color="auto"/>
            <w:bottom w:val="none" w:sz="0" w:space="0" w:color="auto"/>
            <w:right w:val="none" w:sz="0" w:space="0" w:color="auto"/>
          </w:divBdr>
        </w:div>
        <w:div w:id="679820600">
          <w:marLeft w:val="0"/>
          <w:marRight w:val="0"/>
          <w:marTop w:val="0"/>
          <w:marBottom w:val="0"/>
          <w:divBdr>
            <w:top w:val="none" w:sz="0" w:space="0" w:color="auto"/>
            <w:left w:val="none" w:sz="0" w:space="0" w:color="auto"/>
            <w:bottom w:val="none" w:sz="0" w:space="0" w:color="auto"/>
            <w:right w:val="none" w:sz="0" w:space="0" w:color="auto"/>
          </w:divBdr>
        </w:div>
        <w:div w:id="749693863">
          <w:marLeft w:val="0"/>
          <w:marRight w:val="0"/>
          <w:marTop w:val="0"/>
          <w:marBottom w:val="0"/>
          <w:divBdr>
            <w:top w:val="none" w:sz="0" w:space="0" w:color="auto"/>
            <w:left w:val="none" w:sz="0" w:space="0" w:color="auto"/>
            <w:bottom w:val="none" w:sz="0" w:space="0" w:color="auto"/>
            <w:right w:val="none" w:sz="0" w:space="0" w:color="auto"/>
          </w:divBdr>
        </w:div>
        <w:div w:id="792553751">
          <w:marLeft w:val="0"/>
          <w:marRight w:val="0"/>
          <w:marTop w:val="0"/>
          <w:marBottom w:val="0"/>
          <w:divBdr>
            <w:top w:val="none" w:sz="0" w:space="0" w:color="auto"/>
            <w:left w:val="none" w:sz="0" w:space="0" w:color="auto"/>
            <w:bottom w:val="none" w:sz="0" w:space="0" w:color="auto"/>
            <w:right w:val="none" w:sz="0" w:space="0" w:color="auto"/>
          </w:divBdr>
        </w:div>
        <w:div w:id="863397991">
          <w:marLeft w:val="0"/>
          <w:marRight w:val="0"/>
          <w:marTop w:val="0"/>
          <w:marBottom w:val="0"/>
          <w:divBdr>
            <w:top w:val="none" w:sz="0" w:space="0" w:color="auto"/>
            <w:left w:val="none" w:sz="0" w:space="0" w:color="auto"/>
            <w:bottom w:val="none" w:sz="0" w:space="0" w:color="auto"/>
            <w:right w:val="none" w:sz="0" w:space="0" w:color="auto"/>
          </w:divBdr>
        </w:div>
        <w:div w:id="863984073">
          <w:marLeft w:val="0"/>
          <w:marRight w:val="0"/>
          <w:marTop w:val="0"/>
          <w:marBottom w:val="0"/>
          <w:divBdr>
            <w:top w:val="none" w:sz="0" w:space="0" w:color="auto"/>
            <w:left w:val="none" w:sz="0" w:space="0" w:color="auto"/>
            <w:bottom w:val="none" w:sz="0" w:space="0" w:color="auto"/>
            <w:right w:val="none" w:sz="0" w:space="0" w:color="auto"/>
          </w:divBdr>
        </w:div>
        <w:div w:id="886991652">
          <w:marLeft w:val="0"/>
          <w:marRight w:val="0"/>
          <w:marTop w:val="0"/>
          <w:marBottom w:val="0"/>
          <w:divBdr>
            <w:top w:val="none" w:sz="0" w:space="0" w:color="auto"/>
            <w:left w:val="none" w:sz="0" w:space="0" w:color="auto"/>
            <w:bottom w:val="none" w:sz="0" w:space="0" w:color="auto"/>
            <w:right w:val="none" w:sz="0" w:space="0" w:color="auto"/>
          </w:divBdr>
        </w:div>
        <w:div w:id="929967173">
          <w:marLeft w:val="0"/>
          <w:marRight w:val="0"/>
          <w:marTop w:val="0"/>
          <w:marBottom w:val="0"/>
          <w:divBdr>
            <w:top w:val="none" w:sz="0" w:space="0" w:color="auto"/>
            <w:left w:val="none" w:sz="0" w:space="0" w:color="auto"/>
            <w:bottom w:val="none" w:sz="0" w:space="0" w:color="auto"/>
            <w:right w:val="none" w:sz="0" w:space="0" w:color="auto"/>
          </w:divBdr>
        </w:div>
        <w:div w:id="945111770">
          <w:marLeft w:val="0"/>
          <w:marRight w:val="0"/>
          <w:marTop w:val="0"/>
          <w:marBottom w:val="0"/>
          <w:divBdr>
            <w:top w:val="none" w:sz="0" w:space="0" w:color="auto"/>
            <w:left w:val="none" w:sz="0" w:space="0" w:color="auto"/>
            <w:bottom w:val="none" w:sz="0" w:space="0" w:color="auto"/>
            <w:right w:val="none" w:sz="0" w:space="0" w:color="auto"/>
          </w:divBdr>
        </w:div>
        <w:div w:id="948391297">
          <w:marLeft w:val="0"/>
          <w:marRight w:val="0"/>
          <w:marTop w:val="0"/>
          <w:marBottom w:val="0"/>
          <w:divBdr>
            <w:top w:val="none" w:sz="0" w:space="0" w:color="auto"/>
            <w:left w:val="none" w:sz="0" w:space="0" w:color="auto"/>
            <w:bottom w:val="none" w:sz="0" w:space="0" w:color="auto"/>
            <w:right w:val="none" w:sz="0" w:space="0" w:color="auto"/>
          </w:divBdr>
        </w:div>
        <w:div w:id="970868697">
          <w:marLeft w:val="0"/>
          <w:marRight w:val="0"/>
          <w:marTop w:val="0"/>
          <w:marBottom w:val="0"/>
          <w:divBdr>
            <w:top w:val="none" w:sz="0" w:space="0" w:color="auto"/>
            <w:left w:val="none" w:sz="0" w:space="0" w:color="auto"/>
            <w:bottom w:val="none" w:sz="0" w:space="0" w:color="auto"/>
            <w:right w:val="none" w:sz="0" w:space="0" w:color="auto"/>
          </w:divBdr>
        </w:div>
        <w:div w:id="1082875256">
          <w:marLeft w:val="0"/>
          <w:marRight w:val="0"/>
          <w:marTop w:val="0"/>
          <w:marBottom w:val="0"/>
          <w:divBdr>
            <w:top w:val="none" w:sz="0" w:space="0" w:color="auto"/>
            <w:left w:val="none" w:sz="0" w:space="0" w:color="auto"/>
            <w:bottom w:val="none" w:sz="0" w:space="0" w:color="auto"/>
            <w:right w:val="none" w:sz="0" w:space="0" w:color="auto"/>
          </w:divBdr>
        </w:div>
        <w:div w:id="1146436128">
          <w:marLeft w:val="0"/>
          <w:marRight w:val="0"/>
          <w:marTop w:val="0"/>
          <w:marBottom w:val="0"/>
          <w:divBdr>
            <w:top w:val="none" w:sz="0" w:space="0" w:color="auto"/>
            <w:left w:val="none" w:sz="0" w:space="0" w:color="auto"/>
            <w:bottom w:val="none" w:sz="0" w:space="0" w:color="auto"/>
            <w:right w:val="none" w:sz="0" w:space="0" w:color="auto"/>
          </w:divBdr>
        </w:div>
        <w:div w:id="1189758143">
          <w:marLeft w:val="0"/>
          <w:marRight w:val="0"/>
          <w:marTop w:val="0"/>
          <w:marBottom w:val="0"/>
          <w:divBdr>
            <w:top w:val="none" w:sz="0" w:space="0" w:color="auto"/>
            <w:left w:val="none" w:sz="0" w:space="0" w:color="auto"/>
            <w:bottom w:val="none" w:sz="0" w:space="0" w:color="auto"/>
            <w:right w:val="none" w:sz="0" w:space="0" w:color="auto"/>
          </w:divBdr>
        </w:div>
        <w:div w:id="1272281587">
          <w:marLeft w:val="0"/>
          <w:marRight w:val="0"/>
          <w:marTop w:val="0"/>
          <w:marBottom w:val="0"/>
          <w:divBdr>
            <w:top w:val="none" w:sz="0" w:space="0" w:color="auto"/>
            <w:left w:val="none" w:sz="0" w:space="0" w:color="auto"/>
            <w:bottom w:val="none" w:sz="0" w:space="0" w:color="auto"/>
            <w:right w:val="none" w:sz="0" w:space="0" w:color="auto"/>
          </w:divBdr>
        </w:div>
        <w:div w:id="1331641002">
          <w:marLeft w:val="0"/>
          <w:marRight w:val="0"/>
          <w:marTop w:val="0"/>
          <w:marBottom w:val="0"/>
          <w:divBdr>
            <w:top w:val="none" w:sz="0" w:space="0" w:color="auto"/>
            <w:left w:val="none" w:sz="0" w:space="0" w:color="auto"/>
            <w:bottom w:val="none" w:sz="0" w:space="0" w:color="auto"/>
            <w:right w:val="none" w:sz="0" w:space="0" w:color="auto"/>
          </w:divBdr>
        </w:div>
        <w:div w:id="1343435673">
          <w:marLeft w:val="0"/>
          <w:marRight w:val="0"/>
          <w:marTop w:val="0"/>
          <w:marBottom w:val="0"/>
          <w:divBdr>
            <w:top w:val="none" w:sz="0" w:space="0" w:color="auto"/>
            <w:left w:val="none" w:sz="0" w:space="0" w:color="auto"/>
            <w:bottom w:val="none" w:sz="0" w:space="0" w:color="auto"/>
            <w:right w:val="none" w:sz="0" w:space="0" w:color="auto"/>
          </w:divBdr>
        </w:div>
        <w:div w:id="1375691765">
          <w:marLeft w:val="0"/>
          <w:marRight w:val="0"/>
          <w:marTop w:val="0"/>
          <w:marBottom w:val="0"/>
          <w:divBdr>
            <w:top w:val="none" w:sz="0" w:space="0" w:color="auto"/>
            <w:left w:val="none" w:sz="0" w:space="0" w:color="auto"/>
            <w:bottom w:val="none" w:sz="0" w:space="0" w:color="auto"/>
            <w:right w:val="none" w:sz="0" w:space="0" w:color="auto"/>
          </w:divBdr>
        </w:div>
        <w:div w:id="1414082791">
          <w:marLeft w:val="0"/>
          <w:marRight w:val="0"/>
          <w:marTop w:val="0"/>
          <w:marBottom w:val="0"/>
          <w:divBdr>
            <w:top w:val="none" w:sz="0" w:space="0" w:color="auto"/>
            <w:left w:val="none" w:sz="0" w:space="0" w:color="auto"/>
            <w:bottom w:val="none" w:sz="0" w:space="0" w:color="auto"/>
            <w:right w:val="none" w:sz="0" w:space="0" w:color="auto"/>
          </w:divBdr>
        </w:div>
        <w:div w:id="1452821773">
          <w:marLeft w:val="0"/>
          <w:marRight w:val="0"/>
          <w:marTop w:val="0"/>
          <w:marBottom w:val="0"/>
          <w:divBdr>
            <w:top w:val="none" w:sz="0" w:space="0" w:color="auto"/>
            <w:left w:val="none" w:sz="0" w:space="0" w:color="auto"/>
            <w:bottom w:val="none" w:sz="0" w:space="0" w:color="auto"/>
            <w:right w:val="none" w:sz="0" w:space="0" w:color="auto"/>
          </w:divBdr>
        </w:div>
        <w:div w:id="1512990802">
          <w:marLeft w:val="0"/>
          <w:marRight w:val="0"/>
          <w:marTop w:val="0"/>
          <w:marBottom w:val="0"/>
          <w:divBdr>
            <w:top w:val="none" w:sz="0" w:space="0" w:color="auto"/>
            <w:left w:val="none" w:sz="0" w:space="0" w:color="auto"/>
            <w:bottom w:val="none" w:sz="0" w:space="0" w:color="auto"/>
            <w:right w:val="none" w:sz="0" w:space="0" w:color="auto"/>
          </w:divBdr>
        </w:div>
        <w:div w:id="1540238532">
          <w:marLeft w:val="0"/>
          <w:marRight w:val="0"/>
          <w:marTop w:val="0"/>
          <w:marBottom w:val="0"/>
          <w:divBdr>
            <w:top w:val="none" w:sz="0" w:space="0" w:color="auto"/>
            <w:left w:val="none" w:sz="0" w:space="0" w:color="auto"/>
            <w:bottom w:val="none" w:sz="0" w:space="0" w:color="auto"/>
            <w:right w:val="none" w:sz="0" w:space="0" w:color="auto"/>
          </w:divBdr>
        </w:div>
        <w:div w:id="1544368850">
          <w:marLeft w:val="0"/>
          <w:marRight w:val="0"/>
          <w:marTop w:val="0"/>
          <w:marBottom w:val="0"/>
          <w:divBdr>
            <w:top w:val="none" w:sz="0" w:space="0" w:color="auto"/>
            <w:left w:val="none" w:sz="0" w:space="0" w:color="auto"/>
            <w:bottom w:val="none" w:sz="0" w:space="0" w:color="auto"/>
            <w:right w:val="none" w:sz="0" w:space="0" w:color="auto"/>
          </w:divBdr>
        </w:div>
        <w:div w:id="1645115869">
          <w:marLeft w:val="0"/>
          <w:marRight w:val="0"/>
          <w:marTop w:val="0"/>
          <w:marBottom w:val="0"/>
          <w:divBdr>
            <w:top w:val="none" w:sz="0" w:space="0" w:color="auto"/>
            <w:left w:val="none" w:sz="0" w:space="0" w:color="auto"/>
            <w:bottom w:val="none" w:sz="0" w:space="0" w:color="auto"/>
            <w:right w:val="none" w:sz="0" w:space="0" w:color="auto"/>
          </w:divBdr>
        </w:div>
        <w:div w:id="1772972956">
          <w:marLeft w:val="0"/>
          <w:marRight w:val="0"/>
          <w:marTop w:val="0"/>
          <w:marBottom w:val="0"/>
          <w:divBdr>
            <w:top w:val="none" w:sz="0" w:space="0" w:color="auto"/>
            <w:left w:val="none" w:sz="0" w:space="0" w:color="auto"/>
            <w:bottom w:val="none" w:sz="0" w:space="0" w:color="auto"/>
            <w:right w:val="none" w:sz="0" w:space="0" w:color="auto"/>
          </w:divBdr>
        </w:div>
        <w:div w:id="1827819362">
          <w:marLeft w:val="0"/>
          <w:marRight w:val="0"/>
          <w:marTop w:val="0"/>
          <w:marBottom w:val="0"/>
          <w:divBdr>
            <w:top w:val="none" w:sz="0" w:space="0" w:color="auto"/>
            <w:left w:val="none" w:sz="0" w:space="0" w:color="auto"/>
            <w:bottom w:val="none" w:sz="0" w:space="0" w:color="auto"/>
            <w:right w:val="none" w:sz="0" w:space="0" w:color="auto"/>
          </w:divBdr>
        </w:div>
        <w:div w:id="1969120810">
          <w:marLeft w:val="0"/>
          <w:marRight w:val="0"/>
          <w:marTop w:val="0"/>
          <w:marBottom w:val="0"/>
          <w:divBdr>
            <w:top w:val="none" w:sz="0" w:space="0" w:color="auto"/>
            <w:left w:val="none" w:sz="0" w:space="0" w:color="auto"/>
            <w:bottom w:val="none" w:sz="0" w:space="0" w:color="auto"/>
            <w:right w:val="none" w:sz="0" w:space="0" w:color="auto"/>
          </w:divBdr>
        </w:div>
        <w:div w:id="1999069259">
          <w:marLeft w:val="0"/>
          <w:marRight w:val="0"/>
          <w:marTop w:val="0"/>
          <w:marBottom w:val="0"/>
          <w:divBdr>
            <w:top w:val="none" w:sz="0" w:space="0" w:color="auto"/>
            <w:left w:val="none" w:sz="0" w:space="0" w:color="auto"/>
            <w:bottom w:val="none" w:sz="0" w:space="0" w:color="auto"/>
            <w:right w:val="none" w:sz="0" w:space="0" w:color="auto"/>
          </w:divBdr>
        </w:div>
        <w:div w:id="2016108895">
          <w:marLeft w:val="0"/>
          <w:marRight w:val="0"/>
          <w:marTop w:val="0"/>
          <w:marBottom w:val="0"/>
          <w:divBdr>
            <w:top w:val="none" w:sz="0" w:space="0" w:color="auto"/>
            <w:left w:val="none" w:sz="0" w:space="0" w:color="auto"/>
            <w:bottom w:val="none" w:sz="0" w:space="0" w:color="auto"/>
            <w:right w:val="none" w:sz="0" w:space="0" w:color="auto"/>
          </w:divBdr>
        </w:div>
        <w:div w:id="2022732482">
          <w:marLeft w:val="0"/>
          <w:marRight w:val="0"/>
          <w:marTop w:val="0"/>
          <w:marBottom w:val="0"/>
          <w:divBdr>
            <w:top w:val="none" w:sz="0" w:space="0" w:color="auto"/>
            <w:left w:val="none" w:sz="0" w:space="0" w:color="auto"/>
            <w:bottom w:val="none" w:sz="0" w:space="0" w:color="auto"/>
            <w:right w:val="none" w:sz="0" w:space="0" w:color="auto"/>
          </w:divBdr>
        </w:div>
        <w:div w:id="2035575525">
          <w:marLeft w:val="0"/>
          <w:marRight w:val="0"/>
          <w:marTop w:val="0"/>
          <w:marBottom w:val="0"/>
          <w:divBdr>
            <w:top w:val="none" w:sz="0" w:space="0" w:color="auto"/>
            <w:left w:val="none" w:sz="0" w:space="0" w:color="auto"/>
            <w:bottom w:val="none" w:sz="0" w:space="0" w:color="auto"/>
            <w:right w:val="none" w:sz="0" w:space="0" w:color="auto"/>
          </w:divBdr>
        </w:div>
        <w:div w:id="2049062121">
          <w:marLeft w:val="0"/>
          <w:marRight w:val="0"/>
          <w:marTop w:val="0"/>
          <w:marBottom w:val="0"/>
          <w:divBdr>
            <w:top w:val="none" w:sz="0" w:space="0" w:color="auto"/>
            <w:left w:val="none" w:sz="0" w:space="0" w:color="auto"/>
            <w:bottom w:val="none" w:sz="0" w:space="0" w:color="auto"/>
            <w:right w:val="none" w:sz="0" w:space="0" w:color="auto"/>
          </w:divBdr>
        </w:div>
        <w:div w:id="2087265780">
          <w:marLeft w:val="0"/>
          <w:marRight w:val="0"/>
          <w:marTop w:val="0"/>
          <w:marBottom w:val="0"/>
          <w:divBdr>
            <w:top w:val="none" w:sz="0" w:space="0" w:color="auto"/>
            <w:left w:val="none" w:sz="0" w:space="0" w:color="auto"/>
            <w:bottom w:val="none" w:sz="0" w:space="0" w:color="auto"/>
            <w:right w:val="none" w:sz="0" w:space="0" w:color="auto"/>
          </w:divBdr>
        </w:div>
        <w:div w:id="2108233823">
          <w:marLeft w:val="0"/>
          <w:marRight w:val="0"/>
          <w:marTop w:val="0"/>
          <w:marBottom w:val="0"/>
          <w:divBdr>
            <w:top w:val="none" w:sz="0" w:space="0" w:color="auto"/>
            <w:left w:val="none" w:sz="0" w:space="0" w:color="auto"/>
            <w:bottom w:val="none" w:sz="0" w:space="0" w:color="auto"/>
            <w:right w:val="none" w:sz="0" w:space="0" w:color="auto"/>
          </w:divBdr>
        </w:div>
        <w:div w:id="2120248969">
          <w:marLeft w:val="0"/>
          <w:marRight w:val="0"/>
          <w:marTop w:val="0"/>
          <w:marBottom w:val="0"/>
          <w:divBdr>
            <w:top w:val="none" w:sz="0" w:space="0" w:color="auto"/>
            <w:left w:val="none" w:sz="0" w:space="0" w:color="auto"/>
            <w:bottom w:val="none" w:sz="0" w:space="0" w:color="auto"/>
            <w:right w:val="none" w:sz="0" w:space="0" w:color="auto"/>
          </w:divBdr>
        </w:div>
      </w:divsChild>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29321742">
      <w:bodyDiv w:val="1"/>
      <w:marLeft w:val="0"/>
      <w:marRight w:val="0"/>
      <w:marTop w:val="0"/>
      <w:marBottom w:val="0"/>
      <w:divBdr>
        <w:top w:val="none" w:sz="0" w:space="0" w:color="auto"/>
        <w:left w:val="none" w:sz="0" w:space="0" w:color="auto"/>
        <w:bottom w:val="none" w:sz="0" w:space="0" w:color="auto"/>
        <w:right w:val="none" w:sz="0" w:space="0" w:color="auto"/>
      </w:divBdr>
    </w:div>
    <w:div w:id="1910070667">
      <w:bodyDiv w:val="1"/>
      <w:marLeft w:val="0"/>
      <w:marRight w:val="0"/>
      <w:marTop w:val="0"/>
      <w:marBottom w:val="0"/>
      <w:divBdr>
        <w:top w:val="none" w:sz="0" w:space="0" w:color="auto"/>
        <w:left w:val="none" w:sz="0" w:space="0" w:color="auto"/>
        <w:bottom w:val="none" w:sz="0" w:space="0" w:color="auto"/>
        <w:right w:val="none" w:sz="0" w:space="0" w:color="auto"/>
      </w:divBdr>
    </w:div>
    <w:div w:id="1915623531">
      <w:bodyDiv w:val="1"/>
      <w:marLeft w:val="0"/>
      <w:marRight w:val="0"/>
      <w:marTop w:val="0"/>
      <w:marBottom w:val="0"/>
      <w:divBdr>
        <w:top w:val="none" w:sz="0" w:space="0" w:color="auto"/>
        <w:left w:val="none" w:sz="0" w:space="0" w:color="auto"/>
        <w:bottom w:val="none" w:sz="0" w:space="0" w:color="auto"/>
        <w:right w:val="none" w:sz="0" w:space="0" w:color="auto"/>
      </w:divBdr>
    </w:div>
    <w:div w:id="1919358921">
      <w:bodyDiv w:val="1"/>
      <w:marLeft w:val="0"/>
      <w:marRight w:val="0"/>
      <w:marTop w:val="0"/>
      <w:marBottom w:val="0"/>
      <w:divBdr>
        <w:top w:val="none" w:sz="0" w:space="0" w:color="auto"/>
        <w:left w:val="none" w:sz="0" w:space="0" w:color="auto"/>
        <w:bottom w:val="none" w:sz="0" w:space="0" w:color="auto"/>
        <w:right w:val="none" w:sz="0" w:space="0" w:color="auto"/>
      </w:divBdr>
    </w:div>
    <w:div w:id="1933203851">
      <w:bodyDiv w:val="1"/>
      <w:marLeft w:val="0"/>
      <w:marRight w:val="0"/>
      <w:marTop w:val="0"/>
      <w:marBottom w:val="0"/>
      <w:divBdr>
        <w:top w:val="none" w:sz="0" w:space="0" w:color="auto"/>
        <w:left w:val="none" w:sz="0" w:space="0" w:color="auto"/>
        <w:bottom w:val="none" w:sz="0" w:space="0" w:color="auto"/>
        <w:right w:val="none" w:sz="0" w:space="0" w:color="auto"/>
      </w:divBdr>
    </w:div>
    <w:div w:id="1968000851">
      <w:bodyDiv w:val="1"/>
      <w:marLeft w:val="0"/>
      <w:marRight w:val="0"/>
      <w:marTop w:val="0"/>
      <w:marBottom w:val="0"/>
      <w:divBdr>
        <w:top w:val="none" w:sz="0" w:space="0" w:color="auto"/>
        <w:left w:val="none" w:sz="0" w:space="0" w:color="auto"/>
        <w:bottom w:val="none" w:sz="0" w:space="0" w:color="auto"/>
        <w:right w:val="none" w:sz="0" w:space="0" w:color="auto"/>
      </w:divBdr>
      <w:divsChild>
        <w:div w:id="122234401">
          <w:marLeft w:val="0"/>
          <w:marRight w:val="0"/>
          <w:marTop w:val="0"/>
          <w:marBottom w:val="0"/>
          <w:divBdr>
            <w:top w:val="none" w:sz="0" w:space="0" w:color="auto"/>
            <w:left w:val="none" w:sz="0" w:space="0" w:color="auto"/>
            <w:bottom w:val="none" w:sz="0" w:space="0" w:color="auto"/>
            <w:right w:val="none" w:sz="0" w:space="0" w:color="auto"/>
          </w:divBdr>
        </w:div>
        <w:div w:id="167447407">
          <w:marLeft w:val="0"/>
          <w:marRight w:val="0"/>
          <w:marTop w:val="0"/>
          <w:marBottom w:val="0"/>
          <w:divBdr>
            <w:top w:val="none" w:sz="0" w:space="0" w:color="auto"/>
            <w:left w:val="none" w:sz="0" w:space="0" w:color="auto"/>
            <w:bottom w:val="none" w:sz="0" w:space="0" w:color="auto"/>
            <w:right w:val="none" w:sz="0" w:space="0" w:color="auto"/>
          </w:divBdr>
        </w:div>
        <w:div w:id="243997971">
          <w:marLeft w:val="0"/>
          <w:marRight w:val="0"/>
          <w:marTop w:val="0"/>
          <w:marBottom w:val="0"/>
          <w:divBdr>
            <w:top w:val="none" w:sz="0" w:space="0" w:color="auto"/>
            <w:left w:val="none" w:sz="0" w:space="0" w:color="auto"/>
            <w:bottom w:val="none" w:sz="0" w:space="0" w:color="auto"/>
            <w:right w:val="none" w:sz="0" w:space="0" w:color="auto"/>
          </w:divBdr>
        </w:div>
        <w:div w:id="609702060">
          <w:marLeft w:val="0"/>
          <w:marRight w:val="0"/>
          <w:marTop w:val="0"/>
          <w:marBottom w:val="0"/>
          <w:divBdr>
            <w:top w:val="none" w:sz="0" w:space="0" w:color="auto"/>
            <w:left w:val="none" w:sz="0" w:space="0" w:color="auto"/>
            <w:bottom w:val="none" w:sz="0" w:space="0" w:color="auto"/>
            <w:right w:val="none" w:sz="0" w:space="0" w:color="auto"/>
          </w:divBdr>
        </w:div>
        <w:div w:id="626355574">
          <w:marLeft w:val="0"/>
          <w:marRight w:val="0"/>
          <w:marTop w:val="0"/>
          <w:marBottom w:val="0"/>
          <w:divBdr>
            <w:top w:val="none" w:sz="0" w:space="0" w:color="auto"/>
            <w:left w:val="none" w:sz="0" w:space="0" w:color="auto"/>
            <w:bottom w:val="none" w:sz="0" w:space="0" w:color="auto"/>
            <w:right w:val="none" w:sz="0" w:space="0" w:color="auto"/>
          </w:divBdr>
        </w:div>
        <w:div w:id="843976745">
          <w:marLeft w:val="0"/>
          <w:marRight w:val="0"/>
          <w:marTop w:val="0"/>
          <w:marBottom w:val="0"/>
          <w:divBdr>
            <w:top w:val="none" w:sz="0" w:space="0" w:color="auto"/>
            <w:left w:val="none" w:sz="0" w:space="0" w:color="auto"/>
            <w:bottom w:val="none" w:sz="0" w:space="0" w:color="auto"/>
            <w:right w:val="none" w:sz="0" w:space="0" w:color="auto"/>
          </w:divBdr>
        </w:div>
        <w:div w:id="1122187875">
          <w:marLeft w:val="0"/>
          <w:marRight w:val="0"/>
          <w:marTop w:val="0"/>
          <w:marBottom w:val="0"/>
          <w:divBdr>
            <w:top w:val="none" w:sz="0" w:space="0" w:color="auto"/>
            <w:left w:val="none" w:sz="0" w:space="0" w:color="auto"/>
            <w:bottom w:val="none" w:sz="0" w:space="0" w:color="auto"/>
            <w:right w:val="none" w:sz="0" w:space="0" w:color="auto"/>
          </w:divBdr>
        </w:div>
        <w:div w:id="1491600679">
          <w:marLeft w:val="0"/>
          <w:marRight w:val="0"/>
          <w:marTop w:val="0"/>
          <w:marBottom w:val="0"/>
          <w:divBdr>
            <w:top w:val="none" w:sz="0" w:space="0" w:color="auto"/>
            <w:left w:val="none" w:sz="0" w:space="0" w:color="auto"/>
            <w:bottom w:val="none" w:sz="0" w:space="0" w:color="auto"/>
            <w:right w:val="none" w:sz="0" w:space="0" w:color="auto"/>
          </w:divBdr>
        </w:div>
        <w:div w:id="1591163541">
          <w:marLeft w:val="0"/>
          <w:marRight w:val="0"/>
          <w:marTop w:val="0"/>
          <w:marBottom w:val="0"/>
          <w:divBdr>
            <w:top w:val="none" w:sz="0" w:space="0" w:color="auto"/>
            <w:left w:val="none" w:sz="0" w:space="0" w:color="auto"/>
            <w:bottom w:val="none" w:sz="0" w:space="0" w:color="auto"/>
            <w:right w:val="none" w:sz="0" w:space="0" w:color="auto"/>
          </w:divBdr>
        </w:div>
        <w:div w:id="1644771063">
          <w:marLeft w:val="0"/>
          <w:marRight w:val="0"/>
          <w:marTop w:val="0"/>
          <w:marBottom w:val="0"/>
          <w:divBdr>
            <w:top w:val="none" w:sz="0" w:space="0" w:color="auto"/>
            <w:left w:val="none" w:sz="0" w:space="0" w:color="auto"/>
            <w:bottom w:val="none" w:sz="0" w:space="0" w:color="auto"/>
            <w:right w:val="none" w:sz="0" w:space="0" w:color="auto"/>
          </w:divBdr>
        </w:div>
        <w:div w:id="1894463780">
          <w:marLeft w:val="0"/>
          <w:marRight w:val="0"/>
          <w:marTop w:val="0"/>
          <w:marBottom w:val="0"/>
          <w:divBdr>
            <w:top w:val="none" w:sz="0" w:space="0" w:color="auto"/>
            <w:left w:val="none" w:sz="0" w:space="0" w:color="auto"/>
            <w:bottom w:val="none" w:sz="0" w:space="0" w:color="auto"/>
            <w:right w:val="none" w:sz="0" w:space="0" w:color="auto"/>
          </w:divBdr>
        </w:div>
        <w:div w:id="1926105809">
          <w:marLeft w:val="0"/>
          <w:marRight w:val="0"/>
          <w:marTop w:val="0"/>
          <w:marBottom w:val="0"/>
          <w:divBdr>
            <w:top w:val="none" w:sz="0" w:space="0" w:color="auto"/>
            <w:left w:val="none" w:sz="0" w:space="0" w:color="auto"/>
            <w:bottom w:val="none" w:sz="0" w:space="0" w:color="auto"/>
            <w:right w:val="none" w:sz="0" w:space="0" w:color="auto"/>
          </w:divBdr>
        </w:div>
        <w:div w:id="2025399838">
          <w:marLeft w:val="0"/>
          <w:marRight w:val="0"/>
          <w:marTop w:val="0"/>
          <w:marBottom w:val="0"/>
          <w:divBdr>
            <w:top w:val="none" w:sz="0" w:space="0" w:color="auto"/>
            <w:left w:val="none" w:sz="0" w:space="0" w:color="auto"/>
            <w:bottom w:val="none" w:sz="0" w:space="0" w:color="auto"/>
            <w:right w:val="none" w:sz="0" w:space="0" w:color="auto"/>
          </w:divBdr>
        </w:div>
        <w:div w:id="2136561020">
          <w:marLeft w:val="0"/>
          <w:marRight w:val="0"/>
          <w:marTop w:val="0"/>
          <w:marBottom w:val="0"/>
          <w:divBdr>
            <w:top w:val="none" w:sz="0" w:space="0" w:color="auto"/>
            <w:left w:val="none" w:sz="0" w:space="0" w:color="auto"/>
            <w:bottom w:val="none" w:sz="0" w:space="0" w:color="auto"/>
            <w:right w:val="none" w:sz="0" w:space="0" w:color="auto"/>
          </w:divBdr>
        </w:div>
      </w:divsChild>
    </w:div>
    <w:div w:id="2029864728">
      <w:bodyDiv w:val="1"/>
      <w:marLeft w:val="0"/>
      <w:marRight w:val="0"/>
      <w:marTop w:val="0"/>
      <w:marBottom w:val="0"/>
      <w:divBdr>
        <w:top w:val="none" w:sz="0" w:space="0" w:color="auto"/>
        <w:left w:val="none" w:sz="0" w:space="0" w:color="auto"/>
        <w:bottom w:val="none" w:sz="0" w:space="0" w:color="auto"/>
        <w:right w:val="none" w:sz="0" w:space="0" w:color="auto"/>
      </w:divBdr>
      <w:divsChild>
        <w:div w:id="162203551">
          <w:marLeft w:val="0"/>
          <w:marRight w:val="0"/>
          <w:marTop w:val="0"/>
          <w:marBottom w:val="0"/>
          <w:divBdr>
            <w:top w:val="none" w:sz="0" w:space="0" w:color="auto"/>
            <w:left w:val="none" w:sz="0" w:space="0" w:color="auto"/>
            <w:bottom w:val="none" w:sz="0" w:space="0" w:color="auto"/>
            <w:right w:val="none" w:sz="0" w:space="0" w:color="auto"/>
          </w:divBdr>
        </w:div>
        <w:div w:id="848912451">
          <w:marLeft w:val="0"/>
          <w:marRight w:val="0"/>
          <w:marTop w:val="0"/>
          <w:marBottom w:val="0"/>
          <w:divBdr>
            <w:top w:val="none" w:sz="0" w:space="0" w:color="auto"/>
            <w:left w:val="none" w:sz="0" w:space="0" w:color="auto"/>
            <w:bottom w:val="none" w:sz="0" w:space="0" w:color="auto"/>
            <w:right w:val="none" w:sz="0" w:space="0" w:color="auto"/>
          </w:divBdr>
        </w:div>
        <w:div w:id="1762263950">
          <w:marLeft w:val="0"/>
          <w:marRight w:val="0"/>
          <w:marTop w:val="0"/>
          <w:marBottom w:val="0"/>
          <w:divBdr>
            <w:top w:val="none" w:sz="0" w:space="0" w:color="auto"/>
            <w:left w:val="none" w:sz="0" w:space="0" w:color="auto"/>
            <w:bottom w:val="none" w:sz="0" w:space="0" w:color="auto"/>
            <w:right w:val="none" w:sz="0" w:space="0" w:color="auto"/>
          </w:divBdr>
        </w:div>
      </w:divsChild>
    </w:div>
    <w:div w:id="2048335386">
      <w:bodyDiv w:val="1"/>
      <w:marLeft w:val="0"/>
      <w:marRight w:val="0"/>
      <w:marTop w:val="0"/>
      <w:marBottom w:val="0"/>
      <w:divBdr>
        <w:top w:val="none" w:sz="0" w:space="0" w:color="auto"/>
        <w:left w:val="none" w:sz="0" w:space="0" w:color="auto"/>
        <w:bottom w:val="none" w:sz="0" w:space="0" w:color="auto"/>
        <w:right w:val="none" w:sz="0" w:space="0" w:color="auto"/>
      </w:divBdr>
    </w:div>
    <w:div w:id="20556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imeo.com/stnc" TargetMode="External"/><Relationship Id="rId12" Type="http://schemas.openxmlformats.org/officeDocument/2006/relationships/hyperlink" Target="https://www.facebook.com/SunlandTujungaGreatStreets" TargetMode="External"/><Relationship Id="rId13" Type="http://schemas.openxmlformats.org/officeDocument/2006/relationships/hyperlink" Target="http://www.stnc.org" TargetMode="External"/><Relationship Id="rId14" Type="http://schemas.openxmlformats.org/officeDocument/2006/relationships/hyperlink" Target="https://www.lacity.org/subscriptions" TargetMode="External"/><Relationship Id="rId15" Type="http://schemas.openxmlformats.org/officeDocument/2006/relationships/hyperlink" Target="mailto:president@stnc.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t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E711-0B0D-914A-B95C-926829B9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Words>
  <Characters>351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nland Tujunga Neighborhood Council</vt:lpstr>
    </vt:vector>
  </TitlesOfParts>
  <Company>C &amp; M Printing &amp; Mailing</Company>
  <LinksUpToDate>false</LinksUpToDate>
  <CharactersWithSpaces>4120</CharactersWithSpaces>
  <SharedDoc>false</SharedDoc>
  <HLinks>
    <vt:vector size="54" baseType="variant">
      <vt:variant>
        <vt:i4>5111929</vt:i4>
      </vt:variant>
      <vt:variant>
        <vt:i4>24</vt:i4>
      </vt:variant>
      <vt:variant>
        <vt:i4>0</vt:i4>
      </vt:variant>
      <vt:variant>
        <vt:i4>5</vt:i4>
      </vt:variant>
      <vt:variant>
        <vt:lpwstr>mailto:president@stnc.org</vt:lpwstr>
      </vt:variant>
      <vt:variant>
        <vt:lpwstr/>
      </vt:variant>
      <vt:variant>
        <vt:i4>4325451</vt:i4>
      </vt:variant>
      <vt:variant>
        <vt:i4>21</vt:i4>
      </vt:variant>
      <vt:variant>
        <vt:i4>0</vt:i4>
      </vt:variant>
      <vt:variant>
        <vt:i4>5</vt:i4>
      </vt:variant>
      <vt:variant>
        <vt:lpwstr>https://www.lacity.org/subscriptions</vt:lpwstr>
      </vt:variant>
      <vt:variant>
        <vt:lpwstr/>
      </vt:variant>
      <vt:variant>
        <vt:i4>4522063</vt:i4>
      </vt:variant>
      <vt:variant>
        <vt:i4>18</vt:i4>
      </vt:variant>
      <vt:variant>
        <vt:i4>0</vt:i4>
      </vt:variant>
      <vt:variant>
        <vt:i4>5</vt:i4>
      </vt:variant>
      <vt:variant>
        <vt:lpwstr>http://www.stnc.org/</vt:lpwstr>
      </vt:variant>
      <vt:variant>
        <vt:lpwstr/>
      </vt:variant>
      <vt:variant>
        <vt:i4>2752551</vt:i4>
      </vt:variant>
      <vt:variant>
        <vt:i4>15</vt:i4>
      </vt:variant>
      <vt:variant>
        <vt:i4>0</vt:i4>
      </vt:variant>
      <vt:variant>
        <vt:i4>5</vt:i4>
      </vt:variant>
      <vt:variant>
        <vt:lpwstr>http://www.littlelandershistoricalsociety.org/</vt:lpwstr>
      </vt:variant>
      <vt:variant>
        <vt:lpwstr/>
      </vt:variant>
      <vt:variant>
        <vt:i4>65540</vt:i4>
      </vt:variant>
      <vt:variant>
        <vt:i4>12</vt:i4>
      </vt:variant>
      <vt:variant>
        <vt:i4>0</vt:i4>
      </vt:variant>
      <vt:variant>
        <vt:i4>5</vt:i4>
      </vt:variant>
      <vt:variant>
        <vt:lpwstr>http://www.villagepoets.blogspot.com/</vt:lpwstr>
      </vt:variant>
      <vt:variant>
        <vt:lpwstr/>
      </vt:variant>
      <vt:variant>
        <vt:i4>1179690</vt:i4>
      </vt:variant>
      <vt:variant>
        <vt:i4>9</vt:i4>
      </vt:variant>
      <vt:variant>
        <vt:i4>0</vt:i4>
      </vt:variant>
      <vt:variant>
        <vt:i4>5</vt:i4>
      </vt:variant>
      <vt:variant>
        <vt:lpwstr>mailto:joedecenzo@gmail.com</vt:lpwstr>
      </vt:variant>
      <vt:variant>
        <vt:lpwstr/>
      </vt:variant>
      <vt:variant>
        <vt:i4>2752567</vt:i4>
      </vt:variant>
      <vt:variant>
        <vt:i4>6</vt:i4>
      </vt:variant>
      <vt:variant>
        <vt:i4>0</vt:i4>
      </vt:variant>
      <vt:variant>
        <vt:i4>5</vt:i4>
      </vt:variant>
      <vt:variant>
        <vt:lpwstr>https://www.facebook.com/SunlandTujungaGreatStreets</vt:lpwstr>
      </vt:variant>
      <vt:variant>
        <vt:lpwstr/>
      </vt:variant>
      <vt:variant>
        <vt:i4>6553639</vt:i4>
      </vt:variant>
      <vt:variant>
        <vt:i4>3</vt:i4>
      </vt:variant>
      <vt:variant>
        <vt:i4>0</vt:i4>
      </vt:variant>
      <vt:variant>
        <vt:i4>5</vt:i4>
      </vt:variant>
      <vt:variant>
        <vt:lpwstr>https://vimeo.com/stnc</vt:lpwstr>
      </vt:variant>
      <vt:variant>
        <vt:lpwstr/>
      </vt:variant>
      <vt:variant>
        <vt:i4>4522006</vt:i4>
      </vt:variant>
      <vt:variant>
        <vt:i4>0</vt:i4>
      </vt:variant>
      <vt:variant>
        <vt:i4>0</vt:i4>
      </vt:variant>
      <vt:variant>
        <vt:i4>5</vt:i4>
      </vt:variant>
      <vt:variant>
        <vt:lpwstr>http://stn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land Tujunga Neighborhood Council</dc:title>
  <dc:subject/>
  <dc:creator>Cindy Cleghorn</dc:creator>
  <cp:keywords/>
  <cp:lastModifiedBy>Joe DeCenzo</cp:lastModifiedBy>
  <cp:revision>2</cp:revision>
  <cp:lastPrinted>2016-07-06T00:55:00Z</cp:lastPrinted>
  <dcterms:created xsi:type="dcterms:W3CDTF">2017-05-28T02:35:00Z</dcterms:created>
  <dcterms:modified xsi:type="dcterms:W3CDTF">2017-05-28T02:35:00Z</dcterms:modified>
</cp:coreProperties>
</file>